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554F0">
        <w:rPr>
          <w:b/>
          <w:sz w:val="28"/>
          <w:szCs w:val="28"/>
          <w:u w:val="single"/>
        </w:rPr>
        <w:t>2</w:t>
      </w:r>
      <w:r w:rsidR="00412665">
        <w:rPr>
          <w:b/>
          <w:sz w:val="28"/>
          <w:szCs w:val="28"/>
          <w:u w:val="single"/>
        </w:rPr>
        <w:t>7</w:t>
      </w:r>
      <w:r w:rsidR="002B7FEB">
        <w:rPr>
          <w:b/>
          <w:sz w:val="28"/>
          <w:szCs w:val="28"/>
          <w:u w:val="single"/>
        </w:rPr>
        <w:t xml:space="preserve"> июля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554F0">
        <w:rPr>
          <w:b/>
          <w:sz w:val="28"/>
          <w:szCs w:val="28"/>
          <w:u w:val="single"/>
        </w:rPr>
        <w:t>3</w:t>
      </w:r>
      <w:r w:rsidR="00C13D9E">
        <w:rPr>
          <w:b/>
          <w:sz w:val="28"/>
          <w:szCs w:val="28"/>
          <w:u w:val="single"/>
        </w:rPr>
        <w:t>1</w:t>
      </w:r>
      <w:r w:rsidR="00412665">
        <w:rPr>
          <w:b/>
          <w:sz w:val="28"/>
          <w:szCs w:val="28"/>
          <w:u w:val="single"/>
        </w:rPr>
        <w:t>5</w:t>
      </w:r>
    </w:p>
    <w:p w:rsidR="00693D8F" w:rsidRPr="00BF4E35" w:rsidRDefault="00B85734" w:rsidP="00277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93D8F" w:rsidRPr="00BF4E35">
        <w:rPr>
          <w:sz w:val="28"/>
          <w:szCs w:val="28"/>
        </w:rPr>
        <w:t xml:space="preserve">           </w:t>
      </w:r>
    </w:p>
    <w:p w:rsidR="00412665" w:rsidRPr="00FB20A9" w:rsidRDefault="00412665" w:rsidP="00412665">
      <w:pPr>
        <w:ind w:right="5708"/>
        <w:jc w:val="both"/>
        <w:rPr>
          <w:sz w:val="28"/>
          <w:szCs w:val="28"/>
        </w:rPr>
      </w:pPr>
      <w:r w:rsidRPr="00FB20A9">
        <w:rPr>
          <w:sz w:val="28"/>
          <w:szCs w:val="28"/>
        </w:rPr>
        <w:t xml:space="preserve">О внесении изменений </w:t>
      </w:r>
      <w:r w:rsidR="00F375E5">
        <w:rPr>
          <w:sz w:val="28"/>
          <w:szCs w:val="28"/>
        </w:rPr>
        <w:t xml:space="preserve">                                    </w:t>
      </w:r>
      <w:r w:rsidRPr="00FB20A9">
        <w:rPr>
          <w:sz w:val="28"/>
          <w:szCs w:val="28"/>
        </w:rPr>
        <w:t>в  муниципальную  программу «Создание условий  для обеспечения качественными  услугами  жилищно-коммунального  хозяйства населения Сычевского  городского поселения Сычевского  района Смоленской области на 2017 – 2020 годы», утвержденную постановлением Администрации муниципального образования «Сычевский район» Смоленской области от</w:t>
      </w:r>
      <w:r w:rsidR="00F375E5">
        <w:rPr>
          <w:sz w:val="28"/>
          <w:szCs w:val="28"/>
        </w:rPr>
        <w:t xml:space="preserve">                   </w:t>
      </w:r>
      <w:r w:rsidRPr="00FB20A9">
        <w:rPr>
          <w:sz w:val="28"/>
          <w:szCs w:val="28"/>
        </w:rPr>
        <w:t xml:space="preserve"> 28.12.2016 года № 610</w:t>
      </w:r>
      <w:r>
        <w:rPr>
          <w:sz w:val="28"/>
          <w:szCs w:val="28"/>
        </w:rPr>
        <w:t xml:space="preserve"> (в редакции постановлений</w:t>
      </w:r>
      <w:r w:rsidRPr="00FB20A9">
        <w:rPr>
          <w:sz w:val="28"/>
          <w:szCs w:val="28"/>
        </w:rPr>
        <w:t xml:space="preserve"> Администрации муниципального образования «Сычевский район» Смоленской области от 29.05.2017 года №</w:t>
      </w:r>
      <w:r w:rsidR="00F375E5">
        <w:rPr>
          <w:sz w:val="28"/>
          <w:szCs w:val="28"/>
        </w:rPr>
        <w:t xml:space="preserve"> </w:t>
      </w:r>
      <w:r w:rsidRPr="00FB20A9">
        <w:rPr>
          <w:sz w:val="28"/>
          <w:szCs w:val="28"/>
        </w:rPr>
        <w:t>258</w:t>
      </w:r>
      <w:r>
        <w:rPr>
          <w:sz w:val="28"/>
          <w:szCs w:val="28"/>
        </w:rPr>
        <w:t xml:space="preserve">, </w:t>
      </w:r>
      <w:r w:rsidR="00F375E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от 16.02.2018 </w:t>
      </w:r>
      <w:r w:rsidR="00F375E5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80</w:t>
      </w:r>
      <w:r w:rsidRPr="00FB20A9">
        <w:rPr>
          <w:sz w:val="28"/>
          <w:szCs w:val="28"/>
        </w:rPr>
        <w:t>)</w:t>
      </w:r>
    </w:p>
    <w:p w:rsidR="00412665" w:rsidRPr="00FB20A9" w:rsidRDefault="00412665" w:rsidP="00412665">
      <w:pPr>
        <w:pStyle w:val="ConsPlusNormal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412665" w:rsidRPr="00FB20A9" w:rsidRDefault="00412665" w:rsidP="00412665">
      <w:pPr>
        <w:pStyle w:val="ConsPlusNormal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412665" w:rsidRPr="00FB20A9" w:rsidRDefault="00412665" w:rsidP="00412665">
      <w:pPr>
        <w:ind w:firstLine="700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В соответствии  с  Порядком разработки и реализации муниципальных программ, утвержденным постановлением Администрации муниципального образования «Сычевский район»  Смоленской  области от 16.09.2013 года № 437,</w:t>
      </w:r>
    </w:p>
    <w:p w:rsidR="00F375E5" w:rsidRDefault="00F375E5" w:rsidP="00412665">
      <w:pPr>
        <w:ind w:right="5" w:firstLine="709"/>
        <w:jc w:val="both"/>
        <w:rPr>
          <w:sz w:val="28"/>
          <w:szCs w:val="28"/>
        </w:rPr>
      </w:pPr>
    </w:p>
    <w:p w:rsidR="00F375E5" w:rsidRDefault="00F375E5" w:rsidP="00F37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F375E5" w:rsidRDefault="00F375E5" w:rsidP="00F375E5">
      <w:pPr>
        <w:ind w:firstLine="709"/>
        <w:jc w:val="both"/>
        <w:rPr>
          <w:sz w:val="28"/>
          <w:szCs w:val="28"/>
        </w:rPr>
      </w:pPr>
      <w:r w:rsidRPr="00BB62AA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BB62AA">
        <w:rPr>
          <w:sz w:val="28"/>
          <w:szCs w:val="28"/>
        </w:rPr>
        <w:t>:</w:t>
      </w:r>
    </w:p>
    <w:p w:rsidR="00F375E5" w:rsidRDefault="00F375E5" w:rsidP="00412665">
      <w:pPr>
        <w:ind w:right="5" w:firstLine="709"/>
        <w:jc w:val="both"/>
        <w:rPr>
          <w:sz w:val="28"/>
          <w:szCs w:val="28"/>
        </w:rPr>
      </w:pPr>
    </w:p>
    <w:p w:rsidR="00412665" w:rsidRPr="00FB20A9" w:rsidRDefault="00412665" w:rsidP="00412665">
      <w:pPr>
        <w:ind w:right="5"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 xml:space="preserve">1. Внести изменения в муниципальную программу «Создание условий </w:t>
      </w:r>
      <w:r w:rsidR="00F375E5">
        <w:rPr>
          <w:sz w:val="28"/>
          <w:szCs w:val="28"/>
        </w:rPr>
        <w:t xml:space="preserve">                            </w:t>
      </w:r>
      <w:r w:rsidRPr="00FB20A9">
        <w:rPr>
          <w:sz w:val="28"/>
          <w:szCs w:val="28"/>
        </w:rPr>
        <w:t xml:space="preserve">для обеспечения качественными услугами жилищно-коммунального хозяйства населения Сычевского городского поселения Сычевского района Смоленской области на 2017 – 2020 годы», утвержденную постановлением Администрации </w:t>
      </w:r>
      <w:r w:rsidRPr="00FB20A9">
        <w:rPr>
          <w:sz w:val="28"/>
          <w:szCs w:val="28"/>
        </w:rPr>
        <w:lastRenderedPageBreak/>
        <w:t>муниципального образования «Сычевский район» Смоленской области от 28.12.2016 года №</w:t>
      </w:r>
      <w:r>
        <w:rPr>
          <w:sz w:val="28"/>
          <w:szCs w:val="28"/>
        </w:rPr>
        <w:t xml:space="preserve"> 610 (в редакции постановлений</w:t>
      </w:r>
      <w:r w:rsidRPr="00FB20A9">
        <w:rPr>
          <w:sz w:val="28"/>
          <w:szCs w:val="28"/>
        </w:rPr>
        <w:t xml:space="preserve"> Администрации муниципального образования «Сычевский район» Смоленской области от 29.05.2017 года № 258</w:t>
      </w:r>
      <w:r>
        <w:rPr>
          <w:sz w:val="28"/>
          <w:szCs w:val="28"/>
        </w:rPr>
        <w:t xml:space="preserve">, </w:t>
      </w:r>
      <w:r w:rsidR="00F375E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т 16.02.2018 №80</w:t>
      </w:r>
      <w:r w:rsidRPr="00FB20A9">
        <w:rPr>
          <w:sz w:val="28"/>
          <w:szCs w:val="28"/>
        </w:rPr>
        <w:t>), изложив ее в новой редакции согласно приложению.</w:t>
      </w:r>
    </w:p>
    <w:p w:rsidR="00412665" w:rsidRPr="00FB20A9" w:rsidRDefault="00412665" w:rsidP="00412665">
      <w:pPr>
        <w:ind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«Сычевский район» Смоленской  области в информационно-телекоммуникационной  сети  "Интернет".</w:t>
      </w:r>
    </w:p>
    <w:p w:rsidR="00412665" w:rsidRPr="00FB20A9" w:rsidRDefault="00412665" w:rsidP="00412665">
      <w:pPr>
        <w:ind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3. Настоящее постановление вступает в силу с момента официального обнародования.</w:t>
      </w:r>
    </w:p>
    <w:p w:rsidR="00412665" w:rsidRPr="00FB20A9" w:rsidRDefault="00412665" w:rsidP="00412665">
      <w:pPr>
        <w:ind w:firstLine="700"/>
        <w:jc w:val="both"/>
        <w:rPr>
          <w:sz w:val="28"/>
          <w:szCs w:val="28"/>
        </w:rPr>
      </w:pPr>
    </w:p>
    <w:p w:rsidR="00412665" w:rsidRPr="00FB20A9" w:rsidRDefault="00412665" w:rsidP="00412665">
      <w:pPr>
        <w:ind w:firstLine="700"/>
        <w:jc w:val="both"/>
        <w:rPr>
          <w:sz w:val="28"/>
          <w:szCs w:val="28"/>
        </w:rPr>
      </w:pPr>
    </w:p>
    <w:p w:rsidR="00F375E5" w:rsidRPr="001158E7" w:rsidRDefault="00F375E5" w:rsidP="00F375E5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F375E5" w:rsidRDefault="00F375E5" w:rsidP="00F375E5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412665" w:rsidRDefault="00412665" w:rsidP="00412665">
      <w:pPr>
        <w:jc w:val="both"/>
        <w:rPr>
          <w:sz w:val="28"/>
          <w:szCs w:val="28"/>
        </w:rPr>
      </w:pPr>
    </w:p>
    <w:p w:rsidR="00412665" w:rsidRDefault="00412665" w:rsidP="00412665">
      <w:pPr>
        <w:jc w:val="both"/>
        <w:rPr>
          <w:sz w:val="28"/>
          <w:szCs w:val="28"/>
        </w:rPr>
      </w:pPr>
    </w:p>
    <w:p w:rsidR="00412665" w:rsidRPr="00FB20A9" w:rsidRDefault="00412665" w:rsidP="00412665">
      <w:pPr>
        <w:jc w:val="both"/>
        <w:rPr>
          <w:sz w:val="28"/>
          <w:szCs w:val="28"/>
        </w:rPr>
      </w:pPr>
    </w:p>
    <w:p w:rsidR="00412665" w:rsidRPr="00FB20A9" w:rsidRDefault="00412665" w:rsidP="00412665">
      <w:pPr>
        <w:jc w:val="both"/>
        <w:rPr>
          <w:sz w:val="28"/>
          <w:szCs w:val="28"/>
        </w:rPr>
      </w:pPr>
    </w:p>
    <w:p w:rsidR="00412665" w:rsidRPr="00FB20A9" w:rsidRDefault="00412665" w:rsidP="00412665">
      <w:pPr>
        <w:jc w:val="both"/>
        <w:rPr>
          <w:sz w:val="28"/>
          <w:szCs w:val="28"/>
        </w:rPr>
      </w:pPr>
    </w:p>
    <w:p w:rsidR="00412665" w:rsidRPr="00FB20A9" w:rsidRDefault="00412665" w:rsidP="00412665">
      <w:pPr>
        <w:jc w:val="both"/>
        <w:rPr>
          <w:sz w:val="28"/>
          <w:szCs w:val="28"/>
        </w:rPr>
      </w:pPr>
    </w:p>
    <w:p w:rsidR="00412665" w:rsidRPr="00FB20A9" w:rsidRDefault="00412665" w:rsidP="00412665">
      <w:pPr>
        <w:jc w:val="both"/>
        <w:rPr>
          <w:sz w:val="28"/>
          <w:szCs w:val="28"/>
        </w:rPr>
      </w:pPr>
    </w:p>
    <w:p w:rsidR="00412665" w:rsidRPr="00FB20A9" w:rsidRDefault="00412665" w:rsidP="00412665">
      <w:pPr>
        <w:jc w:val="both"/>
        <w:rPr>
          <w:sz w:val="28"/>
          <w:szCs w:val="28"/>
        </w:rPr>
      </w:pPr>
    </w:p>
    <w:p w:rsidR="00412665" w:rsidRPr="00FB20A9" w:rsidRDefault="00412665" w:rsidP="00412665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FB20A9">
        <w:rPr>
          <w:sz w:val="28"/>
          <w:szCs w:val="28"/>
        </w:rPr>
        <w:t xml:space="preserve">                                                  </w:t>
      </w:r>
    </w:p>
    <w:p w:rsidR="00412665" w:rsidRPr="00FB20A9" w:rsidRDefault="00412665" w:rsidP="00412665">
      <w:pPr>
        <w:tabs>
          <w:tab w:val="left" w:pos="8432"/>
        </w:tabs>
        <w:rPr>
          <w:sz w:val="28"/>
          <w:szCs w:val="28"/>
        </w:rPr>
      </w:pPr>
    </w:p>
    <w:p w:rsidR="00412665" w:rsidRPr="00FB20A9" w:rsidRDefault="00412665" w:rsidP="00412665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412665" w:rsidRPr="00FB20A9" w:rsidRDefault="00412665" w:rsidP="00412665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412665" w:rsidRPr="00FB20A9" w:rsidRDefault="00412665" w:rsidP="00412665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412665" w:rsidRDefault="00412665" w:rsidP="00412665">
      <w:pPr>
        <w:tabs>
          <w:tab w:val="left" w:pos="843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412665" w:rsidRDefault="00412665" w:rsidP="00412665">
      <w:pPr>
        <w:tabs>
          <w:tab w:val="left" w:pos="8432"/>
        </w:tabs>
        <w:rPr>
          <w:sz w:val="28"/>
          <w:szCs w:val="28"/>
        </w:rPr>
      </w:pPr>
    </w:p>
    <w:p w:rsidR="00412665" w:rsidRDefault="00412665" w:rsidP="00412665">
      <w:pPr>
        <w:tabs>
          <w:tab w:val="left" w:pos="8432"/>
        </w:tabs>
        <w:rPr>
          <w:sz w:val="28"/>
          <w:szCs w:val="28"/>
        </w:rPr>
      </w:pPr>
    </w:p>
    <w:p w:rsidR="00412665" w:rsidRDefault="00412665" w:rsidP="00412665">
      <w:pPr>
        <w:tabs>
          <w:tab w:val="left" w:pos="8432"/>
        </w:tabs>
        <w:rPr>
          <w:sz w:val="28"/>
          <w:szCs w:val="28"/>
        </w:rPr>
      </w:pPr>
    </w:p>
    <w:p w:rsidR="00F375E5" w:rsidRDefault="00F375E5" w:rsidP="00412665">
      <w:pPr>
        <w:tabs>
          <w:tab w:val="left" w:pos="8432"/>
        </w:tabs>
        <w:rPr>
          <w:sz w:val="28"/>
          <w:szCs w:val="28"/>
        </w:rPr>
      </w:pPr>
    </w:p>
    <w:p w:rsidR="00F375E5" w:rsidRDefault="00F375E5" w:rsidP="00412665">
      <w:pPr>
        <w:tabs>
          <w:tab w:val="left" w:pos="8432"/>
        </w:tabs>
        <w:rPr>
          <w:sz w:val="28"/>
          <w:szCs w:val="28"/>
        </w:rPr>
      </w:pPr>
    </w:p>
    <w:p w:rsidR="00F375E5" w:rsidRDefault="00F375E5" w:rsidP="00412665">
      <w:pPr>
        <w:tabs>
          <w:tab w:val="left" w:pos="8432"/>
        </w:tabs>
        <w:rPr>
          <w:sz w:val="28"/>
          <w:szCs w:val="28"/>
        </w:rPr>
      </w:pPr>
    </w:p>
    <w:p w:rsidR="00F375E5" w:rsidRDefault="00F375E5" w:rsidP="00412665">
      <w:pPr>
        <w:tabs>
          <w:tab w:val="left" w:pos="8432"/>
        </w:tabs>
        <w:rPr>
          <w:sz w:val="28"/>
          <w:szCs w:val="28"/>
        </w:rPr>
      </w:pPr>
    </w:p>
    <w:p w:rsidR="00F375E5" w:rsidRDefault="00F375E5" w:rsidP="00412665">
      <w:pPr>
        <w:tabs>
          <w:tab w:val="left" w:pos="8432"/>
        </w:tabs>
        <w:rPr>
          <w:sz w:val="28"/>
          <w:szCs w:val="28"/>
        </w:rPr>
      </w:pPr>
    </w:p>
    <w:p w:rsidR="00F375E5" w:rsidRDefault="00F375E5" w:rsidP="00412665">
      <w:pPr>
        <w:tabs>
          <w:tab w:val="left" w:pos="8432"/>
        </w:tabs>
        <w:rPr>
          <w:sz w:val="28"/>
          <w:szCs w:val="28"/>
        </w:rPr>
      </w:pPr>
    </w:p>
    <w:p w:rsidR="00F375E5" w:rsidRDefault="00F375E5" w:rsidP="00412665">
      <w:pPr>
        <w:tabs>
          <w:tab w:val="left" w:pos="8432"/>
        </w:tabs>
        <w:rPr>
          <w:sz w:val="28"/>
          <w:szCs w:val="28"/>
        </w:rPr>
      </w:pPr>
    </w:p>
    <w:p w:rsidR="00F375E5" w:rsidRDefault="00F375E5" w:rsidP="00412665">
      <w:pPr>
        <w:tabs>
          <w:tab w:val="left" w:pos="8432"/>
        </w:tabs>
        <w:rPr>
          <w:sz w:val="28"/>
          <w:szCs w:val="28"/>
        </w:rPr>
      </w:pPr>
    </w:p>
    <w:p w:rsidR="00F375E5" w:rsidRDefault="00F375E5" w:rsidP="00412665">
      <w:pPr>
        <w:tabs>
          <w:tab w:val="left" w:pos="8432"/>
        </w:tabs>
        <w:rPr>
          <w:sz w:val="28"/>
          <w:szCs w:val="28"/>
        </w:rPr>
      </w:pPr>
    </w:p>
    <w:p w:rsidR="00F375E5" w:rsidRDefault="00F375E5" w:rsidP="00412665">
      <w:pPr>
        <w:tabs>
          <w:tab w:val="left" w:pos="8432"/>
        </w:tabs>
        <w:rPr>
          <w:sz w:val="28"/>
          <w:szCs w:val="28"/>
        </w:rPr>
      </w:pPr>
    </w:p>
    <w:p w:rsidR="00F375E5" w:rsidRDefault="00F375E5" w:rsidP="00412665">
      <w:pPr>
        <w:tabs>
          <w:tab w:val="left" w:pos="8432"/>
        </w:tabs>
        <w:rPr>
          <w:sz w:val="28"/>
          <w:szCs w:val="28"/>
        </w:rPr>
      </w:pPr>
    </w:p>
    <w:p w:rsidR="00F375E5" w:rsidRDefault="00F375E5" w:rsidP="00412665">
      <w:pPr>
        <w:tabs>
          <w:tab w:val="left" w:pos="8432"/>
        </w:tabs>
        <w:rPr>
          <w:sz w:val="28"/>
          <w:szCs w:val="28"/>
        </w:rPr>
      </w:pPr>
    </w:p>
    <w:p w:rsidR="00F375E5" w:rsidRDefault="00F375E5" w:rsidP="00412665">
      <w:pPr>
        <w:tabs>
          <w:tab w:val="left" w:pos="8432"/>
        </w:tabs>
        <w:rPr>
          <w:sz w:val="28"/>
          <w:szCs w:val="28"/>
        </w:rPr>
      </w:pPr>
    </w:p>
    <w:p w:rsidR="00412665" w:rsidRDefault="00412665" w:rsidP="00412665">
      <w:pPr>
        <w:tabs>
          <w:tab w:val="left" w:pos="8432"/>
        </w:tabs>
        <w:rPr>
          <w:sz w:val="28"/>
          <w:szCs w:val="28"/>
        </w:rPr>
      </w:pPr>
    </w:p>
    <w:p w:rsidR="00587EDA" w:rsidRDefault="00587EDA" w:rsidP="00412665">
      <w:pPr>
        <w:tabs>
          <w:tab w:val="left" w:pos="8432"/>
        </w:tabs>
        <w:rPr>
          <w:sz w:val="28"/>
          <w:szCs w:val="28"/>
        </w:rPr>
      </w:pPr>
    </w:p>
    <w:p w:rsidR="00412665" w:rsidRPr="00FB20A9" w:rsidRDefault="00412665" w:rsidP="00F375E5">
      <w:pPr>
        <w:tabs>
          <w:tab w:val="left" w:pos="8432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Pr="00FB20A9">
        <w:rPr>
          <w:sz w:val="28"/>
          <w:szCs w:val="28"/>
        </w:rPr>
        <w:t xml:space="preserve">  УТВЕРЖДЕНА </w:t>
      </w:r>
    </w:p>
    <w:p w:rsidR="00412665" w:rsidRPr="00FB20A9" w:rsidRDefault="00412665" w:rsidP="00F375E5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FB20A9">
        <w:rPr>
          <w:sz w:val="28"/>
          <w:szCs w:val="28"/>
        </w:rPr>
        <w:t>постановлением Администрации</w:t>
      </w:r>
    </w:p>
    <w:p w:rsidR="00412665" w:rsidRPr="00FB20A9" w:rsidRDefault="00412665" w:rsidP="00F375E5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FB20A9">
        <w:rPr>
          <w:sz w:val="28"/>
          <w:szCs w:val="28"/>
        </w:rPr>
        <w:t>муниципального образования</w:t>
      </w:r>
    </w:p>
    <w:p w:rsidR="00412665" w:rsidRPr="00FB20A9" w:rsidRDefault="00412665" w:rsidP="00F375E5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FB20A9">
        <w:rPr>
          <w:sz w:val="28"/>
          <w:szCs w:val="28"/>
        </w:rPr>
        <w:t xml:space="preserve"> «Сычевский район»</w:t>
      </w:r>
    </w:p>
    <w:p w:rsidR="00412665" w:rsidRPr="00FB20A9" w:rsidRDefault="00412665" w:rsidP="00F375E5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FB20A9">
        <w:rPr>
          <w:sz w:val="28"/>
          <w:szCs w:val="28"/>
        </w:rPr>
        <w:t xml:space="preserve">Смоленской области </w:t>
      </w:r>
    </w:p>
    <w:p w:rsidR="00412665" w:rsidRPr="00FB20A9" w:rsidRDefault="00412665" w:rsidP="00F375E5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FB20A9">
        <w:rPr>
          <w:sz w:val="28"/>
          <w:szCs w:val="28"/>
        </w:rPr>
        <w:t>от 28.12.2016 года № 610</w:t>
      </w:r>
    </w:p>
    <w:p w:rsidR="00412665" w:rsidRPr="00FB20A9" w:rsidRDefault="00412665" w:rsidP="00F375E5">
      <w:pPr>
        <w:tabs>
          <w:tab w:val="left" w:pos="8432"/>
        </w:tabs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(в редакции постановлений</w:t>
      </w:r>
      <w:r w:rsidRPr="00FB20A9">
        <w:rPr>
          <w:sz w:val="28"/>
          <w:szCs w:val="28"/>
        </w:rPr>
        <w:t xml:space="preserve"> Администрации муниципального образования «Сычевский район» Смоленской области</w:t>
      </w:r>
    </w:p>
    <w:p w:rsidR="00412665" w:rsidRPr="00FB20A9" w:rsidRDefault="00412665" w:rsidP="00F375E5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FB20A9">
        <w:rPr>
          <w:sz w:val="28"/>
          <w:szCs w:val="28"/>
        </w:rPr>
        <w:t>от 29</w:t>
      </w:r>
      <w:r w:rsidR="00F375E5">
        <w:rPr>
          <w:sz w:val="28"/>
          <w:szCs w:val="28"/>
        </w:rPr>
        <w:t>.05.</w:t>
      </w:r>
      <w:r w:rsidRPr="00FB20A9">
        <w:rPr>
          <w:sz w:val="28"/>
          <w:szCs w:val="28"/>
        </w:rPr>
        <w:t>2017 года № 258,</w:t>
      </w:r>
    </w:p>
    <w:p w:rsidR="00412665" w:rsidRDefault="00412665" w:rsidP="00F375E5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FB20A9">
        <w:rPr>
          <w:sz w:val="28"/>
          <w:szCs w:val="28"/>
        </w:rPr>
        <w:t>от 18</w:t>
      </w:r>
      <w:r w:rsidR="00F375E5">
        <w:rPr>
          <w:sz w:val="28"/>
          <w:szCs w:val="28"/>
        </w:rPr>
        <w:t>.02.</w:t>
      </w:r>
      <w:r w:rsidRPr="00FB20A9">
        <w:rPr>
          <w:sz w:val="28"/>
          <w:szCs w:val="28"/>
        </w:rPr>
        <w:t>2018 года № 80</w:t>
      </w:r>
      <w:r w:rsidR="00F375E5">
        <w:rPr>
          <w:sz w:val="28"/>
          <w:szCs w:val="28"/>
        </w:rPr>
        <w:t>,</w:t>
      </w:r>
    </w:p>
    <w:p w:rsidR="00412665" w:rsidRPr="00FB20A9" w:rsidRDefault="00412665" w:rsidP="00F375E5">
      <w:pPr>
        <w:tabs>
          <w:tab w:val="left" w:pos="8432"/>
        </w:tabs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от</w:t>
      </w:r>
      <w:r w:rsidR="00F375E5">
        <w:rPr>
          <w:sz w:val="28"/>
          <w:szCs w:val="28"/>
        </w:rPr>
        <w:t xml:space="preserve"> 27.07.2018 года № 315</w:t>
      </w:r>
      <w:r w:rsidRPr="00FB20A9">
        <w:rPr>
          <w:sz w:val="28"/>
          <w:szCs w:val="28"/>
        </w:rPr>
        <w:t>)</w:t>
      </w:r>
      <w:r w:rsidRPr="00FB20A9">
        <w:rPr>
          <w:b/>
          <w:sz w:val="28"/>
          <w:szCs w:val="28"/>
        </w:rPr>
        <w:t xml:space="preserve"> </w:t>
      </w:r>
    </w:p>
    <w:p w:rsidR="00412665" w:rsidRPr="00FB20A9" w:rsidRDefault="00412665" w:rsidP="00412665">
      <w:pPr>
        <w:jc w:val="right"/>
        <w:rPr>
          <w:sz w:val="28"/>
          <w:szCs w:val="28"/>
        </w:rPr>
      </w:pPr>
      <w:r w:rsidRPr="00FB20A9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412665" w:rsidRPr="00FB20A9" w:rsidRDefault="00412665" w:rsidP="00412665">
      <w:pPr>
        <w:tabs>
          <w:tab w:val="left" w:pos="6020"/>
        </w:tabs>
        <w:ind w:left="5940"/>
        <w:jc w:val="both"/>
      </w:pPr>
      <w:r w:rsidRPr="00FB20A9">
        <w:t xml:space="preserve"> </w:t>
      </w:r>
    </w:p>
    <w:p w:rsidR="00412665" w:rsidRPr="00FB20A9" w:rsidRDefault="00412665" w:rsidP="00412665">
      <w:pPr>
        <w:tabs>
          <w:tab w:val="left" w:pos="6020"/>
        </w:tabs>
        <w:ind w:left="5940"/>
        <w:jc w:val="both"/>
      </w:pPr>
    </w:p>
    <w:p w:rsidR="00412665" w:rsidRDefault="00412665" w:rsidP="00412665">
      <w:pPr>
        <w:tabs>
          <w:tab w:val="left" w:pos="6020"/>
        </w:tabs>
        <w:ind w:left="5940"/>
        <w:jc w:val="both"/>
      </w:pPr>
    </w:p>
    <w:p w:rsidR="00F375E5" w:rsidRDefault="00F375E5" w:rsidP="00412665">
      <w:pPr>
        <w:tabs>
          <w:tab w:val="left" w:pos="6020"/>
        </w:tabs>
        <w:ind w:left="5940"/>
        <w:jc w:val="both"/>
      </w:pPr>
    </w:p>
    <w:p w:rsidR="00F375E5" w:rsidRDefault="00F375E5" w:rsidP="00412665">
      <w:pPr>
        <w:tabs>
          <w:tab w:val="left" w:pos="6020"/>
        </w:tabs>
        <w:ind w:left="5940"/>
        <w:jc w:val="both"/>
      </w:pPr>
    </w:p>
    <w:p w:rsidR="00F375E5" w:rsidRPr="00FB20A9" w:rsidRDefault="00F375E5" w:rsidP="00412665">
      <w:pPr>
        <w:tabs>
          <w:tab w:val="left" w:pos="6020"/>
        </w:tabs>
        <w:ind w:left="5940"/>
        <w:jc w:val="both"/>
      </w:pPr>
    </w:p>
    <w:p w:rsidR="00412665" w:rsidRPr="00FB20A9" w:rsidRDefault="00412665" w:rsidP="00412665">
      <w:pPr>
        <w:tabs>
          <w:tab w:val="left" w:pos="6020"/>
        </w:tabs>
        <w:ind w:left="5940"/>
        <w:jc w:val="both"/>
      </w:pPr>
    </w:p>
    <w:p w:rsidR="00412665" w:rsidRPr="00FB20A9" w:rsidRDefault="00412665" w:rsidP="00412665">
      <w:pPr>
        <w:tabs>
          <w:tab w:val="left" w:pos="6020"/>
        </w:tabs>
        <w:ind w:left="5940"/>
        <w:jc w:val="both"/>
      </w:pPr>
    </w:p>
    <w:p w:rsidR="00412665" w:rsidRPr="00FB20A9" w:rsidRDefault="00412665" w:rsidP="00412665"/>
    <w:p w:rsidR="00412665" w:rsidRPr="00FB20A9" w:rsidRDefault="00412665" w:rsidP="00412665">
      <w:pPr>
        <w:jc w:val="center"/>
        <w:rPr>
          <w:bCs/>
          <w:sz w:val="28"/>
          <w:szCs w:val="28"/>
        </w:rPr>
      </w:pPr>
      <w:r w:rsidRPr="00FB20A9">
        <w:rPr>
          <w:bCs/>
          <w:sz w:val="28"/>
          <w:szCs w:val="28"/>
        </w:rPr>
        <w:t>МУНИЦИПАЛЬНАЯ  ПРОГРАММА</w:t>
      </w:r>
    </w:p>
    <w:p w:rsidR="00412665" w:rsidRPr="00FB20A9" w:rsidRDefault="00412665" w:rsidP="00412665">
      <w:pPr>
        <w:jc w:val="center"/>
        <w:rPr>
          <w:bCs/>
          <w:sz w:val="28"/>
          <w:szCs w:val="28"/>
        </w:rPr>
      </w:pPr>
      <w:r w:rsidRPr="00FB20A9">
        <w:rPr>
          <w:bCs/>
          <w:sz w:val="28"/>
          <w:szCs w:val="28"/>
        </w:rPr>
        <w:t xml:space="preserve">«Создание  условий  для  обеспечения  качественными  услугами  жилищно-коммунального  хозяйства населения   муниципального  образования  </w:t>
      </w:r>
    </w:p>
    <w:p w:rsidR="00412665" w:rsidRPr="00FB20A9" w:rsidRDefault="00412665" w:rsidP="00412665">
      <w:pPr>
        <w:jc w:val="center"/>
        <w:rPr>
          <w:bCs/>
          <w:sz w:val="28"/>
          <w:szCs w:val="28"/>
        </w:rPr>
      </w:pPr>
      <w:r w:rsidRPr="00FB20A9">
        <w:rPr>
          <w:bCs/>
          <w:sz w:val="28"/>
          <w:szCs w:val="28"/>
        </w:rPr>
        <w:t xml:space="preserve">Сычевского городского поселения Сычевского  района Смоленской  области </w:t>
      </w:r>
    </w:p>
    <w:p w:rsidR="00412665" w:rsidRPr="00FB20A9" w:rsidRDefault="00412665" w:rsidP="00412665">
      <w:pPr>
        <w:jc w:val="center"/>
        <w:rPr>
          <w:bCs/>
          <w:sz w:val="28"/>
          <w:szCs w:val="28"/>
        </w:rPr>
      </w:pPr>
      <w:r w:rsidRPr="00FB20A9">
        <w:rPr>
          <w:bCs/>
          <w:sz w:val="28"/>
          <w:szCs w:val="28"/>
        </w:rPr>
        <w:t>на  2017-2020 годы»</w:t>
      </w:r>
    </w:p>
    <w:p w:rsidR="00412665" w:rsidRPr="00FB20A9" w:rsidRDefault="00412665" w:rsidP="00412665">
      <w:pPr>
        <w:jc w:val="center"/>
        <w:rPr>
          <w:b/>
          <w:bCs/>
          <w:sz w:val="28"/>
          <w:szCs w:val="28"/>
        </w:rPr>
      </w:pPr>
    </w:p>
    <w:p w:rsidR="00412665" w:rsidRPr="00FB20A9" w:rsidRDefault="00412665" w:rsidP="00412665">
      <w:pPr>
        <w:jc w:val="center"/>
        <w:rPr>
          <w:b/>
          <w:bCs/>
          <w:sz w:val="28"/>
          <w:szCs w:val="28"/>
        </w:rPr>
      </w:pPr>
    </w:p>
    <w:p w:rsidR="00412665" w:rsidRPr="00FB20A9" w:rsidRDefault="00412665" w:rsidP="00412665">
      <w:pPr>
        <w:jc w:val="center"/>
        <w:rPr>
          <w:b/>
          <w:bCs/>
          <w:sz w:val="28"/>
          <w:szCs w:val="28"/>
        </w:rPr>
      </w:pPr>
    </w:p>
    <w:p w:rsidR="00412665" w:rsidRPr="00FB20A9" w:rsidRDefault="00412665" w:rsidP="00412665">
      <w:pPr>
        <w:jc w:val="center"/>
        <w:rPr>
          <w:b/>
          <w:bCs/>
        </w:rPr>
      </w:pPr>
    </w:p>
    <w:p w:rsidR="00412665" w:rsidRPr="00FB20A9" w:rsidRDefault="00412665" w:rsidP="00412665">
      <w:pPr>
        <w:jc w:val="center"/>
        <w:rPr>
          <w:b/>
          <w:bCs/>
        </w:rPr>
      </w:pPr>
    </w:p>
    <w:p w:rsidR="00412665" w:rsidRDefault="00412665" w:rsidP="00412665">
      <w:pPr>
        <w:jc w:val="center"/>
        <w:rPr>
          <w:b/>
          <w:bCs/>
        </w:rPr>
      </w:pPr>
    </w:p>
    <w:p w:rsidR="00F375E5" w:rsidRDefault="00F375E5" w:rsidP="00412665">
      <w:pPr>
        <w:jc w:val="center"/>
        <w:rPr>
          <w:b/>
          <w:bCs/>
        </w:rPr>
      </w:pPr>
    </w:p>
    <w:p w:rsidR="00F375E5" w:rsidRDefault="00F375E5" w:rsidP="00412665">
      <w:pPr>
        <w:jc w:val="center"/>
        <w:rPr>
          <w:b/>
          <w:bCs/>
        </w:rPr>
      </w:pPr>
    </w:p>
    <w:p w:rsidR="00F375E5" w:rsidRDefault="00F375E5" w:rsidP="00412665">
      <w:pPr>
        <w:jc w:val="center"/>
        <w:rPr>
          <w:b/>
          <w:bCs/>
        </w:rPr>
      </w:pPr>
    </w:p>
    <w:p w:rsidR="00F375E5" w:rsidRDefault="00F375E5" w:rsidP="00412665">
      <w:pPr>
        <w:jc w:val="center"/>
        <w:rPr>
          <w:b/>
          <w:bCs/>
        </w:rPr>
      </w:pPr>
    </w:p>
    <w:p w:rsidR="00F375E5" w:rsidRDefault="00F375E5" w:rsidP="00412665">
      <w:pPr>
        <w:jc w:val="center"/>
        <w:rPr>
          <w:b/>
          <w:bCs/>
        </w:rPr>
      </w:pPr>
    </w:p>
    <w:p w:rsidR="00F375E5" w:rsidRPr="00FB20A9" w:rsidRDefault="00F375E5" w:rsidP="00412665">
      <w:pPr>
        <w:jc w:val="center"/>
        <w:rPr>
          <w:b/>
          <w:bCs/>
        </w:rPr>
      </w:pPr>
    </w:p>
    <w:p w:rsidR="00412665" w:rsidRPr="00FB20A9" w:rsidRDefault="00412665" w:rsidP="00412665">
      <w:pPr>
        <w:jc w:val="center"/>
        <w:rPr>
          <w:b/>
          <w:bCs/>
        </w:rPr>
      </w:pPr>
    </w:p>
    <w:p w:rsidR="00412665" w:rsidRPr="00FB20A9" w:rsidRDefault="00412665" w:rsidP="00412665">
      <w:pPr>
        <w:jc w:val="center"/>
        <w:rPr>
          <w:b/>
          <w:bCs/>
        </w:rPr>
      </w:pPr>
    </w:p>
    <w:p w:rsidR="00412665" w:rsidRPr="00FB20A9" w:rsidRDefault="00412665" w:rsidP="00412665">
      <w:pPr>
        <w:jc w:val="center"/>
        <w:rPr>
          <w:b/>
          <w:bCs/>
        </w:rPr>
      </w:pPr>
    </w:p>
    <w:p w:rsidR="00412665" w:rsidRPr="00FB20A9" w:rsidRDefault="00412665" w:rsidP="00412665">
      <w:pPr>
        <w:jc w:val="center"/>
        <w:rPr>
          <w:b/>
          <w:bCs/>
        </w:rPr>
      </w:pPr>
    </w:p>
    <w:p w:rsidR="00412665" w:rsidRPr="00FB20A9" w:rsidRDefault="00412665" w:rsidP="00412665">
      <w:pPr>
        <w:jc w:val="center"/>
        <w:rPr>
          <w:b/>
          <w:bCs/>
        </w:rPr>
      </w:pPr>
    </w:p>
    <w:p w:rsidR="00412665" w:rsidRPr="00FB20A9" w:rsidRDefault="00412665" w:rsidP="00412665">
      <w:pPr>
        <w:jc w:val="center"/>
        <w:rPr>
          <w:b/>
          <w:bCs/>
        </w:rPr>
      </w:pPr>
    </w:p>
    <w:p w:rsidR="00412665" w:rsidRPr="00FB20A9" w:rsidRDefault="00412665" w:rsidP="00412665">
      <w:pPr>
        <w:jc w:val="center"/>
        <w:rPr>
          <w:b/>
          <w:bCs/>
        </w:rPr>
      </w:pPr>
    </w:p>
    <w:p w:rsidR="00412665" w:rsidRPr="00FB20A9" w:rsidRDefault="00412665" w:rsidP="00412665">
      <w:pPr>
        <w:jc w:val="center"/>
        <w:rPr>
          <w:b/>
          <w:bCs/>
        </w:rPr>
      </w:pPr>
    </w:p>
    <w:p w:rsidR="00412665" w:rsidRPr="00FB20A9" w:rsidRDefault="00412665" w:rsidP="00412665">
      <w:pPr>
        <w:jc w:val="center"/>
        <w:rPr>
          <w:bCs/>
          <w:sz w:val="28"/>
          <w:szCs w:val="28"/>
        </w:rPr>
      </w:pPr>
      <w:r w:rsidRPr="00FB20A9">
        <w:rPr>
          <w:bCs/>
          <w:sz w:val="28"/>
          <w:szCs w:val="28"/>
        </w:rPr>
        <w:t>Сычевка</w:t>
      </w:r>
    </w:p>
    <w:p w:rsidR="00412665" w:rsidRPr="00FB20A9" w:rsidRDefault="00412665" w:rsidP="00412665">
      <w:pPr>
        <w:jc w:val="center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FB20A9">
          <w:rPr>
            <w:bCs/>
            <w:sz w:val="28"/>
            <w:szCs w:val="28"/>
          </w:rPr>
          <w:t>2016 г</w:t>
        </w:r>
      </w:smartTag>
      <w:r w:rsidRPr="00FB20A9">
        <w:rPr>
          <w:bCs/>
          <w:sz w:val="28"/>
          <w:szCs w:val="28"/>
        </w:rPr>
        <w:t>.</w:t>
      </w:r>
    </w:p>
    <w:p w:rsidR="00412665" w:rsidRDefault="00412665" w:rsidP="00412665">
      <w:pPr>
        <w:jc w:val="center"/>
        <w:rPr>
          <w:bCs/>
          <w:sz w:val="28"/>
          <w:szCs w:val="28"/>
        </w:rPr>
      </w:pPr>
    </w:p>
    <w:p w:rsidR="00F375E5" w:rsidRDefault="00F375E5" w:rsidP="00412665">
      <w:pPr>
        <w:jc w:val="center"/>
        <w:rPr>
          <w:bCs/>
          <w:sz w:val="28"/>
          <w:szCs w:val="28"/>
        </w:rPr>
      </w:pPr>
    </w:p>
    <w:p w:rsidR="00412665" w:rsidRPr="00FB20A9" w:rsidRDefault="00412665" w:rsidP="00412665">
      <w:pPr>
        <w:jc w:val="center"/>
        <w:rPr>
          <w:bCs/>
          <w:sz w:val="28"/>
          <w:szCs w:val="28"/>
        </w:rPr>
      </w:pPr>
      <w:r w:rsidRPr="00FB20A9">
        <w:rPr>
          <w:bCs/>
          <w:sz w:val="28"/>
          <w:szCs w:val="28"/>
        </w:rPr>
        <w:lastRenderedPageBreak/>
        <w:t>ПАСПОРТ</w:t>
      </w:r>
    </w:p>
    <w:p w:rsidR="00412665" w:rsidRPr="00FB20A9" w:rsidRDefault="00412665" w:rsidP="00412665">
      <w:pPr>
        <w:jc w:val="center"/>
        <w:rPr>
          <w:bCs/>
          <w:sz w:val="28"/>
          <w:szCs w:val="28"/>
        </w:rPr>
      </w:pPr>
      <w:r w:rsidRPr="00FB20A9">
        <w:rPr>
          <w:bCs/>
          <w:sz w:val="28"/>
          <w:szCs w:val="28"/>
        </w:rPr>
        <w:t>муниципальной программы</w:t>
      </w:r>
    </w:p>
    <w:p w:rsidR="00412665" w:rsidRDefault="00412665" w:rsidP="00412665">
      <w:pPr>
        <w:jc w:val="center"/>
        <w:rPr>
          <w:bCs/>
          <w:sz w:val="28"/>
          <w:szCs w:val="28"/>
        </w:rPr>
      </w:pPr>
      <w:r w:rsidRPr="00FB20A9">
        <w:rPr>
          <w:bCs/>
          <w:sz w:val="28"/>
          <w:szCs w:val="28"/>
        </w:rPr>
        <w:t>«Создание условий для обеспечения качественными услугами жилищно-коммунального хозяйства населения муниципального образования Сычевского городского поселения Сычевского района Смоленской области на 2017-2020 годы»</w:t>
      </w:r>
    </w:p>
    <w:p w:rsidR="00F375E5" w:rsidRPr="00FB20A9" w:rsidRDefault="00F375E5" w:rsidP="00412665">
      <w:pPr>
        <w:jc w:val="center"/>
        <w:rPr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6379"/>
      </w:tblGrid>
      <w:tr w:rsidR="00412665" w:rsidRPr="00F375E5" w:rsidTr="00F375E5">
        <w:tc>
          <w:tcPr>
            <w:tcW w:w="4077" w:type="dxa"/>
          </w:tcPr>
          <w:p w:rsidR="00412665" w:rsidRPr="00F375E5" w:rsidRDefault="00412665" w:rsidP="00F375E5">
            <w:pPr>
              <w:jc w:val="center"/>
              <w:rPr>
                <w:sz w:val="28"/>
                <w:szCs w:val="28"/>
              </w:rPr>
            </w:pPr>
            <w:r w:rsidRPr="00F375E5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379" w:type="dxa"/>
          </w:tcPr>
          <w:p w:rsidR="00412665" w:rsidRPr="00F375E5" w:rsidRDefault="00412665" w:rsidP="004D7AD4">
            <w:pPr>
              <w:jc w:val="both"/>
              <w:rPr>
                <w:sz w:val="28"/>
                <w:szCs w:val="28"/>
              </w:rPr>
            </w:pPr>
            <w:r w:rsidRPr="00F375E5">
              <w:rPr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412665" w:rsidRPr="00F375E5" w:rsidTr="00F375E5">
        <w:tc>
          <w:tcPr>
            <w:tcW w:w="4077" w:type="dxa"/>
          </w:tcPr>
          <w:p w:rsidR="00412665" w:rsidRPr="00F375E5" w:rsidRDefault="00412665" w:rsidP="00F375E5">
            <w:pPr>
              <w:jc w:val="center"/>
              <w:rPr>
                <w:sz w:val="28"/>
                <w:szCs w:val="28"/>
              </w:rPr>
            </w:pPr>
            <w:r w:rsidRPr="00F375E5">
              <w:rPr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379" w:type="dxa"/>
          </w:tcPr>
          <w:p w:rsidR="00412665" w:rsidRPr="00F375E5" w:rsidRDefault="00412665" w:rsidP="004D7AD4">
            <w:pPr>
              <w:jc w:val="both"/>
              <w:rPr>
                <w:sz w:val="28"/>
                <w:szCs w:val="28"/>
              </w:rPr>
            </w:pPr>
            <w:r w:rsidRPr="00F375E5">
              <w:rPr>
                <w:sz w:val="28"/>
                <w:szCs w:val="28"/>
              </w:rPr>
              <w:t>нет</w:t>
            </w:r>
          </w:p>
          <w:p w:rsidR="00412665" w:rsidRPr="00F375E5" w:rsidRDefault="00412665" w:rsidP="004D7AD4">
            <w:pPr>
              <w:jc w:val="both"/>
              <w:rPr>
                <w:sz w:val="28"/>
                <w:szCs w:val="28"/>
              </w:rPr>
            </w:pPr>
          </w:p>
        </w:tc>
      </w:tr>
      <w:tr w:rsidR="00412665" w:rsidRPr="00F375E5" w:rsidTr="00F375E5">
        <w:tc>
          <w:tcPr>
            <w:tcW w:w="4077" w:type="dxa"/>
          </w:tcPr>
          <w:p w:rsidR="00412665" w:rsidRPr="00F375E5" w:rsidRDefault="00412665" w:rsidP="00F375E5">
            <w:pPr>
              <w:jc w:val="center"/>
              <w:rPr>
                <w:sz w:val="28"/>
                <w:szCs w:val="28"/>
              </w:rPr>
            </w:pPr>
            <w:r w:rsidRPr="00F375E5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379" w:type="dxa"/>
          </w:tcPr>
          <w:p w:rsidR="00412665" w:rsidRPr="00F375E5" w:rsidRDefault="00412665" w:rsidP="004D7AD4">
            <w:pPr>
              <w:jc w:val="both"/>
              <w:rPr>
                <w:sz w:val="28"/>
                <w:szCs w:val="28"/>
              </w:rPr>
            </w:pPr>
            <w:r w:rsidRPr="00F375E5">
              <w:rPr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, организации, осуществляющие управление многоквартирными домами, товарищества собственников жилья, жилищные, жилищно-строительные кооперативы, другие специализированные потребительские кооперативы, организации коммунального  комплекса</w:t>
            </w:r>
          </w:p>
        </w:tc>
      </w:tr>
      <w:tr w:rsidR="00412665" w:rsidRPr="00F375E5" w:rsidTr="00F375E5">
        <w:tc>
          <w:tcPr>
            <w:tcW w:w="4077" w:type="dxa"/>
          </w:tcPr>
          <w:p w:rsidR="00412665" w:rsidRPr="00F375E5" w:rsidRDefault="00412665" w:rsidP="00F375E5">
            <w:pPr>
              <w:jc w:val="center"/>
              <w:rPr>
                <w:sz w:val="28"/>
                <w:szCs w:val="28"/>
              </w:rPr>
            </w:pPr>
            <w:r w:rsidRPr="00F375E5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379" w:type="dxa"/>
          </w:tcPr>
          <w:p w:rsidR="00412665" w:rsidRPr="00F375E5" w:rsidRDefault="00412665" w:rsidP="004D7AD4">
            <w:pPr>
              <w:jc w:val="both"/>
              <w:rPr>
                <w:sz w:val="28"/>
                <w:szCs w:val="28"/>
              </w:rPr>
            </w:pPr>
            <w:r w:rsidRPr="00F375E5">
              <w:rPr>
                <w:sz w:val="28"/>
                <w:szCs w:val="28"/>
              </w:rPr>
              <w:t>нет</w:t>
            </w:r>
          </w:p>
        </w:tc>
      </w:tr>
      <w:tr w:rsidR="00412665" w:rsidRPr="00F375E5" w:rsidTr="00F375E5">
        <w:tc>
          <w:tcPr>
            <w:tcW w:w="4077" w:type="dxa"/>
          </w:tcPr>
          <w:p w:rsidR="00412665" w:rsidRPr="00F375E5" w:rsidRDefault="00412665" w:rsidP="00F375E5">
            <w:pPr>
              <w:jc w:val="center"/>
              <w:rPr>
                <w:sz w:val="28"/>
                <w:szCs w:val="28"/>
              </w:rPr>
            </w:pPr>
            <w:r w:rsidRPr="00F375E5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79" w:type="dxa"/>
          </w:tcPr>
          <w:p w:rsidR="00412665" w:rsidRPr="00F375E5" w:rsidRDefault="00412665" w:rsidP="004D7AD4">
            <w:pPr>
              <w:jc w:val="both"/>
              <w:rPr>
                <w:sz w:val="28"/>
                <w:szCs w:val="28"/>
              </w:rPr>
            </w:pPr>
            <w:r w:rsidRPr="00F375E5">
              <w:rPr>
                <w:sz w:val="28"/>
                <w:szCs w:val="28"/>
              </w:rPr>
              <w:t>-повышение качества и надежности предоставления жилищно-коммунальных услуг населению Сычевского городского поселения Сычевского района Смоленской области;</w:t>
            </w:r>
          </w:p>
          <w:p w:rsidR="00412665" w:rsidRPr="00F375E5" w:rsidRDefault="00412665" w:rsidP="004D7AD4">
            <w:pPr>
              <w:jc w:val="both"/>
              <w:rPr>
                <w:sz w:val="28"/>
                <w:szCs w:val="28"/>
              </w:rPr>
            </w:pPr>
            <w:r w:rsidRPr="00F375E5">
              <w:rPr>
                <w:sz w:val="28"/>
                <w:szCs w:val="28"/>
              </w:rPr>
              <w:t>- создание условий для повышения качества и комфорта городской среды на территории г. Сычевка путем реализации мероприятий по благоустройству городского парка в г. Сычевка;</w:t>
            </w:r>
          </w:p>
          <w:p w:rsidR="00412665" w:rsidRPr="00F375E5" w:rsidRDefault="00412665" w:rsidP="004D7AD4">
            <w:pPr>
              <w:jc w:val="both"/>
              <w:rPr>
                <w:sz w:val="28"/>
                <w:szCs w:val="28"/>
              </w:rPr>
            </w:pPr>
            <w:r w:rsidRPr="00F375E5">
              <w:rPr>
                <w:sz w:val="28"/>
                <w:szCs w:val="28"/>
              </w:rPr>
              <w:t>- формирование доступной городской среды для инвалидов</w:t>
            </w:r>
          </w:p>
        </w:tc>
      </w:tr>
      <w:tr w:rsidR="00412665" w:rsidRPr="00F375E5" w:rsidTr="00F375E5">
        <w:tc>
          <w:tcPr>
            <w:tcW w:w="4077" w:type="dxa"/>
          </w:tcPr>
          <w:p w:rsidR="00412665" w:rsidRPr="00F375E5" w:rsidRDefault="00412665" w:rsidP="00F375E5">
            <w:pPr>
              <w:jc w:val="center"/>
              <w:rPr>
                <w:sz w:val="28"/>
                <w:szCs w:val="28"/>
              </w:rPr>
            </w:pPr>
            <w:r w:rsidRPr="00F375E5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6379" w:type="dxa"/>
          </w:tcPr>
          <w:p w:rsidR="00412665" w:rsidRPr="00F375E5" w:rsidRDefault="00412665" w:rsidP="004D7AD4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F375E5">
              <w:rPr>
                <w:sz w:val="28"/>
                <w:szCs w:val="28"/>
              </w:rPr>
              <w:t>- количество многоквартирных домов, в которых планируется провести текущий и капитальный ремонт;</w:t>
            </w:r>
          </w:p>
          <w:p w:rsidR="00412665" w:rsidRPr="00F375E5" w:rsidRDefault="00412665" w:rsidP="004D7AD4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F375E5">
              <w:rPr>
                <w:sz w:val="28"/>
                <w:szCs w:val="28"/>
              </w:rPr>
              <w:t>- замена светильников уличного освещения;</w:t>
            </w:r>
          </w:p>
          <w:p w:rsidR="00412665" w:rsidRPr="00F375E5" w:rsidRDefault="00412665" w:rsidP="004D7AD4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F375E5">
              <w:rPr>
                <w:sz w:val="28"/>
                <w:szCs w:val="28"/>
              </w:rPr>
              <w:t>- уровень освоения бюджетных средств всех уровней на благоустройство городского парка г. Сычевка</w:t>
            </w:r>
          </w:p>
        </w:tc>
      </w:tr>
      <w:tr w:rsidR="00412665" w:rsidRPr="00F375E5" w:rsidTr="00F375E5">
        <w:trPr>
          <w:trHeight w:val="382"/>
        </w:trPr>
        <w:tc>
          <w:tcPr>
            <w:tcW w:w="4077" w:type="dxa"/>
          </w:tcPr>
          <w:p w:rsidR="00412665" w:rsidRPr="00F375E5" w:rsidRDefault="00412665" w:rsidP="00F375E5">
            <w:pPr>
              <w:jc w:val="center"/>
              <w:rPr>
                <w:sz w:val="28"/>
                <w:szCs w:val="28"/>
              </w:rPr>
            </w:pPr>
            <w:r w:rsidRPr="00F375E5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379" w:type="dxa"/>
          </w:tcPr>
          <w:p w:rsidR="00412665" w:rsidRPr="00F375E5" w:rsidRDefault="00412665" w:rsidP="004D7AD4">
            <w:pPr>
              <w:jc w:val="both"/>
              <w:rPr>
                <w:sz w:val="28"/>
                <w:szCs w:val="28"/>
              </w:rPr>
            </w:pPr>
            <w:r w:rsidRPr="00F375E5">
              <w:rPr>
                <w:sz w:val="28"/>
                <w:szCs w:val="28"/>
              </w:rPr>
              <w:t>2017-2020 годы:</w:t>
            </w:r>
          </w:p>
          <w:p w:rsidR="00412665" w:rsidRPr="00F375E5" w:rsidRDefault="00412665" w:rsidP="004D7AD4">
            <w:pPr>
              <w:jc w:val="both"/>
              <w:rPr>
                <w:sz w:val="28"/>
                <w:szCs w:val="28"/>
              </w:rPr>
            </w:pPr>
            <w:r w:rsidRPr="00F375E5">
              <w:rPr>
                <w:sz w:val="28"/>
                <w:szCs w:val="28"/>
              </w:rPr>
              <w:t xml:space="preserve">2017 год – </w:t>
            </w:r>
            <w:r w:rsidRPr="00F375E5">
              <w:rPr>
                <w:sz w:val="28"/>
                <w:szCs w:val="28"/>
                <w:lang w:val="en-US"/>
              </w:rPr>
              <w:t>I</w:t>
            </w:r>
            <w:r w:rsidRPr="00F375E5">
              <w:rPr>
                <w:sz w:val="28"/>
                <w:szCs w:val="28"/>
              </w:rPr>
              <w:t xml:space="preserve"> этап</w:t>
            </w:r>
          </w:p>
          <w:p w:rsidR="00412665" w:rsidRPr="00F375E5" w:rsidRDefault="00412665" w:rsidP="004D7AD4">
            <w:pPr>
              <w:jc w:val="both"/>
              <w:rPr>
                <w:sz w:val="28"/>
                <w:szCs w:val="28"/>
              </w:rPr>
            </w:pPr>
            <w:r w:rsidRPr="00F375E5">
              <w:rPr>
                <w:sz w:val="28"/>
                <w:szCs w:val="28"/>
              </w:rPr>
              <w:t xml:space="preserve">2018 год – </w:t>
            </w:r>
            <w:r w:rsidRPr="00F375E5">
              <w:rPr>
                <w:sz w:val="28"/>
                <w:szCs w:val="28"/>
                <w:lang w:val="en-US"/>
              </w:rPr>
              <w:t>II</w:t>
            </w:r>
            <w:r w:rsidRPr="00F375E5">
              <w:rPr>
                <w:sz w:val="28"/>
                <w:szCs w:val="28"/>
              </w:rPr>
              <w:t xml:space="preserve"> этап</w:t>
            </w:r>
          </w:p>
          <w:p w:rsidR="00412665" w:rsidRPr="00F375E5" w:rsidRDefault="00412665" w:rsidP="004D7AD4">
            <w:pPr>
              <w:jc w:val="both"/>
              <w:rPr>
                <w:sz w:val="28"/>
                <w:szCs w:val="28"/>
              </w:rPr>
            </w:pPr>
            <w:r w:rsidRPr="00F375E5">
              <w:rPr>
                <w:sz w:val="28"/>
                <w:szCs w:val="28"/>
              </w:rPr>
              <w:t xml:space="preserve">2019 год – </w:t>
            </w:r>
            <w:r w:rsidRPr="00F375E5">
              <w:rPr>
                <w:sz w:val="28"/>
                <w:szCs w:val="28"/>
                <w:lang w:val="en-US"/>
              </w:rPr>
              <w:t>III</w:t>
            </w:r>
            <w:r w:rsidRPr="00F375E5">
              <w:rPr>
                <w:sz w:val="28"/>
                <w:szCs w:val="28"/>
              </w:rPr>
              <w:t xml:space="preserve"> этап</w:t>
            </w:r>
          </w:p>
          <w:p w:rsidR="00412665" w:rsidRPr="00F375E5" w:rsidRDefault="00412665" w:rsidP="004D7AD4">
            <w:pPr>
              <w:jc w:val="both"/>
              <w:rPr>
                <w:sz w:val="28"/>
                <w:szCs w:val="28"/>
              </w:rPr>
            </w:pPr>
            <w:r w:rsidRPr="00F375E5">
              <w:rPr>
                <w:sz w:val="28"/>
                <w:szCs w:val="28"/>
              </w:rPr>
              <w:t xml:space="preserve">2020 год – </w:t>
            </w:r>
            <w:r w:rsidRPr="00F375E5">
              <w:rPr>
                <w:sz w:val="28"/>
                <w:szCs w:val="28"/>
                <w:lang w:val="en-US"/>
              </w:rPr>
              <w:t>IV</w:t>
            </w:r>
            <w:r w:rsidRPr="00F375E5">
              <w:rPr>
                <w:sz w:val="28"/>
                <w:szCs w:val="28"/>
              </w:rPr>
              <w:t xml:space="preserve"> этап</w:t>
            </w:r>
          </w:p>
        </w:tc>
      </w:tr>
      <w:tr w:rsidR="00412665" w:rsidRPr="00F375E5" w:rsidTr="00F375E5">
        <w:tc>
          <w:tcPr>
            <w:tcW w:w="4077" w:type="dxa"/>
          </w:tcPr>
          <w:p w:rsidR="00412665" w:rsidRPr="00F375E5" w:rsidRDefault="00412665" w:rsidP="00F375E5">
            <w:pPr>
              <w:jc w:val="center"/>
              <w:rPr>
                <w:sz w:val="28"/>
                <w:szCs w:val="28"/>
              </w:rPr>
            </w:pPr>
            <w:r w:rsidRPr="00F375E5">
              <w:rPr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езерве источников финансирования)</w:t>
            </w:r>
          </w:p>
        </w:tc>
        <w:tc>
          <w:tcPr>
            <w:tcW w:w="6379" w:type="dxa"/>
          </w:tcPr>
          <w:p w:rsidR="00412665" w:rsidRPr="00F375E5" w:rsidRDefault="00412665" w:rsidP="004D7AD4">
            <w:pPr>
              <w:jc w:val="both"/>
              <w:rPr>
                <w:sz w:val="28"/>
                <w:szCs w:val="28"/>
                <w:lang w:eastAsia="en-US"/>
              </w:rPr>
            </w:pPr>
            <w:r w:rsidRPr="00F375E5">
              <w:rPr>
                <w:sz w:val="28"/>
                <w:szCs w:val="28"/>
              </w:rPr>
              <w:t xml:space="preserve"> </w:t>
            </w:r>
            <w:r w:rsidRPr="00F375E5">
              <w:rPr>
                <w:sz w:val="28"/>
                <w:szCs w:val="28"/>
                <w:lang w:eastAsia="en-US"/>
              </w:rPr>
              <w:t xml:space="preserve">Общий объем финансирования мероприятий Программы составляет </w:t>
            </w:r>
            <w:r w:rsidR="00F375E5">
              <w:rPr>
                <w:sz w:val="28"/>
                <w:szCs w:val="28"/>
                <w:lang w:eastAsia="en-US"/>
              </w:rPr>
              <w:t>32812,2</w:t>
            </w:r>
            <w:r w:rsidRPr="00F375E5">
              <w:rPr>
                <w:sz w:val="28"/>
                <w:szCs w:val="28"/>
                <w:lang w:eastAsia="en-US"/>
              </w:rPr>
              <w:t xml:space="preserve"> тыс. руб., в том числе по годам:</w:t>
            </w:r>
          </w:p>
          <w:p w:rsidR="00412665" w:rsidRPr="00F375E5" w:rsidRDefault="00412665" w:rsidP="004D7AD4">
            <w:pPr>
              <w:jc w:val="both"/>
              <w:rPr>
                <w:sz w:val="28"/>
                <w:szCs w:val="28"/>
                <w:lang w:eastAsia="en-US"/>
              </w:rPr>
            </w:pPr>
            <w:r w:rsidRPr="00F375E5">
              <w:rPr>
                <w:sz w:val="28"/>
                <w:szCs w:val="28"/>
                <w:lang w:eastAsia="en-US"/>
              </w:rPr>
              <w:t>2017 год – 10780,8 тыс. руб.</w:t>
            </w:r>
          </w:p>
          <w:p w:rsidR="00412665" w:rsidRPr="00F375E5" w:rsidRDefault="00412665" w:rsidP="004D7AD4">
            <w:pPr>
              <w:jc w:val="both"/>
              <w:rPr>
                <w:sz w:val="28"/>
                <w:szCs w:val="28"/>
              </w:rPr>
            </w:pPr>
            <w:r w:rsidRPr="00F375E5">
              <w:rPr>
                <w:sz w:val="28"/>
                <w:szCs w:val="28"/>
              </w:rPr>
              <w:t>2018 год – 7919,4 тыс. руб.,</w:t>
            </w:r>
          </w:p>
          <w:p w:rsidR="00412665" w:rsidRPr="00F375E5" w:rsidRDefault="00412665" w:rsidP="004D7AD4">
            <w:pPr>
              <w:jc w:val="both"/>
              <w:rPr>
                <w:sz w:val="28"/>
                <w:szCs w:val="28"/>
              </w:rPr>
            </w:pPr>
            <w:r w:rsidRPr="00F375E5">
              <w:rPr>
                <w:sz w:val="28"/>
                <w:szCs w:val="28"/>
              </w:rPr>
              <w:t>2019 год - 7056,0 тыс. руб.,</w:t>
            </w:r>
          </w:p>
          <w:p w:rsidR="00412665" w:rsidRPr="00F375E5" w:rsidRDefault="00412665" w:rsidP="004D7AD4">
            <w:pPr>
              <w:jc w:val="both"/>
              <w:rPr>
                <w:sz w:val="28"/>
                <w:szCs w:val="28"/>
              </w:rPr>
            </w:pPr>
            <w:r w:rsidRPr="00F375E5">
              <w:rPr>
                <w:sz w:val="28"/>
                <w:szCs w:val="28"/>
              </w:rPr>
              <w:t>2020 год - 7056,0 тыс. руб.</w:t>
            </w:r>
          </w:p>
        </w:tc>
      </w:tr>
      <w:tr w:rsidR="00412665" w:rsidRPr="00F375E5" w:rsidTr="00F375E5">
        <w:tc>
          <w:tcPr>
            <w:tcW w:w="4077" w:type="dxa"/>
          </w:tcPr>
          <w:p w:rsidR="00412665" w:rsidRPr="00F375E5" w:rsidRDefault="00412665" w:rsidP="00F375E5">
            <w:pPr>
              <w:jc w:val="center"/>
              <w:rPr>
                <w:sz w:val="28"/>
                <w:szCs w:val="28"/>
              </w:rPr>
            </w:pPr>
            <w:r w:rsidRPr="00F375E5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379" w:type="dxa"/>
          </w:tcPr>
          <w:p w:rsidR="00412665" w:rsidRPr="00F375E5" w:rsidRDefault="00412665" w:rsidP="004D7AD4">
            <w:pPr>
              <w:jc w:val="both"/>
              <w:rPr>
                <w:sz w:val="28"/>
                <w:szCs w:val="28"/>
              </w:rPr>
            </w:pPr>
            <w:r w:rsidRPr="00F375E5">
              <w:rPr>
                <w:sz w:val="28"/>
                <w:szCs w:val="28"/>
              </w:rPr>
              <w:t xml:space="preserve">-обеспечение населения качественными жилищно-коммунальными услугами; </w:t>
            </w:r>
          </w:p>
          <w:p w:rsidR="00412665" w:rsidRPr="00F375E5" w:rsidRDefault="00412665" w:rsidP="004D7AD4">
            <w:pPr>
              <w:jc w:val="both"/>
              <w:rPr>
                <w:sz w:val="28"/>
                <w:szCs w:val="28"/>
              </w:rPr>
            </w:pPr>
            <w:r w:rsidRPr="00F375E5">
              <w:rPr>
                <w:sz w:val="28"/>
                <w:szCs w:val="28"/>
              </w:rPr>
              <w:t>- повышение энергоэффективности систем коммунальной инфраструктуры и жилищного фонда;</w:t>
            </w:r>
          </w:p>
          <w:p w:rsidR="00412665" w:rsidRPr="00F375E5" w:rsidRDefault="00412665" w:rsidP="004D7AD4">
            <w:pPr>
              <w:jc w:val="both"/>
              <w:rPr>
                <w:sz w:val="28"/>
                <w:szCs w:val="28"/>
              </w:rPr>
            </w:pPr>
            <w:r w:rsidRPr="00F375E5">
              <w:rPr>
                <w:sz w:val="28"/>
                <w:szCs w:val="28"/>
              </w:rPr>
              <w:t>- оптимизация затрат на производство коммунальных ресурсов и  эксплуатацию жилищного фонда;</w:t>
            </w:r>
          </w:p>
          <w:p w:rsidR="00412665" w:rsidRPr="00F375E5" w:rsidRDefault="00412665" w:rsidP="004D7AD4">
            <w:pPr>
              <w:jc w:val="both"/>
              <w:rPr>
                <w:sz w:val="28"/>
                <w:szCs w:val="28"/>
              </w:rPr>
            </w:pPr>
            <w:r w:rsidRPr="00F375E5">
              <w:rPr>
                <w:sz w:val="28"/>
                <w:szCs w:val="28"/>
              </w:rPr>
              <w:t>- создание условий для отдыха жителей;</w:t>
            </w:r>
          </w:p>
          <w:p w:rsidR="00412665" w:rsidRPr="00F375E5" w:rsidRDefault="00412665" w:rsidP="004D7AD4">
            <w:pPr>
              <w:jc w:val="both"/>
              <w:rPr>
                <w:sz w:val="28"/>
                <w:szCs w:val="28"/>
              </w:rPr>
            </w:pPr>
            <w:r w:rsidRPr="00F375E5">
              <w:rPr>
                <w:sz w:val="28"/>
                <w:szCs w:val="28"/>
              </w:rPr>
              <w:t xml:space="preserve">- улучшение состояния городского парка </w:t>
            </w:r>
            <w:r w:rsidR="00F375E5">
              <w:rPr>
                <w:sz w:val="28"/>
                <w:szCs w:val="28"/>
              </w:rPr>
              <w:t xml:space="preserve">                               </w:t>
            </w:r>
            <w:r w:rsidRPr="00F375E5">
              <w:rPr>
                <w:sz w:val="28"/>
                <w:szCs w:val="28"/>
              </w:rPr>
              <w:t>г. Сычевки;</w:t>
            </w:r>
          </w:p>
          <w:p w:rsidR="00412665" w:rsidRPr="00F375E5" w:rsidRDefault="00412665" w:rsidP="004D7AD4">
            <w:pPr>
              <w:jc w:val="both"/>
              <w:rPr>
                <w:sz w:val="28"/>
                <w:szCs w:val="28"/>
              </w:rPr>
            </w:pPr>
            <w:r w:rsidRPr="00F375E5">
              <w:rPr>
                <w:sz w:val="28"/>
                <w:szCs w:val="28"/>
              </w:rPr>
              <w:t>- совершенствование эстетического состояния территории;</w:t>
            </w:r>
          </w:p>
          <w:p w:rsidR="00412665" w:rsidRPr="00F375E5" w:rsidRDefault="00412665" w:rsidP="004D7AD4">
            <w:pPr>
              <w:jc w:val="both"/>
              <w:rPr>
                <w:sz w:val="28"/>
                <w:szCs w:val="28"/>
              </w:rPr>
            </w:pPr>
            <w:r w:rsidRPr="00F375E5">
              <w:rPr>
                <w:sz w:val="28"/>
                <w:szCs w:val="28"/>
              </w:rPr>
              <w:t>- благоустроенность г. Сычевки.</w:t>
            </w:r>
          </w:p>
        </w:tc>
      </w:tr>
    </w:tbl>
    <w:p w:rsidR="00412665" w:rsidRPr="00FB20A9" w:rsidRDefault="00412665" w:rsidP="00412665">
      <w:r w:rsidRPr="00FB20A9">
        <w:rPr>
          <w:b/>
          <w:bCs/>
        </w:rPr>
        <w:t xml:space="preserve">                          </w:t>
      </w:r>
      <w:r w:rsidRPr="00FB20A9">
        <w:t xml:space="preserve"> </w:t>
      </w:r>
    </w:p>
    <w:p w:rsidR="00412665" w:rsidRPr="00FB20A9" w:rsidRDefault="00412665" w:rsidP="00412665">
      <w:pPr>
        <w:jc w:val="center"/>
        <w:rPr>
          <w:sz w:val="28"/>
          <w:szCs w:val="28"/>
        </w:rPr>
      </w:pPr>
      <w:r w:rsidRPr="00FB20A9">
        <w:t xml:space="preserve"> </w:t>
      </w:r>
      <w:r w:rsidRPr="00FB20A9">
        <w:rPr>
          <w:sz w:val="28"/>
          <w:szCs w:val="28"/>
        </w:rPr>
        <w:t>1. Общая характеристика социально-экономической сферы реализации муниципальной программы</w:t>
      </w:r>
    </w:p>
    <w:p w:rsidR="00412665" w:rsidRPr="00FB20A9" w:rsidRDefault="00412665" w:rsidP="00412665">
      <w:pPr>
        <w:jc w:val="center"/>
        <w:rPr>
          <w:sz w:val="28"/>
          <w:szCs w:val="28"/>
        </w:rPr>
      </w:pPr>
    </w:p>
    <w:p w:rsidR="00412665" w:rsidRPr="00FB20A9" w:rsidRDefault="00412665" w:rsidP="00412665">
      <w:pPr>
        <w:ind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Основой преобразований в жилищно-коммунальном хозяйстве является реорганизация системы управления отраслью, основанная на принципах сокращения степени участия государства и муниципальных образований в управлении жилищным фондом и активного привлечения граждан к управлению своей собственностью в жилищной сфере.</w:t>
      </w:r>
    </w:p>
    <w:p w:rsidR="00412665" w:rsidRPr="00FB20A9" w:rsidRDefault="00412665" w:rsidP="004126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По состоянию на 1 января 2016 года общая площадь жилищного фонда  Сычевского городского поселения составила 172,6 тыс. кв. м., в том числе общая площадь жилищного фонда, находящегося в собственности граждан, –163,0  тыс. кв. метров.</w:t>
      </w:r>
    </w:p>
    <w:p w:rsidR="00412665" w:rsidRPr="00FB20A9" w:rsidRDefault="00412665" w:rsidP="00412665">
      <w:pPr>
        <w:pStyle w:val="ConsPlusNormal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A9">
        <w:rPr>
          <w:rFonts w:ascii="Times New Roman" w:hAnsi="Times New Roman" w:cs="Times New Roman"/>
          <w:sz w:val="28"/>
          <w:szCs w:val="28"/>
        </w:rPr>
        <w:t>На территории поселения расположены 115 многоквартирных домов, основная часть которых нуждается в капитальном ремонте. В Смоленской области сформирована региональная  программа капитального ремонта многоквартирных домов. Принято  Постановление Администрации Смоленской области  от 27.12.2013 № 1145 «Об  утверждении  Региональной  программы  капитального ремонта  общего  имущества в многоквартирных домах, расположенных  на территории  Смоленской области, на 2014-2043 годы».</w:t>
      </w:r>
    </w:p>
    <w:p w:rsidR="00412665" w:rsidRPr="00FB20A9" w:rsidRDefault="00412665" w:rsidP="004126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 xml:space="preserve">Постановлением Администрации Смоленской области установлен минимальный размер взноса на капитальный ремонт общего имущества в многоквартирном доме, а также определены вопросы создания и деятельности регионального оператора  Смоленской области –  Смоленского областного фонда </w:t>
      </w:r>
      <w:r w:rsidRPr="00FB20A9">
        <w:rPr>
          <w:sz w:val="28"/>
          <w:szCs w:val="28"/>
        </w:rPr>
        <w:lastRenderedPageBreak/>
        <w:t>содействия капитальному ремонту.</w:t>
      </w:r>
    </w:p>
    <w:p w:rsidR="00412665" w:rsidRPr="00FB20A9" w:rsidRDefault="00412665" w:rsidP="004126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Финансирование капитального ремонта осуществляется за счет ежемесячных взносов собственников помещений в многоквартирных домах, за исключением домов, признанных аварийными и подлежащими сносу.</w:t>
      </w:r>
    </w:p>
    <w:p w:rsidR="00412665" w:rsidRPr="00FB20A9" w:rsidRDefault="00412665" w:rsidP="00412665">
      <w:pPr>
        <w:ind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Процесс реформирования жилищного хозяйства продолжается в условиях динамично развивающегося законодательства. Для повышения качества жилищных услуг по-прежнему актуальным являются улучшение технического состояния жилья и стабилизация рынка управления многоквартирными домами. Немаловажное значение имеет формирование активного собственника жилья, осознающего свою ответственность за состояние жилья и владеющего знаниями, необходимыми для успешной реализации жилищных прав.</w:t>
      </w:r>
    </w:p>
    <w:p w:rsidR="00412665" w:rsidRPr="00FB20A9" w:rsidRDefault="00412665" w:rsidP="00412665">
      <w:pPr>
        <w:pStyle w:val="ConsPlusNormal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0A9">
        <w:rPr>
          <w:rFonts w:ascii="Times New Roman" w:hAnsi="Times New Roman" w:cs="Times New Roman"/>
          <w:sz w:val="28"/>
          <w:szCs w:val="28"/>
        </w:rPr>
        <w:t>В результате реализации программы прогнозируется приведение технического состояния многоквартирных домов в соответствие с нормативными требованиями, развитие конкуренции на рынке управления многоквартирными домами.</w:t>
      </w:r>
    </w:p>
    <w:p w:rsidR="00412665" w:rsidRPr="00FB20A9" w:rsidRDefault="00412665" w:rsidP="00412665">
      <w:pPr>
        <w:ind w:firstLine="709"/>
        <w:jc w:val="both"/>
        <w:rPr>
          <w:color w:val="000000"/>
          <w:sz w:val="28"/>
          <w:szCs w:val="28"/>
        </w:rPr>
      </w:pPr>
      <w:r w:rsidRPr="00FB20A9">
        <w:rPr>
          <w:sz w:val="28"/>
          <w:szCs w:val="28"/>
        </w:rPr>
        <w:t>На недостаточном уровне находится освещение улиц городского поселения и газификация.  Основными направлениями стратегии развития газоснабжения потребителей является:</w:t>
      </w:r>
    </w:p>
    <w:p w:rsidR="00412665" w:rsidRPr="00FB20A9" w:rsidRDefault="00412665" w:rsidP="00412665">
      <w:pPr>
        <w:ind w:right="57"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- дальнейшее повышение уровня газификации и надежности газоснабжения;</w:t>
      </w:r>
    </w:p>
    <w:p w:rsidR="00412665" w:rsidRPr="00FB20A9" w:rsidRDefault="00412665" w:rsidP="00412665">
      <w:pPr>
        <w:ind w:right="57"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- повышение экономического потенциала;</w:t>
      </w:r>
    </w:p>
    <w:p w:rsidR="00412665" w:rsidRPr="00FB20A9" w:rsidRDefault="00412665" w:rsidP="00412665">
      <w:pPr>
        <w:ind w:right="57" w:firstLine="709"/>
        <w:jc w:val="both"/>
        <w:rPr>
          <w:spacing w:val="2"/>
          <w:sz w:val="28"/>
          <w:szCs w:val="28"/>
        </w:rPr>
      </w:pPr>
      <w:r w:rsidRPr="00FB20A9">
        <w:rPr>
          <w:spacing w:val="2"/>
          <w:sz w:val="28"/>
          <w:szCs w:val="28"/>
        </w:rPr>
        <w:t>- обеспечение перспективной потребности в природном газе и недопущение инфраструктурного ограничения роста экономики;</w:t>
      </w:r>
    </w:p>
    <w:p w:rsidR="00412665" w:rsidRPr="00FB20A9" w:rsidRDefault="00412665" w:rsidP="00412665">
      <w:pPr>
        <w:ind w:right="57"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- обеспечение подключения к газораспределительным сетям домовладений, коммунально-бытовых и социальных объектов;</w:t>
      </w:r>
    </w:p>
    <w:p w:rsidR="00412665" w:rsidRPr="00FB20A9" w:rsidRDefault="00412665" w:rsidP="00412665">
      <w:pPr>
        <w:ind w:right="57"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- внедрение новых технологий при строительстве объектов газоснабжения, позволяющих увеличить срок их эксплуатации;</w:t>
      </w:r>
    </w:p>
    <w:p w:rsidR="00412665" w:rsidRPr="00FB20A9" w:rsidRDefault="00412665" w:rsidP="00412665">
      <w:pPr>
        <w:ind w:right="57" w:firstLine="709"/>
        <w:jc w:val="both"/>
        <w:rPr>
          <w:spacing w:val="4"/>
          <w:sz w:val="28"/>
          <w:szCs w:val="28"/>
        </w:rPr>
      </w:pPr>
      <w:r w:rsidRPr="00FB20A9">
        <w:rPr>
          <w:spacing w:val="4"/>
          <w:sz w:val="28"/>
          <w:szCs w:val="28"/>
        </w:rPr>
        <w:t>- реконструкция и перекладка существующих объектов газораспределения;</w:t>
      </w:r>
    </w:p>
    <w:p w:rsidR="00412665" w:rsidRPr="00FB20A9" w:rsidRDefault="00412665" w:rsidP="00412665">
      <w:pPr>
        <w:ind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- повышение энергоэффективности и безопасности газопотребления за счет стимулирования внедрения энергосберегающих технологий, высокоэффективного газоиспользующего оборудования,  пропаганды безопасного использования газа в быту;</w:t>
      </w:r>
    </w:p>
    <w:p w:rsidR="00412665" w:rsidRPr="00FB20A9" w:rsidRDefault="00412665" w:rsidP="00412665">
      <w:pPr>
        <w:ind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- определение бесхозяйных газопроводов и оформление их в муниципальную собственность.</w:t>
      </w:r>
    </w:p>
    <w:p w:rsidR="00412665" w:rsidRPr="00FB20A9" w:rsidRDefault="00412665" w:rsidP="00412665">
      <w:pPr>
        <w:ind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412665" w:rsidRPr="00FB20A9" w:rsidRDefault="00412665" w:rsidP="004126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Анализ современного состояния в жилищно-коммунальной сфере показывает, что коммунальный сектор, несмотря на все усилия по реформированию, пока не стал инвестиционно-привлекательным сектором экономики для частного бизнеса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412665" w:rsidRPr="00FB20A9" w:rsidRDefault="00412665" w:rsidP="004126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 xml:space="preserve"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</w:t>
      </w:r>
      <w:r w:rsidRPr="00FB20A9">
        <w:rPr>
          <w:sz w:val="28"/>
          <w:szCs w:val="28"/>
        </w:rPr>
        <w:lastRenderedPageBreak/>
        <w:t>доступности тарифов на эти услуги не предоставляется возможным.</w:t>
      </w:r>
    </w:p>
    <w:p w:rsidR="00412665" w:rsidRPr="00FB20A9" w:rsidRDefault="00412665" w:rsidP="004126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Главной стратегической целью социально-экономического развития города Сычевка является повышение качества жизни граждан. Основным направлением является обеспечение устойчивого развития города Сычевка, которое предполагает совершенствование городской среды путем создания комфортной и эстетичной территории жизнедеятельности, с умной инфраструктурой: модернизация и развитие инженерной инфраструктуры города Сычевка, обеспечение безопасности жизнедеятельности населения, формирование здоровой среды обитания.</w:t>
      </w:r>
    </w:p>
    <w:p w:rsidR="00412665" w:rsidRPr="00FB20A9" w:rsidRDefault="00412665" w:rsidP="004126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Комфорт и безопасность жизни конкретного человека обеспечиваются комплексом условий, создаваемых как им самим, так и властью.</w:t>
      </w:r>
    </w:p>
    <w:p w:rsidR="00412665" w:rsidRPr="00FB20A9" w:rsidRDefault="00412665" w:rsidP="004126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Рационально выстроенная городская среда позволяет снизить градус социальной напряженности, на освещенных улицах ниже уровень преступности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 Сегодня гражданам важно, как обеспечено освещение улиц, обустроены тротуары, скверы, парки, качество уборки улиц.</w:t>
      </w:r>
    </w:p>
    <w:p w:rsidR="00412665" w:rsidRPr="00FB20A9" w:rsidRDefault="00412665" w:rsidP="004126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В этой связи важно сформировать и поддержать тренд создания комфортной городской среды.</w:t>
      </w:r>
    </w:p>
    <w:p w:rsidR="00412665" w:rsidRPr="00FB20A9" w:rsidRDefault="00412665" w:rsidP="0041266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B20A9">
        <w:rPr>
          <w:sz w:val="28"/>
          <w:szCs w:val="28"/>
        </w:rPr>
        <w:t xml:space="preserve">На территории г. Сычевка расположен единственный парк,  где  проводится большое количество мероприятий, в которых принимают активное участие  жители муниципального  района. Также в парке расположены памятники воинам Великой Отечественной войны,  большая детская игровая площадка и фонтан, где сычевляне ежедневно проводят свое свободное время совместно с детьми. Но в течение нескольких десятилетий в парке и на его объектах не проводились ремонтные работы и  </w:t>
      </w:r>
      <w:r w:rsidRPr="00FB20A9">
        <w:rPr>
          <w:color w:val="000000"/>
          <w:sz w:val="28"/>
          <w:szCs w:val="28"/>
        </w:rPr>
        <w:t>мероприятия по благоустройству. Поэтому для улучшения комфорта и качества отдыха горожан необходимо совершенствовать эстетическое состояние территории городского парка, провести мероприятия по обустройству места массового отдыха населения (городского парка):</w:t>
      </w:r>
    </w:p>
    <w:p w:rsidR="00412665" w:rsidRPr="00FB20A9" w:rsidRDefault="00412665" w:rsidP="0041266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20A9">
        <w:rPr>
          <w:color w:val="000000"/>
          <w:sz w:val="28"/>
          <w:szCs w:val="28"/>
        </w:rPr>
        <w:t>1. Очистка, уборка и обустройство территории,  капитальный ремонт памятника на братском воинском захоронении № 1.</w:t>
      </w:r>
    </w:p>
    <w:p w:rsidR="00412665" w:rsidRPr="00FB20A9" w:rsidRDefault="00412665" w:rsidP="0041266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20A9">
        <w:rPr>
          <w:color w:val="000000"/>
          <w:sz w:val="28"/>
          <w:szCs w:val="28"/>
        </w:rPr>
        <w:t>2. Косметический ремонт и обустройство территории памятника воинам 20, 30, 31 армий, освобождавших Сычевский район.</w:t>
      </w:r>
    </w:p>
    <w:p w:rsidR="00412665" w:rsidRPr="00FB20A9" w:rsidRDefault="00412665" w:rsidP="0041266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20A9">
        <w:rPr>
          <w:color w:val="000000"/>
          <w:sz w:val="28"/>
          <w:szCs w:val="28"/>
        </w:rPr>
        <w:t>3. Обустройство территории на могиле Г.К. Бычкова (устройство покрытия на цементном растворе из плиток).</w:t>
      </w:r>
    </w:p>
    <w:p w:rsidR="00412665" w:rsidRPr="00FB20A9" w:rsidRDefault="00412665" w:rsidP="0041266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20A9">
        <w:rPr>
          <w:color w:val="000000"/>
          <w:sz w:val="28"/>
          <w:szCs w:val="28"/>
        </w:rPr>
        <w:t>4. Устройство асфальтобетонных покрытий пешеходных дорожек из литой мелкозернистой асфальтобетонной смеси с установкой бордюров.</w:t>
      </w:r>
    </w:p>
    <w:p w:rsidR="00412665" w:rsidRPr="00FB20A9" w:rsidRDefault="00412665" w:rsidP="0041266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20A9">
        <w:rPr>
          <w:color w:val="000000"/>
          <w:sz w:val="28"/>
          <w:szCs w:val="28"/>
        </w:rPr>
        <w:t>5. Ремонт фонтана с заменой облицовочной плитки.</w:t>
      </w:r>
    </w:p>
    <w:p w:rsidR="00412665" w:rsidRPr="00FB20A9" w:rsidRDefault="00412665" w:rsidP="0041266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20A9">
        <w:rPr>
          <w:color w:val="000000"/>
          <w:sz w:val="28"/>
          <w:szCs w:val="28"/>
        </w:rPr>
        <w:t>6. Замена малых архитектурных и игровых форм на детской площадке: установка песочницы и каруселей.</w:t>
      </w:r>
    </w:p>
    <w:p w:rsidR="00412665" w:rsidRPr="00FB20A9" w:rsidRDefault="00412665" w:rsidP="0041266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20A9">
        <w:rPr>
          <w:color w:val="000000"/>
          <w:sz w:val="28"/>
          <w:szCs w:val="28"/>
        </w:rPr>
        <w:t>7. Обустройство импровизированной сцены.</w:t>
      </w:r>
    </w:p>
    <w:p w:rsidR="00412665" w:rsidRPr="00FB20A9" w:rsidRDefault="00412665" w:rsidP="0041266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20A9">
        <w:rPr>
          <w:color w:val="000000"/>
          <w:sz w:val="28"/>
          <w:szCs w:val="28"/>
        </w:rPr>
        <w:t>8. Косметический ремонт бетонных ограждений парка (очистка и покраска)</w:t>
      </w:r>
    </w:p>
    <w:p w:rsidR="00412665" w:rsidRPr="00FB20A9" w:rsidRDefault="00412665" w:rsidP="0041266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20A9">
        <w:rPr>
          <w:color w:val="000000"/>
          <w:sz w:val="28"/>
          <w:szCs w:val="28"/>
        </w:rPr>
        <w:t>9. Установка паркового оборудования:12 уличных урн и 12 парковых скамеек.</w:t>
      </w:r>
    </w:p>
    <w:p w:rsidR="00412665" w:rsidRPr="00FB20A9" w:rsidRDefault="00412665" w:rsidP="0041266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20A9">
        <w:rPr>
          <w:color w:val="000000"/>
          <w:sz w:val="28"/>
          <w:szCs w:val="28"/>
        </w:rPr>
        <w:t>10. Окультуривание зеленых насаждений.</w:t>
      </w:r>
    </w:p>
    <w:p w:rsidR="00412665" w:rsidRPr="00FB20A9" w:rsidRDefault="00412665" w:rsidP="0041266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B20A9">
        <w:rPr>
          <w:color w:val="000000"/>
          <w:sz w:val="28"/>
          <w:szCs w:val="28"/>
        </w:rPr>
        <w:lastRenderedPageBreak/>
        <w:t>В результате проведенных работ городской парк будет оборудован доступными площадками для отдыха населения (в т.ч. инвалидов) на самых используемых пешеходных маршрутах.</w:t>
      </w:r>
    </w:p>
    <w:p w:rsidR="00412665" w:rsidRPr="00FB20A9" w:rsidRDefault="00412665" w:rsidP="0041266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12665" w:rsidRPr="00FB20A9" w:rsidRDefault="00412665" w:rsidP="00412665">
      <w:pPr>
        <w:widowControl w:val="0"/>
        <w:autoSpaceDE w:val="0"/>
        <w:autoSpaceDN w:val="0"/>
        <w:adjustRightInd w:val="0"/>
        <w:ind w:left="7"/>
        <w:jc w:val="center"/>
        <w:outlineLvl w:val="1"/>
        <w:rPr>
          <w:sz w:val="28"/>
          <w:szCs w:val="28"/>
        </w:rPr>
      </w:pPr>
      <w:r w:rsidRPr="00FB20A9">
        <w:rPr>
          <w:sz w:val="28"/>
          <w:szCs w:val="28"/>
        </w:rPr>
        <w:t xml:space="preserve"> 2. Приоритеты государственной политики 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412665" w:rsidRPr="00FB20A9" w:rsidRDefault="00412665" w:rsidP="00412665">
      <w:pPr>
        <w:widowControl w:val="0"/>
        <w:autoSpaceDE w:val="0"/>
        <w:autoSpaceDN w:val="0"/>
        <w:adjustRightInd w:val="0"/>
        <w:ind w:left="7"/>
        <w:jc w:val="center"/>
        <w:outlineLvl w:val="1"/>
        <w:rPr>
          <w:sz w:val="28"/>
          <w:szCs w:val="28"/>
        </w:rPr>
      </w:pPr>
    </w:p>
    <w:p w:rsidR="00412665" w:rsidRPr="00FB20A9" w:rsidRDefault="00412665" w:rsidP="00412665">
      <w:pPr>
        <w:ind w:firstLine="709"/>
        <w:jc w:val="both"/>
        <w:rPr>
          <w:sz w:val="28"/>
          <w:szCs w:val="28"/>
        </w:rPr>
      </w:pPr>
      <w:r w:rsidRPr="00FB20A9">
        <w:rPr>
          <w:b/>
          <w:sz w:val="28"/>
          <w:szCs w:val="28"/>
        </w:rPr>
        <w:t xml:space="preserve">   </w:t>
      </w:r>
      <w:r w:rsidRPr="00FB20A9">
        <w:rPr>
          <w:sz w:val="28"/>
          <w:szCs w:val="28"/>
        </w:rPr>
        <w:t xml:space="preserve">Основными целями муниципальной программы являются повышение качества и надежности предоставления жилищно-коммунальных услуг населению </w:t>
      </w:r>
      <w:r w:rsidR="00F375E5">
        <w:rPr>
          <w:sz w:val="28"/>
          <w:szCs w:val="28"/>
        </w:rPr>
        <w:t xml:space="preserve">                  </w:t>
      </w:r>
      <w:r w:rsidRPr="00FB20A9">
        <w:rPr>
          <w:sz w:val="28"/>
          <w:szCs w:val="28"/>
        </w:rPr>
        <w:t xml:space="preserve">в Сычевском городском поселении Сычевского  района  Смоленской  области и создание условий для повышения качества и комфорта городской среды на территории г. Сычевка путем реализации мероприятий по благоустройству городского парка в г. Сычевка, а также </w:t>
      </w:r>
      <w:r w:rsidRPr="00FB20A9">
        <w:rPr>
          <w:b/>
        </w:rPr>
        <w:t xml:space="preserve"> </w:t>
      </w:r>
      <w:r w:rsidRPr="00FB20A9">
        <w:rPr>
          <w:sz w:val="28"/>
          <w:szCs w:val="28"/>
        </w:rPr>
        <w:t>формирование доступной городской среды для инвалидов.</w:t>
      </w:r>
    </w:p>
    <w:p w:rsidR="00412665" w:rsidRPr="00FB20A9" w:rsidRDefault="00412665" w:rsidP="004126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Для реализации поставленной цели необходимо решение следующих задач:</w:t>
      </w:r>
    </w:p>
    <w:p w:rsidR="00412665" w:rsidRPr="00FB20A9" w:rsidRDefault="00412665" w:rsidP="004126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- увеличение объема капитального ремонта многоквартирных домов для повышения их комфортности и энергоэффективности;</w:t>
      </w:r>
    </w:p>
    <w:p w:rsidR="00412665" w:rsidRPr="00FB20A9" w:rsidRDefault="00412665" w:rsidP="004126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- эффективное управление многоквартирными домами;</w:t>
      </w:r>
    </w:p>
    <w:p w:rsidR="00412665" w:rsidRPr="00FB20A9" w:rsidRDefault="00412665" w:rsidP="004126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- повышение эффективности, качества и надежности поставок коммунальных ресурсов;</w:t>
      </w:r>
    </w:p>
    <w:p w:rsidR="00412665" w:rsidRPr="00FB20A9" w:rsidRDefault="00412665" w:rsidP="004126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- организация взаимодействия между предприятиями, учреждениями и организациями при решении вопросов благоустройства городского парка                  г. Сычевки;</w:t>
      </w:r>
    </w:p>
    <w:p w:rsidR="00412665" w:rsidRPr="00FB20A9" w:rsidRDefault="00412665" w:rsidP="004126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- приведение в качественное состояние объектов городского парка;</w:t>
      </w:r>
    </w:p>
    <w:p w:rsidR="00412665" w:rsidRPr="00FB20A9" w:rsidRDefault="00412665" w:rsidP="004126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- привлечение жителей к участию в решении проблем благоустройства парка г. Сычевки.</w:t>
      </w:r>
    </w:p>
    <w:p w:rsidR="00412665" w:rsidRPr="00FB20A9" w:rsidRDefault="00412665" w:rsidP="0041266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B20A9">
        <w:rPr>
          <w:sz w:val="28"/>
          <w:szCs w:val="28"/>
        </w:rPr>
        <w:t xml:space="preserve"> Целевыми показателями программы являются:</w:t>
      </w:r>
    </w:p>
    <w:p w:rsidR="00412665" w:rsidRPr="00FB20A9" w:rsidRDefault="00412665" w:rsidP="0041266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B20A9">
        <w:rPr>
          <w:sz w:val="28"/>
          <w:szCs w:val="28"/>
        </w:rPr>
        <w:t>- количество многоквартирных домов, в которых планируется провести текущий и капитальный ремонт;</w:t>
      </w:r>
    </w:p>
    <w:p w:rsidR="00412665" w:rsidRPr="00FB20A9" w:rsidRDefault="00412665" w:rsidP="0041266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B20A9">
        <w:rPr>
          <w:sz w:val="28"/>
          <w:szCs w:val="28"/>
        </w:rPr>
        <w:t>- замена светильников уличного освещения;</w:t>
      </w:r>
    </w:p>
    <w:p w:rsidR="00412665" w:rsidRPr="00FB20A9" w:rsidRDefault="00412665" w:rsidP="0041266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B20A9">
        <w:rPr>
          <w:sz w:val="28"/>
          <w:szCs w:val="28"/>
        </w:rPr>
        <w:t>- проведение работ по текущему и капитальному ремонту систем водоснабжения и водоотведения в многоквартирных домах;</w:t>
      </w:r>
    </w:p>
    <w:p w:rsidR="00412665" w:rsidRPr="00FB20A9" w:rsidRDefault="00412665" w:rsidP="0041266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B20A9">
        <w:rPr>
          <w:sz w:val="28"/>
          <w:szCs w:val="28"/>
        </w:rPr>
        <w:t>- уровень освоения бюджетных средств всех уровней на благоустройство городского парка г. Сычевка.</w:t>
      </w:r>
    </w:p>
    <w:p w:rsidR="00412665" w:rsidRPr="00FB20A9" w:rsidRDefault="00412665" w:rsidP="004126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Стратегической целью политики в жилищно-коммунальной сфере является создание комфортной среды прожив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412665" w:rsidRPr="00FB20A9" w:rsidRDefault="00412665" w:rsidP="004126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В рамках  политики в жилищно-коммунальной сфере реализуются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412665" w:rsidRPr="00FB20A9" w:rsidRDefault="00412665" w:rsidP="004126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lastRenderedPageBreak/>
        <w:t>В рамках развития общественной инициативы стимулируется создание товариществ собственников жилья, информационно-разъяснительная работа, популяризация лучших практик в сфере управления многоквартирными домами.</w:t>
      </w:r>
    </w:p>
    <w:p w:rsidR="00412665" w:rsidRPr="00FB20A9" w:rsidRDefault="00412665" w:rsidP="004126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В части модернизации и повышения энергоэффективности объектов коммунального хозяйства  реализуются меры по обеспечению благоприятных условий для привлечения частных инвестиций в сферу жилищно-коммунального хозяйства. В результате этого создаются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энергоэффективных и экологически чистых технологий, повысить надежность и эффективность производства и поставки коммунальных ресурсов.</w:t>
      </w:r>
    </w:p>
    <w:p w:rsidR="00412665" w:rsidRPr="00FB20A9" w:rsidRDefault="00412665" w:rsidP="00412665">
      <w:pPr>
        <w:ind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 xml:space="preserve">Период реализации муниципальной программы - 2017-2020 годы.  </w:t>
      </w:r>
    </w:p>
    <w:p w:rsidR="00412665" w:rsidRPr="00FB20A9" w:rsidRDefault="00412665" w:rsidP="00412665">
      <w:pPr>
        <w:ind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 xml:space="preserve">В результате реализации муниципальной программы планируется сформировать комфортную среду проживания, жизнедеятельности и  отдыха для всех жителей Сычевского городского поселения Сычевского района Смоленской области и достигнуть качественно нового уровня состояния жилищно-коммунальной сферы, характеризующейся: </w:t>
      </w:r>
    </w:p>
    <w:p w:rsidR="00412665" w:rsidRPr="00FB20A9" w:rsidRDefault="00412665" w:rsidP="00412665">
      <w:pPr>
        <w:ind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- повышением удовлетворенности населения уровнем жилищно-коммунального обслуживания;</w:t>
      </w:r>
    </w:p>
    <w:p w:rsidR="00412665" w:rsidRPr="00FB20A9" w:rsidRDefault="00412665" w:rsidP="00412665">
      <w:pPr>
        <w:ind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- снижением уровня потерь при производстве, транспортировке и распределении коммунальных ресурсов;</w:t>
      </w:r>
    </w:p>
    <w:p w:rsidR="00412665" w:rsidRPr="00FB20A9" w:rsidRDefault="00412665" w:rsidP="00412665">
      <w:pPr>
        <w:ind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- увеличением протяженности освещенных улиц населенных пунктов Сычевского  городского  поселения  Сычевского  района Смоленской области;</w:t>
      </w:r>
    </w:p>
    <w:p w:rsidR="00412665" w:rsidRPr="00FB20A9" w:rsidRDefault="00412665" w:rsidP="00412665">
      <w:pPr>
        <w:ind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- создание условий для отдыха жителей;</w:t>
      </w:r>
    </w:p>
    <w:p w:rsidR="00412665" w:rsidRPr="00FB20A9" w:rsidRDefault="00412665" w:rsidP="00412665">
      <w:pPr>
        <w:ind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- благоустроенность г. Сычевки.</w:t>
      </w:r>
    </w:p>
    <w:p w:rsidR="00412665" w:rsidRPr="00FB20A9" w:rsidRDefault="00412665" w:rsidP="00412665">
      <w:pPr>
        <w:ind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ab/>
        <w:t>Значения целевых показателей приведены в приложении №1 к программе.</w:t>
      </w:r>
    </w:p>
    <w:p w:rsidR="00412665" w:rsidRPr="00FB20A9" w:rsidRDefault="00412665" w:rsidP="00412665">
      <w:pPr>
        <w:ind w:firstLine="709"/>
        <w:jc w:val="both"/>
        <w:rPr>
          <w:sz w:val="28"/>
          <w:szCs w:val="28"/>
        </w:rPr>
      </w:pPr>
    </w:p>
    <w:p w:rsidR="00412665" w:rsidRPr="00FB20A9" w:rsidRDefault="00412665" w:rsidP="00412665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20A9">
        <w:rPr>
          <w:rFonts w:ascii="Times New Roman" w:hAnsi="Times New Roman" w:cs="Times New Roman"/>
          <w:sz w:val="28"/>
          <w:szCs w:val="28"/>
        </w:rPr>
        <w:t xml:space="preserve"> </w:t>
      </w:r>
      <w:r w:rsidRPr="00FB20A9">
        <w:rPr>
          <w:rFonts w:ascii="Times New Roman" w:hAnsi="Times New Roman" w:cs="Times New Roman"/>
          <w:b w:val="0"/>
          <w:sz w:val="28"/>
          <w:szCs w:val="28"/>
        </w:rPr>
        <w:t>3. Обоснование ресурсного обеспечения муниципальной программы</w:t>
      </w:r>
    </w:p>
    <w:p w:rsidR="00412665" w:rsidRPr="00FB20A9" w:rsidRDefault="00412665" w:rsidP="00412665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12665" w:rsidRPr="00FB20A9" w:rsidRDefault="00412665" w:rsidP="00412665">
      <w:pPr>
        <w:ind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 xml:space="preserve">Общий объем финансирования Программы составляет </w:t>
      </w:r>
      <w:r w:rsidR="00F375E5">
        <w:rPr>
          <w:sz w:val="28"/>
          <w:szCs w:val="28"/>
        </w:rPr>
        <w:t>32812,2</w:t>
      </w:r>
      <w:r w:rsidRPr="00FB20A9">
        <w:rPr>
          <w:sz w:val="28"/>
          <w:szCs w:val="28"/>
        </w:rPr>
        <w:t xml:space="preserve"> тыс. руб., в том числе по годам:</w:t>
      </w:r>
    </w:p>
    <w:p w:rsidR="00412665" w:rsidRPr="00FB20A9" w:rsidRDefault="00412665" w:rsidP="00412665">
      <w:pPr>
        <w:ind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 xml:space="preserve">2017 год -  10780,8 тыс. руб. </w:t>
      </w:r>
    </w:p>
    <w:p w:rsidR="00412665" w:rsidRPr="00FB20A9" w:rsidRDefault="00412665" w:rsidP="00412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7919,4</w:t>
      </w:r>
      <w:r w:rsidRPr="00FB20A9">
        <w:rPr>
          <w:sz w:val="28"/>
          <w:szCs w:val="28"/>
        </w:rPr>
        <w:t xml:space="preserve"> тыс. руб.,</w:t>
      </w:r>
    </w:p>
    <w:p w:rsidR="00412665" w:rsidRPr="00FB20A9" w:rsidRDefault="00412665" w:rsidP="00412665">
      <w:pPr>
        <w:ind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2019 год - 7056,0 тыс. руб.,</w:t>
      </w:r>
    </w:p>
    <w:p w:rsidR="00412665" w:rsidRPr="00FB20A9" w:rsidRDefault="00412665" w:rsidP="00412665">
      <w:pPr>
        <w:ind w:firstLine="709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2020 год - 7056,0 тыс. руб.</w:t>
      </w:r>
    </w:p>
    <w:p w:rsidR="00412665" w:rsidRPr="00FB20A9" w:rsidRDefault="00412665" w:rsidP="00412665">
      <w:pPr>
        <w:ind w:firstLine="708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Объем финансирования мероприятий  Программы подлежит ежегодному уточнению при формировании бюджета Сычевского городского поселения Сычевского района Смоленской области на очередной финансовый год.</w:t>
      </w:r>
    </w:p>
    <w:p w:rsidR="00412665" w:rsidRPr="00FB20A9" w:rsidRDefault="00412665" w:rsidP="00412665">
      <w:pPr>
        <w:ind w:firstLine="708"/>
        <w:jc w:val="both"/>
        <w:rPr>
          <w:sz w:val="28"/>
          <w:szCs w:val="28"/>
        </w:rPr>
      </w:pPr>
    </w:p>
    <w:p w:rsidR="00412665" w:rsidRPr="00FB20A9" w:rsidRDefault="00412665" w:rsidP="00412665">
      <w:pPr>
        <w:ind w:firstLine="708"/>
        <w:jc w:val="center"/>
        <w:rPr>
          <w:sz w:val="28"/>
          <w:szCs w:val="28"/>
        </w:rPr>
      </w:pPr>
      <w:r w:rsidRPr="00FB20A9">
        <w:rPr>
          <w:b/>
          <w:sz w:val="28"/>
          <w:szCs w:val="28"/>
        </w:rPr>
        <w:t xml:space="preserve"> </w:t>
      </w:r>
      <w:r w:rsidRPr="00FB20A9">
        <w:rPr>
          <w:sz w:val="28"/>
          <w:szCs w:val="28"/>
        </w:rPr>
        <w:t>4. Обобщенная характеристика подпрограмм, основных мероприятий, входящих в состав муниципальной программы</w:t>
      </w:r>
    </w:p>
    <w:p w:rsidR="00412665" w:rsidRPr="00FB20A9" w:rsidRDefault="00412665" w:rsidP="00412665">
      <w:pPr>
        <w:ind w:firstLine="708"/>
        <w:jc w:val="center"/>
        <w:rPr>
          <w:sz w:val="28"/>
          <w:szCs w:val="28"/>
        </w:rPr>
      </w:pPr>
    </w:p>
    <w:p w:rsidR="00412665" w:rsidRPr="00FB20A9" w:rsidRDefault="00412665" w:rsidP="00412665">
      <w:pPr>
        <w:ind w:firstLine="708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Муниципальная программа не содержит подпрограмм.</w:t>
      </w:r>
    </w:p>
    <w:p w:rsidR="00412665" w:rsidRPr="00FB20A9" w:rsidRDefault="00412665" w:rsidP="00412665">
      <w:pPr>
        <w:ind w:firstLine="708"/>
        <w:jc w:val="both"/>
        <w:rPr>
          <w:sz w:val="28"/>
          <w:szCs w:val="28"/>
        </w:rPr>
      </w:pPr>
      <w:r w:rsidRPr="00FB20A9">
        <w:rPr>
          <w:sz w:val="28"/>
          <w:szCs w:val="28"/>
        </w:rPr>
        <w:lastRenderedPageBreak/>
        <w:t>Основным мероприятием Программы является создание условий для устойчивого развития и функционирования жилищно-коммунального хозяйства.</w:t>
      </w:r>
    </w:p>
    <w:p w:rsidR="00412665" w:rsidRPr="00FB20A9" w:rsidRDefault="00412665" w:rsidP="00412665">
      <w:pPr>
        <w:ind w:firstLine="708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К мероприятиям программы относятся:</w:t>
      </w:r>
    </w:p>
    <w:p w:rsidR="00412665" w:rsidRPr="00FB20A9" w:rsidRDefault="00412665" w:rsidP="00412665">
      <w:pPr>
        <w:ind w:firstLine="708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- проведение текущего и капитального ремонта жилых домов;</w:t>
      </w:r>
    </w:p>
    <w:p w:rsidR="00412665" w:rsidRPr="00FB20A9" w:rsidRDefault="00412665" w:rsidP="00412665">
      <w:pPr>
        <w:ind w:firstLine="708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- проведение работ в области коммунального хозяйства;</w:t>
      </w:r>
    </w:p>
    <w:p w:rsidR="00412665" w:rsidRPr="00FB20A9" w:rsidRDefault="00412665" w:rsidP="00412665">
      <w:pPr>
        <w:ind w:firstLine="708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- организация уличного освещения;</w:t>
      </w:r>
    </w:p>
    <w:p w:rsidR="00412665" w:rsidRPr="00FB20A9" w:rsidRDefault="00412665" w:rsidP="00412665">
      <w:pPr>
        <w:ind w:firstLine="708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- организация  и содержание мест захоронения;</w:t>
      </w:r>
    </w:p>
    <w:p w:rsidR="00412665" w:rsidRPr="00FB20A9" w:rsidRDefault="00412665" w:rsidP="00412665">
      <w:pPr>
        <w:ind w:firstLine="708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- проведение работ по благоустройству городского поселения;</w:t>
      </w:r>
    </w:p>
    <w:p w:rsidR="00412665" w:rsidRPr="00FB20A9" w:rsidRDefault="00412665" w:rsidP="00412665">
      <w:pPr>
        <w:ind w:firstLine="708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- проведение мероприятий по благоустройству городского парка в                    г. Сычевка.</w:t>
      </w:r>
    </w:p>
    <w:p w:rsidR="00412665" w:rsidRPr="00FB20A9" w:rsidRDefault="00412665" w:rsidP="00412665">
      <w:pPr>
        <w:ind w:firstLine="708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План реализации муниципальной программы приведен в приложении №2                            к муниципальной программе.</w:t>
      </w:r>
    </w:p>
    <w:p w:rsidR="00412665" w:rsidRPr="00FB20A9" w:rsidRDefault="00412665" w:rsidP="00412665">
      <w:pPr>
        <w:ind w:firstLine="708"/>
        <w:jc w:val="both"/>
        <w:rPr>
          <w:sz w:val="28"/>
          <w:szCs w:val="28"/>
        </w:rPr>
      </w:pPr>
    </w:p>
    <w:p w:rsidR="00412665" w:rsidRPr="00FB20A9" w:rsidRDefault="00412665" w:rsidP="00412665">
      <w:pPr>
        <w:jc w:val="center"/>
        <w:rPr>
          <w:sz w:val="28"/>
          <w:szCs w:val="28"/>
        </w:rPr>
      </w:pPr>
      <w:r w:rsidRPr="00FB20A9">
        <w:rPr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412665" w:rsidRPr="00FB20A9" w:rsidRDefault="00412665" w:rsidP="00412665">
      <w:pPr>
        <w:rPr>
          <w:sz w:val="28"/>
          <w:szCs w:val="28"/>
        </w:rPr>
      </w:pPr>
      <w:r w:rsidRPr="00FB20A9">
        <w:rPr>
          <w:b/>
          <w:sz w:val="28"/>
          <w:szCs w:val="28"/>
        </w:rPr>
        <w:tab/>
      </w:r>
    </w:p>
    <w:p w:rsidR="00412665" w:rsidRPr="00FB20A9" w:rsidRDefault="00412665" w:rsidP="00412665">
      <w:pPr>
        <w:ind w:firstLine="708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Основные меры правового регулирования в сфере реализации муниципальной программы отражены в Указе Президента РФ от 07.05.2012 года №600 «О мерах по обеспечению граждан Российской Федерации доступным и комфортным жильем и повышению качества жилищно-коммунальных услуг»; законе Смоленской области от 31.10.2013 года №114-з « О регулировании отдельных вопросов в сфере обеспечения своевременного проведения капитального ремонта общего имущества в многоквартирных домах, расположенных на территории Смоленской области».</w:t>
      </w:r>
    </w:p>
    <w:p w:rsidR="00412665" w:rsidRPr="00FB20A9" w:rsidRDefault="00412665" w:rsidP="00412665">
      <w:pPr>
        <w:ind w:firstLine="708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к программе.</w:t>
      </w:r>
    </w:p>
    <w:p w:rsidR="00412665" w:rsidRPr="00FB20A9" w:rsidRDefault="00412665" w:rsidP="00412665">
      <w:pPr>
        <w:ind w:firstLine="708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к данной программе.</w:t>
      </w:r>
    </w:p>
    <w:p w:rsidR="00412665" w:rsidRPr="00FB20A9" w:rsidRDefault="00412665" w:rsidP="00412665">
      <w:pPr>
        <w:ind w:firstLine="708"/>
        <w:rPr>
          <w:sz w:val="28"/>
          <w:szCs w:val="28"/>
        </w:rPr>
      </w:pPr>
    </w:p>
    <w:p w:rsidR="00412665" w:rsidRPr="00FB20A9" w:rsidRDefault="00412665" w:rsidP="00412665">
      <w:pPr>
        <w:ind w:firstLine="708"/>
        <w:jc w:val="center"/>
        <w:rPr>
          <w:sz w:val="28"/>
          <w:szCs w:val="28"/>
        </w:rPr>
      </w:pPr>
      <w:r w:rsidRPr="00FB20A9">
        <w:rPr>
          <w:sz w:val="28"/>
          <w:szCs w:val="28"/>
        </w:rPr>
        <w:t>6. Применение мер государственного регулирования в сфере реализации муниципальной программы</w:t>
      </w:r>
    </w:p>
    <w:p w:rsidR="00412665" w:rsidRPr="00FB20A9" w:rsidRDefault="00412665" w:rsidP="00412665">
      <w:pPr>
        <w:ind w:firstLine="708"/>
        <w:jc w:val="center"/>
        <w:rPr>
          <w:b/>
          <w:sz w:val="28"/>
          <w:szCs w:val="28"/>
        </w:rPr>
      </w:pPr>
    </w:p>
    <w:p w:rsidR="00412665" w:rsidRPr="00FB20A9" w:rsidRDefault="00412665" w:rsidP="00412665">
      <w:pPr>
        <w:ind w:firstLine="708"/>
        <w:jc w:val="both"/>
        <w:rPr>
          <w:sz w:val="28"/>
          <w:szCs w:val="28"/>
        </w:rPr>
      </w:pPr>
      <w:r w:rsidRPr="00FB20A9">
        <w:rPr>
          <w:sz w:val="28"/>
          <w:szCs w:val="28"/>
        </w:rPr>
        <w:t>Применение мер государственного регулирования в сфере реализации муниципальной программы не планируется.</w:t>
      </w:r>
    </w:p>
    <w:p w:rsidR="00412665" w:rsidRPr="00FB20A9" w:rsidRDefault="00412665" w:rsidP="00412665">
      <w:pPr>
        <w:rPr>
          <w:sz w:val="28"/>
          <w:szCs w:val="28"/>
        </w:rPr>
      </w:pPr>
    </w:p>
    <w:p w:rsidR="00412665" w:rsidRPr="00FB20A9" w:rsidRDefault="00412665" w:rsidP="00412665">
      <w:pPr>
        <w:rPr>
          <w:sz w:val="28"/>
          <w:szCs w:val="28"/>
        </w:rPr>
        <w:sectPr w:rsidR="00412665" w:rsidRPr="00FB20A9" w:rsidSect="004D7AD4">
          <w:footerReference w:type="even" r:id="rId10"/>
          <w:footerReference w:type="default" r:id="rId11"/>
          <w:pgSz w:w="11906" w:h="16838" w:code="9"/>
          <w:pgMar w:top="1134" w:right="567" w:bottom="1134" w:left="1134" w:header="720" w:footer="720" w:gutter="0"/>
          <w:cols w:space="720"/>
          <w:titlePg/>
        </w:sectPr>
      </w:pPr>
    </w:p>
    <w:p w:rsidR="00412665" w:rsidRPr="00FB20A9" w:rsidRDefault="00412665" w:rsidP="0041266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Pr="00FB20A9">
        <w:rPr>
          <w:sz w:val="28"/>
          <w:szCs w:val="28"/>
        </w:rPr>
        <w:t>Приложение №1</w:t>
      </w:r>
    </w:p>
    <w:p w:rsidR="00412665" w:rsidRPr="00FB20A9" w:rsidRDefault="00412665" w:rsidP="00412665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FB20A9">
        <w:rPr>
          <w:sz w:val="28"/>
          <w:szCs w:val="28"/>
        </w:rPr>
        <w:t>к муниципальной  программе «Создание условий  для обеспечения качественными  услугами  жилищно-коммунального  хозяйства населения Сычевского  городского поселения Сычевского  района Смоленской области на 2017 – 2020 годы»</w:t>
      </w:r>
    </w:p>
    <w:p w:rsidR="00412665" w:rsidRDefault="00412665" w:rsidP="004126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75E5" w:rsidRPr="00FB20A9" w:rsidRDefault="00F375E5" w:rsidP="004126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2665" w:rsidRPr="00FB20A9" w:rsidRDefault="00412665" w:rsidP="004126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20A9">
        <w:rPr>
          <w:sz w:val="28"/>
          <w:szCs w:val="28"/>
        </w:rPr>
        <w:t>Целевые показатели реализации муниципальной программы</w:t>
      </w:r>
    </w:p>
    <w:p w:rsidR="00412665" w:rsidRDefault="00412665" w:rsidP="004126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20A9">
        <w:rPr>
          <w:sz w:val="28"/>
          <w:szCs w:val="28"/>
        </w:rPr>
        <w:t>«Создание условий для обеспечения качественными услугами жилищно-коммунального хозяйства населения Сычевского городского  поселения Сычевского района Смоленской области на 2017-2020 годы»</w:t>
      </w:r>
    </w:p>
    <w:p w:rsidR="00F375E5" w:rsidRPr="00FB20A9" w:rsidRDefault="00F375E5" w:rsidP="004126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X="-67" w:tblpY="1"/>
        <w:tblOverlap w:val="never"/>
        <w:tblW w:w="1510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96"/>
        <w:gridCol w:w="5475"/>
        <w:gridCol w:w="1134"/>
        <w:gridCol w:w="1275"/>
        <w:gridCol w:w="1276"/>
        <w:gridCol w:w="1276"/>
        <w:gridCol w:w="1417"/>
        <w:gridCol w:w="1418"/>
        <w:gridCol w:w="1134"/>
      </w:tblGrid>
      <w:tr w:rsidR="00412665" w:rsidRPr="00FB20A9" w:rsidTr="00F375E5">
        <w:trPr>
          <w:trHeight w:val="362"/>
          <w:tblCellSpacing w:w="5" w:type="nil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65" w:rsidRPr="00FB20A9" w:rsidRDefault="00412665" w:rsidP="004D7A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0A9">
              <w:t>№ п/п</w:t>
            </w:r>
          </w:p>
        </w:tc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65" w:rsidRPr="00FB20A9" w:rsidRDefault="00412665" w:rsidP="004D7A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0A9">
              <w:t>Наименование     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665" w:rsidRPr="00FB20A9" w:rsidRDefault="00412665" w:rsidP="004D7A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0A9">
              <w:t>Единица измер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65" w:rsidRPr="00FB20A9" w:rsidRDefault="00412665" w:rsidP="004D7A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0A9">
              <w:t>Базовые значения показателей по годам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65" w:rsidRPr="00FB20A9" w:rsidRDefault="00412665" w:rsidP="004D7A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0A9">
              <w:t xml:space="preserve">Планируемые значения показателей  </w:t>
            </w:r>
          </w:p>
        </w:tc>
      </w:tr>
      <w:tr w:rsidR="00412665" w:rsidRPr="00FB20A9" w:rsidTr="00F375E5">
        <w:trPr>
          <w:trHeight w:val="849"/>
          <w:tblCellSpacing w:w="5" w:type="nil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65" w:rsidRPr="00FB20A9" w:rsidRDefault="00412665" w:rsidP="004D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65" w:rsidRPr="00FB20A9" w:rsidRDefault="00412665" w:rsidP="004D7A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0A9">
              <w:t>2015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665" w:rsidRPr="00FB20A9" w:rsidRDefault="00412665" w:rsidP="004D7A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0A9">
              <w:t>2016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2017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2018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2019 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2020 год</w:t>
            </w:r>
          </w:p>
        </w:tc>
      </w:tr>
      <w:tr w:rsidR="00412665" w:rsidRPr="00FB20A9" w:rsidTr="00F375E5">
        <w:trPr>
          <w:trHeight w:val="663"/>
          <w:tblCellSpacing w:w="5" w:type="nil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5" w:rsidRPr="00FB20A9" w:rsidRDefault="00412665" w:rsidP="00F375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0A9">
              <w:t>1.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5" w:rsidRPr="00FB20A9" w:rsidRDefault="00412665" w:rsidP="00F375E5">
            <w:pPr>
              <w:autoSpaceDE w:val="0"/>
              <w:autoSpaceDN w:val="0"/>
              <w:adjustRightInd w:val="0"/>
              <w:spacing w:before="120"/>
              <w:jc w:val="both"/>
              <w:outlineLvl w:val="2"/>
            </w:pPr>
            <w:r w:rsidRPr="00FB20A9">
              <w:t xml:space="preserve"> Количество многоквартирных домов, в которых планируется провести текущий и капитальный ремо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0A9">
              <w:t>шт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jc w:val="center"/>
            </w:pPr>
            <w:r w:rsidRPr="00FB20A9"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jc w:val="center"/>
            </w:pPr>
            <w:r w:rsidRPr="00FB20A9"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jc w:val="center"/>
            </w:pPr>
            <w:r w:rsidRPr="00FB20A9"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jc w:val="center"/>
            </w:pPr>
            <w:r w:rsidRPr="00FB20A9"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jc w:val="center"/>
            </w:pPr>
            <w:r w:rsidRPr="00FB20A9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jc w:val="center"/>
            </w:pPr>
            <w:r w:rsidRPr="00FB20A9">
              <w:t>6</w:t>
            </w:r>
          </w:p>
        </w:tc>
      </w:tr>
      <w:tr w:rsidR="00412665" w:rsidRPr="00FB20A9" w:rsidTr="00F375E5">
        <w:trPr>
          <w:trHeight w:val="263"/>
          <w:tblCellSpacing w:w="5" w:type="nil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5" w:rsidRPr="00FB20A9" w:rsidRDefault="00412665" w:rsidP="00F375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0A9">
              <w:t>2</w:t>
            </w:r>
            <w:r w:rsidR="00F375E5">
              <w:t>.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E5" w:rsidRDefault="00F375E5" w:rsidP="004D7AD4">
            <w:pPr>
              <w:jc w:val="both"/>
            </w:pPr>
          </w:p>
          <w:p w:rsidR="00412665" w:rsidRPr="00FB20A9" w:rsidRDefault="00412665" w:rsidP="004D7AD4">
            <w:pPr>
              <w:jc w:val="both"/>
            </w:pPr>
            <w:r w:rsidRPr="00FB20A9">
              <w:t xml:space="preserve"> Замена лампочек и светильников уличного освещ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jc w:val="center"/>
            </w:pPr>
            <w:r w:rsidRPr="00FB20A9">
              <w:t>ш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jc w:val="center"/>
            </w:pPr>
            <w:r w:rsidRPr="00FB20A9">
              <w:t>1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jc w:val="center"/>
            </w:pPr>
            <w:r w:rsidRPr="00FB20A9">
              <w:t>7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jc w:val="center"/>
            </w:pPr>
            <w:r w:rsidRPr="00FB20A9"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jc w:val="center"/>
            </w:pPr>
            <w:r w:rsidRPr="00FB20A9"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jc w:val="center"/>
            </w:pPr>
            <w:r w:rsidRPr="00FB20A9"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jc w:val="center"/>
            </w:pPr>
            <w:r w:rsidRPr="00FB20A9">
              <w:t>20</w:t>
            </w:r>
          </w:p>
        </w:tc>
      </w:tr>
      <w:tr w:rsidR="00412665" w:rsidRPr="00FB20A9" w:rsidTr="00F375E5">
        <w:trPr>
          <w:trHeight w:val="156"/>
          <w:tblCellSpacing w:w="5" w:type="nil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65" w:rsidRPr="00FB20A9" w:rsidRDefault="00412665" w:rsidP="00F375E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jc w:val="center"/>
            </w:pPr>
          </w:p>
        </w:tc>
      </w:tr>
      <w:tr w:rsidR="00412665" w:rsidRPr="00FB20A9" w:rsidTr="00F375E5">
        <w:trPr>
          <w:trHeight w:val="181"/>
          <w:tblCellSpacing w:w="5" w:type="nil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5" w:rsidRPr="00FB20A9" w:rsidRDefault="00412665" w:rsidP="00F375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20A9">
              <w:t>3</w:t>
            </w:r>
            <w:r w:rsidR="00F375E5">
              <w:t>.</w:t>
            </w:r>
          </w:p>
        </w:tc>
        <w:tc>
          <w:tcPr>
            <w:tcW w:w="5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jc w:val="both"/>
            </w:pPr>
            <w:r w:rsidRPr="00FB20A9">
              <w:t>Уровень освоения бюджетных средств всех уровней на благоустройство городского пар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jc w:val="center"/>
            </w:pPr>
            <w:r w:rsidRPr="00FB20A9">
              <w:t>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jc w:val="center"/>
            </w:pPr>
            <w:r w:rsidRPr="00FB20A9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jc w:val="center"/>
            </w:pPr>
            <w:r w:rsidRPr="00FB20A9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jc w:val="center"/>
            </w:pPr>
            <w:r w:rsidRPr="00FB20A9"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jc w:val="center"/>
            </w:pPr>
            <w:r w:rsidRPr="00FB20A9"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jc w:val="center"/>
            </w:pPr>
            <w:r w:rsidRPr="00FB20A9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jc w:val="center"/>
            </w:pPr>
            <w:r w:rsidRPr="00FB20A9">
              <w:t>0</w:t>
            </w:r>
          </w:p>
        </w:tc>
      </w:tr>
    </w:tbl>
    <w:p w:rsidR="00412665" w:rsidRPr="00FB20A9" w:rsidRDefault="00412665" w:rsidP="00412665">
      <w:pPr>
        <w:ind w:firstLine="709"/>
        <w:jc w:val="both"/>
      </w:pPr>
    </w:p>
    <w:p w:rsidR="00412665" w:rsidRPr="00FB20A9" w:rsidRDefault="00412665" w:rsidP="00412665">
      <w:pPr>
        <w:ind w:firstLine="709"/>
        <w:jc w:val="both"/>
        <w:sectPr w:rsidR="00412665" w:rsidRPr="00FB20A9" w:rsidSect="00F375E5">
          <w:pgSz w:w="16838" w:h="11906" w:orient="landscape" w:code="9"/>
          <w:pgMar w:top="1134" w:right="992" w:bottom="709" w:left="1134" w:header="720" w:footer="720" w:gutter="0"/>
          <w:cols w:space="720"/>
        </w:sectPr>
      </w:pPr>
    </w:p>
    <w:p w:rsidR="00412665" w:rsidRPr="00FB20A9" w:rsidRDefault="00412665" w:rsidP="004126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B20A9">
        <w:rPr>
          <w:sz w:val="28"/>
          <w:szCs w:val="28"/>
        </w:rPr>
        <w:lastRenderedPageBreak/>
        <w:t>Приложение № 2</w:t>
      </w:r>
    </w:p>
    <w:p w:rsidR="00412665" w:rsidRPr="00FB20A9" w:rsidRDefault="00412665" w:rsidP="00412665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FB20A9">
        <w:rPr>
          <w:sz w:val="28"/>
          <w:szCs w:val="28"/>
        </w:rPr>
        <w:t>к муниципальной  программе «Создание условий  для обеспечения качественными  услугами  жилищно-коммунального  хозяйства населения</w:t>
      </w:r>
    </w:p>
    <w:p w:rsidR="00412665" w:rsidRPr="00FB20A9" w:rsidRDefault="00412665" w:rsidP="00412665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FB20A9">
        <w:rPr>
          <w:sz w:val="28"/>
          <w:szCs w:val="28"/>
        </w:rPr>
        <w:t xml:space="preserve"> Сычевского  городского поселения Сычевского  района </w:t>
      </w:r>
    </w:p>
    <w:p w:rsidR="00412665" w:rsidRPr="00FB20A9" w:rsidRDefault="00412665" w:rsidP="00412665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FB20A9">
        <w:rPr>
          <w:sz w:val="28"/>
          <w:szCs w:val="28"/>
        </w:rPr>
        <w:t>Смоленской области</w:t>
      </w:r>
    </w:p>
    <w:p w:rsidR="00412665" w:rsidRPr="00FB20A9" w:rsidRDefault="00412665" w:rsidP="00412665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FB20A9">
        <w:rPr>
          <w:sz w:val="28"/>
          <w:szCs w:val="28"/>
        </w:rPr>
        <w:t xml:space="preserve"> на 2017 – 2020 годы»</w:t>
      </w:r>
    </w:p>
    <w:p w:rsidR="00412665" w:rsidRPr="00FB20A9" w:rsidRDefault="00412665" w:rsidP="004126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12665" w:rsidRPr="00FB20A9" w:rsidRDefault="00412665" w:rsidP="0041266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B20A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412665" w:rsidRPr="00FB20A9" w:rsidRDefault="00412665" w:rsidP="004126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B20A9">
        <w:rPr>
          <w:bCs/>
          <w:sz w:val="28"/>
          <w:szCs w:val="28"/>
        </w:rPr>
        <w:t xml:space="preserve">План реализации  муниципальной программы   </w:t>
      </w:r>
    </w:p>
    <w:p w:rsidR="00412665" w:rsidRPr="00FB20A9" w:rsidRDefault="00412665" w:rsidP="004126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20A9">
        <w:rPr>
          <w:sz w:val="28"/>
          <w:szCs w:val="28"/>
        </w:rPr>
        <w:t xml:space="preserve"> «Создание условий для обеспечения качественными услугами жилищно-коммунального хозяйства населения Сычевского городского поселения Сычевского района Смоленской области на 2017-2020 годы»</w:t>
      </w:r>
    </w:p>
    <w:p w:rsidR="00412665" w:rsidRPr="00FB20A9" w:rsidRDefault="00412665" w:rsidP="004126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48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299"/>
        <w:gridCol w:w="120"/>
        <w:gridCol w:w="1723"/>
        <w:gridCol w:w="1701"/>
        <w:gridCol w:w="992"/>
        <w:gridCol w:w="850"/>
        <w:gridCol w:w="851"/>
        <w:gridCol w:w="850"/>
        <w:gridCol w:w="851"/>
        <w:gridCol w:w="992"/>
        <w:gridCol w:w="992"/>
        <w:gridCol w:w="993"/>
        <w:gridCol w:w="1134"/>
      </w:tblGrid>
      <w:tr w:rsidR="00412665" w:rsidRPr="00FB20A9" w:rsidTr="004D7AD4">
        <w:trPr>
          <w:trHeight w:val="873"/>
          <w:tblCellSpacing w:w="5" w:type="nil"/>
        </w:trPr>
        <w:tc>
          <w:tcPr>
            <w:tcW w:w="3419" w:type="dxa"/>
            <w:gridSpan w:val="2"/>
            <w:vMerge w:val="restart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23" w:type="dxa"/>
            <w:vMerge w:val="restart"/>
            <w:vAlign w:val="center"/>
          </w:tcPr>
          <w:p w:rsidR="00412665" w:rsidRPr="00FB20A9" w:rsidRDefault="00412665" w:rsidP="004D7AD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t>Исполнитель</w:t>
            </w:r>
          </w:p>
          <w:p w:rsidR="00412665" w:rsidRPr="00FB20A9" w:rsidRDefault="00412665" w:rsidP="004D7AD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t xml:space="preserve">мероприятия    </w:t>
            </w:r>
            <w:r w:rsidRPr="00FB20A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  <w:vMerge w:val="restart"/>
            <w:vAlign w:val="center"/>
          </w:tcPr>
          <w:p w:rsidR="00412665" w:rsidRPr="00FB20A9" w:rsidRDefault="00412665" w:rsidP="004D7AD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4394" w:type="dxa"/>
            <w:gridSpan w:val="5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4111" w:type="dxa"/>
            <w:gridSpan w:val="4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412665" w:rsidRPr="00FB20A9" w:rsidTr="004D7AD4">
        <w:trPr>
          <w:trHeight w:val="439"/>
          <w:tblCellSpacing w:w="5" w:type="nil"/>
        </w:trPr>
        <w:tc>
          <w:tcPr>
            <w:tcW w:w="3419" w:type="dxa"/>
            <w:gridSpan w:val="2"/>
            <w:vMerge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vAlign w:val="center"/>
          </w:tcPr>
          <w:p w:rsidR="00412665" w:rsidRPr="00FB20A9" w:rsidRDefault="00412665" w:rsidP="004D7AD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t xml:space="preserve">2017  </w:t>
            </w:r>
          </w:p>
        </w:tc>
        <w:tc>
          <w:tcPr>
            <w:tcW w:w="851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t xml:space="preserve"> 2018  </w:t>
            </w:r>
          </w:p>
        </w:tc>
        <w:tc>
          <w:tcPr>
            <w:tcW w:w="850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t xml:space="preserve">2019  </w:t>
            </w:r>
          </w:p>
        </w:tc>
        <w:tc>
          <w:tcPr>
            <w:tcW w:w="851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t xml:space="preserve"> 2018 </w:t>
            </w:r>
          </w:p>
        </w:tc>
        <w:tc>
          <w:tcPr>
            <w:tcW w:w="993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t xml:space="preserve">2019  </w:t>
            </w:r>
          </w:p>
        </w:tc>
        <w:tc>
          <w:tcPr>
            <w:tcW w:w="1134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t>2020</w:t>
            </w:r>
          </w:p>
        </w:tc>
      </w:tr>
      <w:tr w:rsidR="00412665" w:rsidRPr="00FB20A9" w:rsidTr="004D7AD4">
        <w:trPr>
          <w:trHeight w:val="271"/>
          <w:tblCellSpacing w:w="5" w:type="nil"/>
        </w:trPr>
        <w:tc>
          <w:tcPr>
            <w:tcW w:w="15348" w:type="dxa"/>
            <w:gridSpan w:val="13"/>
          </w:tcPr>
          <w:p w:rsidR="00412665" w:rsidRPr="00FB20A9" w:rsidRDefault="00412665" w:rsidP="004D7AD4">
            <w:pPr>
              <w:ind w:firstLine="709"/>
              <w:jc w:val="both"/>
            </w:pPr>
            <w:r w:rsidRPr="00FB20A9">
              <w:rPr>
                <w:sz w:val="28"/>
                <w:szCs w:val="28"/>
              </w:rPr>
              <w:t>Цели муниципальной программы:</w:t>
            </w:r>
            <w:r w:rsidRPr="00FB20A9">
              <w:t xml:space="preserve"> повышение качества и надежности предоставления жилищно-коммунальных услуг населению Сычевского городского поселения Сычевского района Смоленской области, создание условий для повышения качества и комфорта городской среды на территории г. Сычевка путем реализации мероприятий по благоустройству городского парка в г. Сычевка</w:t>
            </w:r>
          </w:p>
        </w:tc>
      </w:tr>
      <w:tr w:rsidR="00412665" w:rsidRPr="00FB20A9" w:rsidTr="004D7AD4">
        <w:trPr>
          <w:trHeight w:val="320"/>
          <w:tblCellSpacing w:w="5" w:type="nil"/>
        </w:trPr>
        <w:tc>
          <w:tcPr>
            <w:tcW w:w="3299" w:type="dxa"/>
          </w:tcPr>
          <w:p w:rsidR="00412665" w:rsidRPr="00FB20A9" w:rsidRDefault="00412665" w:rsidP="004D7AD4">
            <w:pPr>
              <w:tabs>
                <w:tab w:val="left" w:pos="360"/>
                <w:tab w:val="left" w:pos="720"/>
                <w:tab w:val="left" w:pos="900"/>
              </w:tabs>
            </w:pPr>
            <w:r w:rsidRPr="00FB20A9">
              <w:t>Целевые показатели:</w:t>
            </w:r>
          </w:p>
        </w:tc>
        <w:tc>
          <w:tcPr>
            <w:tcW w:w="1843" w:type="dxa"/>
            <w:gridSpan w:val="2"/>
            <w:vAlign w:val="center"/>
          </w:tcPr>
          <w:p w:rsidR="00412665" w:rsidRPr="00FB20A9" w:rsidRDefault="00412665" w:rsidP="004D7AD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12665" w:rsidRPr="00FB20A9" w:rsidRDefault="00412665" w:rsidP="004D7AD4">
            <w:pPr>
              <w:jc w:val="center"/>
            </w:pPr>
          </w:p>
        </w:tc>
        <w:tc>
          <w:tcPr>
            <w:tcW w:w="851" w:type="dxa"/>
            <w:vAlign w:val="center"/>
          </w:tcPr>
          <w:p w:rsidR="00412665" w:rsidRPr="00FB20A9" w:rsidRDefault="00412665" w:rsidP="004D7AD4">
            <w:pPr>
              <w:jc w:val="center"/>
            </w:pPr>
          </w:p>
        </w:tc>
        <w:tc>
          <w:tcPr>
            <w:tcW w:w="850" w:type="dxa"/>
            <w:vAlign w:val="center"/>
          </w:tcPr>
          <w:p w:rsidR="00412665" w:rsidRPr="00FB20A9" w:rsidRDefault="00412665" w:rsidP="004D7AD4">
            <w:pPr>
              <w:jc w:val="center"/>
            </w:pPr>
          </w:p>
        </w:tc>
        <w:tc>
          <w:tcPr>
            <w:tcW w:w="851" w:type="dxa"/>
            <w:vAlign w:val="center"/>
          </w:tcPr>
          <w:p w:rsidR="00412665" w:rsidRPr="00FB20A9" w:rsidRDefault="00412665" w:rsidP="004D7AD4">
            <w:pPr>
              <w:jc w:val="center"/>
            </w:pPr>
          </w:p>
        </w:tc>
        <w:tc>
          <w:tcPr>
            <w:tcW w:w="992" w:type="dxa"/>
          </w:tcPr>
          <w:p w:rsidR="00412665" w:rsidRPr="00FB20A9" w:rsidRDefault="00412665" w:rsidP="004D7AD4">
            <w:pPr>
              <w:jc w:val="center"/>
            </w:pPr>
          </w:p>
        </w:tc>
        <w:tc>
          <w:tcPr>
            <w:tcW w:w="992" w:type="dxa"/>
          </w:tcPr>
          <w:p w:rsidR="00412665" w:rsidRPr="00FB20A9" w:rsidRDefault="00412665" w:rsidP="004D7AD4">
            <w:pPr>
              <w:jc w:val="center"/>
            </w:pPr>
          </w:p>
        </w:tc>
        <w:tc>
          <w:tcPr>
            <w:tcW w:w="993" w:type="dxa"/>
          </w:tcPr>
          <w:p w:rsidR="00412665" w:rsidRPr="00FB20A9" w:rsidRDefault="00412665" w:rsidP="004D7AD4">
            <w:pPr>
              <w:jc w:val="center"/>
            </w:pPr>
          </w:p>
        </w:tc>
        <w:tc>
          <w:tcPr>
            <w:tcW w:w="1134" w:type="dxa"/>
          </w:tcPr>
          <w:p w:rsidR="00412665" w:rsidRPr="00FB20A9" w:rsidRDefault="00412665" w:rsidP="004D7AD4">
            <w:pPr>
              <w:jc w:val="center"/>
            </w:pPr>
          </w:p>
        </w:tc>
      </w:tr>
      <w:tr w:rsidR="00412665" w:rsidRPr="00FB20A9" w:rsidTr="004D7AD4">
        <w:trPr>
          <w:trHeight w:val="320"/>
          <w:tblCellSpacing w:w="5" w:type="nil"/>
        </w:trPr>
        <w:tc>
          <w:tcPr>
            <w:tcW w:w="3299" w:type="dxa"/>
          </w:tcPr>
          <w:p w:rsidR="00412665" w:rsidRPr="00FB20A9" w:rsidRDefault="00412665" w:rsidP="004D7AD4">
            <w:pPr>
              <w:autoSpaceDE w:val="0"/>
              <w:autoSpaceDN w:val="0"/>
              <w:adjustRightInd w:val="0"/>
              <w:spacing w:before="120"/>
              <w:jc w:val="both"/>
              <w:outlineLvl w:val="2"/>
            </w:pPr>
            <w:r w:rsidRPr="00FB20A9">
              <w:t xml:space="preserve"> Количество многоквартирных домов, в которых планируется провести текущий и капитальный ремонт</w:t>
            </w:r>
          </w:p>
          <w:p w:rsidR="00412665" w:rsidRPr="00FB20A9" w:rsidRDefault="00412665" w:rsidP="004D7AD4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1843" w:type="dxa"/>
            <w:gridSpan w:val="2"/>
            <w:vAlign w:val="center"/>
          </w:tcPr>
          <w:p w:rsidR="00412665" w:rsidRPr="00FB20A9" w:rsidRDefault="00412665" w:rsidP="004D7AD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х</w:t>
            </w:r>
          </w:p>
        </w:tc>
        <w:tc>
          <w:tcPr>
            <w:tcW w:w="851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х</w:t>
            </w:r>
          </w:p>
        </w:tc>
        <w:tc>
          <w:tcPr>
            <w:tcW w:w="850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х</w:t>
            </w:r>
          </w:p>
        </w:tc>
        <w:tc>
          <w:tcPr>
            <w:tcW w:w="851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х</w:t>
            </w:r>
          </w:p>
        </w:tc>
        <w:tc>
          <w:tcPr>
            <w:tcW w:w="992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4</w:t>
            </w:r>
          </w:p>
        </w:tc>
        <w:tc>
          <w:tcPr>
            <w:tcW w:w="992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5</w:t>
            </w:r>
          </w:p>
        </w:tc>
        <w:tc>
          <w:tcPr>
            <w:tcW w:w="993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5</w:t>
            </w:r>
          </w:p>
        </w:tc>
        <w:tc>
          <w:tcPr>
            <w:tcW w:w="1134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6</w:t>
            </w:r>
          </w:p>
        </w:tc>
      </w:tr>
      <w:tr w:rsidR="00412665" w:rsidRPr="00FB20A9" w:rsidTr="004D7AD4">
        <w:trPr>
          <w:trHeight w:val="495"/>
          <w:tblCellSpacing w:w="5" w:type="nil"/>
        </w:trPr>
        <w:tc>
          <w:tcPr>
            <w:tcW w:w="3299" w:type="dxa"/>
          </w:tcPr>
          <w:p w:rsidR="00412665" w:rsidRPr="00FB20A9" w:rsidRDefault="00412665" w:rsidP="004D7AD4">
            <w:pPr>
              <w:jc w:val="both"/>
            </w:pPr>
            <w:r w:rsidRPr="00FB20A9">
              <w:t>Замена лампочек и светильников уличного освещения</w:t>
            </w:r>
          </w:p>
        </w:tc>
        <w:tc>
          <w:tcPr>
            <w:tcW w:w="1843" w:type="dxa"/>
            <w:gridSpan w:val="2"/>
            <w:vAlign w:val="center"/>
          </w:tcPr>
          <w:p w:rsidR="00412665" w:rsidRPr="00FB20A9" w:rsidRDefault="00412665" w:rsidP="004D7AD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х</w:t>
            </w:r>
          </w:p>
        </w:tc>
        <w:tc>
          <w:tcPr>
            <w:tcW w:w="851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х</w:t>
            </w:r>
          </w:p>
        </w:tc>
        <w:tc>
          <w:tcPr>
            <w:tcW w:w="850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х</w:t>
            </w:r>
          </w:p>
        </w:tc>
        <w:tc>
          <w:tcPr>
            <w:tcW w:w="851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х</w:t>
            </w:r>
          </w:p>
        </w:tc>
        <w:tc>
          <w:tcPr>
            <w:tcW w:w="992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 xml:space="preserve"> 0</w:t>
            </w:r>
          </w:p>
        </w:tc>
        <w:tc>
          <w:tcPr>
            <w:tcW w:w="992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20</w:t>
            </w:r>
          </w:p>
        </w:tc>
        <w:tc>
          <w:tcPr>
            <w:tcW w:w="993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20</w:t>
            </w:r>
          </w:p>
        </w:tc>
        <w:tc>
          <w:tcPr>
            <w:tcW w:w="1134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20</w:t>
            </w:r>
          </w:p>
        </w:tc>
      </w:tr>
      <w:tr w:rsidR="00412665" w:rsidRPr="00FB20A9" w:rsidTr="004D7AD4">
        <w:trPr>
          <w:trHeight w:val="495"/>
          <w:tblCellSpacing w:w="5" w:type="nil"/>
        </w:trPr>
        <w:tc>
          <w:tcPr>
            <w:tcW w:w="3299" w:type="dxa"/>
          </w:tcPr>
          <w:p w:rsidR="00412665" w:rsidRPr="00FB20A9" w:rsidRDefault="00412665" w:rsidP="004D7AD4">
            <w:pPr>
              <w:jc w:val="both"/>
            </w:pPr>
            <w:r w:rsidRPr="00FB20A9">
              <w:lastRenderedPageBreak/>
              <w:t>Уровень освоения бюджетных средств всех уровней на благоустройство городского парка</w:t>
            </w:r>
          </w:p>
        </w:tc>
        <w:tc>
          <w:tcPr>
            <w:tcW w:w="1843" w:type="dxa"/>
            <w:gridSpan w:val="2"/>
            <w:vAlign w:val="center"/>
          </w:tcPr>
          <w:p w:rsidR="00412665" w:rsidRPr="00FB20A9" w:rsidRDefault="00412665" w:rsidP="004D7AD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х</w:t>
            </w:r>
          </w:p>
        </w:tc>
        <w:tc>
          <w:tcPr>
            <w:tcW w:w="851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х</w:t>
            </w:r>
          </w:p>
        </w:tc>
        <w:tc>
          <w:tcPr>
            <w:tcW w:w="850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х</w:t>
            </w:r>
          </w:p>
        </w:tc>
        <w:tc>
          <w:tcPr>
            <w:tcW w:w="851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х</w:t>
            </w:r>
          </w:p>
        </w:tc>
        <w:tc>
          <w:tcPr>
            <w:tcW w:w="992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100</w:t>
            </w:r>
          </w:p>
        </w:tc>
        <w:tc>
          <w:tcPr>
            <w:tcW w:w="992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0</w:t>
            </w:r>
          </w:p>
        </w:tc>
        <w:tc>
          <w:tcPr>
            <w:tcW w:w="993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0</w:t>
            </w:r>
          </w:p>
        </w:tc>
        <w:tc>
          <w:tcPr>
            <w:tcW w:w="1134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0</w:t>
            </w:r>
          </w:p>
        </w:tc>
      </w:tr>
      <w:tr w:rsidR="00412665" w:rsidRPr="00FB20A9" w:rsidTr="004D7AD4">
        <w:trPr>
          <w:trHeight w:val="495"/>
          <w:tblCellSpacing w:w="5" w:type="nil"/>
        </w:trPr>
        <w:tc>
          <w:tcPr>
            <w:tcW w:w="3299" w:type="dxa"/>
          </w:tcPr>
          <w:p w:rsidR="00412665" w:rsidRPr="00FB20A9" w:rsidRDefault="00412665" w:rsidP="004D7AD4">
            <w:pPr>
              <w:jc w:val="both"/>
            </w:pPr>
            <w:r w:rsidRPr="00FB20A9">
              <w:t>Основное мероприятие: 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843" w:type="dxa"/>
            <w:gridSpan w:val="2"/>
            <w:vAlign w:val="center"/>
          </w:tcPr>
          <w:p w:rsidR="00412665" w:rsidRPr="00FB20A9" w:rsidRDefault="00412665" w:rsidP="004D7AD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1701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t>Бюджет Сычевского городского поселения Сычевского района Смоленской области</w:t>
            </w:r>
          </w:p>
        </w:tc>
        <w:tc>
          <w:tcPr>
            <w:tcW w:w="992" w:type="dxa"/>
          </w:tcPr>
          <w:p w:rsidR="00412665" w:rsidRPr="00FB20A9" w:rsidRDefault="00412665" w:rsidP="004D7AD4">
            <w:pPr>
              <w:pStyle w:val="ConsPlusCell"/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665" w:rsidRPr="00FB20A9" w:rsidRDefault="00412665" w:rsidP="004D7AD4">
            <w:pPr>
              <w:pStyle w:val="ConsPlusCell"/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665" w:rsidRPr="00FB20A9" w:rsidRDefault="00412665" w:rsidP="004D7AD4">
            <w:pPr>
              <w:pStyle w:val="ConsPlusCell"/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665" w:rsidRPr="00FB20A9" w:rsidRDefault="00412665" w:rsidP="004D7AD4">
            <w:pPr>
              <w:pStyle w:val="ConsPlusCell"/>
              <w:ind w:hanging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665" w:rsidRPr="00FB20A9" w:rsidRDefault="00F375E5" w:rsidP="004D7AD4">
            <w:pPr>
              <w:pStyle w:val="ConsPlusCell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12,2</w:t>
            </w:r>
          </w:p>
          <w:p w:rsidR="00412665" w:rsidRPr="00FB20A9" w:rsidRDefault="00412665" w:rsidP="004D7AD4">
            <w:pPr>
              <w:jc w:val="center"/>
            </w:pPr>
          </w:p>
          <w:p w:rsidR="00412665" w:rsidRPr="00FB20A9" w:rsidRDefault="00412665" w:rsidP="004D7AD4">
            <w:pPr>
              <w:jc w:val="center"/>
            </w:pPr>
          </w:p>
          <w:p w:rsidR="00412665" w:rsidRPr="00FB20A9" w:rsidRDefault="00412665" w:rsidP="004D7AD4">
            <w:pPr>
              <w:jc w:val="center"/>
            </w:pPr>
          </w:p>
          <w:p w:rsidR="00412665" w:rsidRPr="00FB20A9" w:rsidRDefault="00412665" w:rsidP="004D7AD4">
            <w:pPr>
              <w:jc w:val="center"/>
            </w:pPr>
          </w:p>
          <w:p w:rsidR="00412665" w:rsidRPr="00FB20A9" w:rsidRDefault="00412665" w:rsidP="004D7AD4">
            <w:pPr>
              <w:jc w:val="center"/>
            </w:pPr>
          </w:p>
        </w:tc>
        <w:tc>
          <w:tcPr>
            <w:tcW w:w="850" w:type="dxa"/>
          </w:tcPr>
          <w:p w:rsidR="00412665" w:rsidRPr="00FB20A9" w:rsidRDefault="00412665" w:rsidP="004D7AD4">
            <w:pPr>
              <w:jc w:val="center"/>
            </w:pPr>
          </w:p>
          <w:p w:rsidR="00412665" w:rsidRPr="00FB20A9" w:rsidRDefault="00412665" w:rsidP="004D7AD4">
            <w:pPr>
              <w:jc w:val="center"/>
            </w:pPr>
          </w:p>
          <w:p w:rsidR="00412665" w:rsidRPr="00FB20A9" w:rsidRDefault="00412665" w:rsidP="004D7AD4">
            <w:pPr>
              <w:jc w:val="center"/>
            </w:pPr>
          </w:p>
          <w:p w:rsidR="00412665" w:rsidRPr="00FB20A9" w:rsidRDefault="00412665" w:rsidP="004D7AD4">
            <w:pPr>
              <w:jc w:val="center"/>
            </w:pPr>
          </w:p>
          <w:p w:rsidR="00412665" w:rsidRPr="00FB20A9" w:rsidRDefault="00412665" w:rsidP="004D7AD4">
            <w:pPr>
              <w:jc w:val="center"/>
              <w:rPr>
                <w:sz w:val="18"/>
                <w:szCs w:val="18"/>
              </w:rPr>
            </w:pPr>
            <w:r w:rsidRPr="00FB20A9">
              <w:rPr>
                <w:sz w:val="18"/>
                <w:szCs w:val="18"/>
              </w:rPr>
              <w:t>10780,8</w:t>
            </w:r>
          </w:p>
          <w:p w:rsidR="00412665" w:rsidRPr="00FB20A9" w:rsidRDefault="00412665" w:rsidP="004D7AD4">
            <w:pPr>
              <w:jc w:val="center"/>
            </w:pPr>
          </w:p>
          <w:p w:rsidR="00412665" w:rsidRPr="00FB20A9" w:rsidRDefault="00412665" w:rsidP="004D7AD4">
            <w:pPr>
              <w:jc w:val="center"/>
            </w:pPr>
          </w:p>
          <w:p w:rsidR="00412665" w:rsidRPr="00FB20A9" w:rsidRDefault="00412665" w:rsidP="004D7AD4">
            <w:pPr>
              <w:jc w:val="center"/>
            </w:pPr>
          </w:p>
          <w:p w:rsidR="00412665" w:rsidRPr="00FB20A9" w:rsidRDefault="00412665" w:rsidP="004D7AD4">
            <w:pPr>
              <w:jc w:val="center"/>
            </w:pPr>
          </w:p>
          <w:p w:rsidR="00412665" w:rsidRPr="00FB20A9" w:rsidRDefault="00412665" w:rsidP="004D7AD4">
            <w:pPr>
              <w:jc w:val="center"/>
            </w:pPr>
          </w:p>
        </w:tc>
        <w:tc>
          <w:tcPr>
            <w:tcW w:w="851" w:type="dxa"/>
          </w:tcPr>
          <w:p w:rsidR="00412665" w:rsidRPr="00FB20A9" w:rsidRDefault="00412665" w:rsidP="004D7AD4">
            <w:pPr>
              <w:jc w:val="center"/>
            </w:pPr>
          </w:p>
          <w:p w:rsidR="00412665" w:rsidRPr="00FB20A9" w:rsidRDefault="00412665" w:rsidP="004D7AD4">
            <w:pPr>
              <w:jc w:val="center"/>
            </w:pPr>
          </w:p>
          <w:p w:rsidR="00412665" w:rsidRPr="00FB20A9" w:rsidRDefault="00412665" w:rsidP="004D7AD4">
            <w:pPr>
              <w:jc w:val="center"/>
            </w:pPr>
          </w:p>
          <w:p w:rsidR="00412665" w:rsidRPr="00FB20A9" w:rsidRDefault="00412665" w:rsidP="004D7AD4">
            <w:pPr>
              <w:jc w:val="center"/>
            </w:pPr>
          </w:p>
          <w:p w:rsidR="00412665" w:rsidRPr="00FB20A9" w:rsidRDefault="00412665" w:rsidP="004D7AD4">
            <w:pPr>
              <w:jc w:val="center"/>
            </w:pPr>
            <w:r w:rsidRPr="00FB20A9">
              <w:t>7</w:t>
            </w:r>
            <w:r>
              <w:t>919,4</w:t>
            </w:r>
          </w:p>
        </w:tc>
        <w:tc>
          <w:tcPr>
            <w:tcW w:w="850" w:type="dxa"/>
          </w:tcPr>
          <w:p w:rsidR="00412665" w:rsidRPr="00FB20A9" w:rsidRDefault="00412665" w:rsidP="004D7AD4">
            <w:pPr>
              <w:jc w:val="center"/>
            </w:pPr>
          </w:p>
          <w:p w:rsidR="00412665" w:rsidRPr="00FB20A9" w:rsidRDefault="00412665" w:rsidP="004D7AD4">
            <w:pPr>
              <w:jc w:val="center"/>
            </w:pPr>
          </w:p>
          <w:p w:rsidR="00412665" w:rsidRPr="00FB20A9" w:rsidRDefault="00412665" w:rsidP="004D7AD4">
            <w:pPr>
              <w:jc w:val="center"/>
            </w:pPr>
          </w:p>
          <w:p w:rsidR="00412665" w:rsidRPr="00FB20A9" w:rsidRDefault="00412665" w:rsidP="004D7AD4">
            <w:pPr>
              <w:jc w:val="center"/>
            </w:pPr>
          </w:p>
          <w:p w:rsidR="00412665" w:rsidRPr="00FB20A9" w:rsidRDefault="00412665" w:rsidP="004D7AD4">
            <w:pPr>
              <w:jc w:val="center"/>
            </w:pPr>
            <w:r w:rsidRPr="00FB20A9">
              <w:t>7056</w:t>
            </w:r>
          </w:p>
        </w:tc>
        <w:tc>
          <w:tcPr>
            <w:tcW w:w="851" w:type="dxa"/>
          </w:tcPr>
          <w:p w:rsidR="00412665" w:rsidRPr="00FB20A9" w:rsidRDefault="00412665" w:rsidP="004D7AD4">
            <w:pPr>
              <w:jc w:val="center"/>
            </w:pPr>
          </w:p>
          <w:p w:rsidR="00412665" w:rsidRPr="00FB20A9" w:rsidRDefault="00412665" w:rsidP="004D7AD4">
            <w:pPr>
              <w:jc w:val="center"/>
            </w:pPr>
          </w:p>
          <w:p w:rsidR="00412665" w:rsidRPr="00FB20A9" w:rsidRDefault="00412665" w:rsidP="004D7AD4">
            <w:pPr>
              <w:jc w:val="center"/>
            </w:pPr>
          </w:p>
          <w:p w:rsidR="00412665" w:rsidRPr="00FB20A9" w:rsidRDefault="00412665" w:rsidP="004D7AD4">
            <w:pPr>
              <w:jc w:val="center"/>
            </w:pPr>
          </w:p>
          <w:p w:rsidR="00412665" w:rsidRPr="00FB20A9" w:rsidRDefault="00412665" w:rsidP="004D7AD4">
            <w:pPr>
              <w:jc w:val="center"/>
            </w:pPr>
            <w:r w:rsidRPr="00FB20A9">
              <w:t>7056</w:t>
            </w:r>
          </w:p>
        </w:tc>
        <w:tc>
          <w:tcPr>
            <w:tcW w:w="992" w:type="dxa"/>
          </w:tcPr>
          <w:p w:rsidR="00412665" w:rsidRPr="00FB20A9" w:rsidRDefault="00412665" w:rsidP="004D7AD4">
            <w:pPr>
              <w:jc w:val="center"/>
            </w:pPr>
          </w:p>
        </w:tc>
        <w:tc>
          <w:tcPr>
            <w:tcW w:w="992" w:type="dxa"/>
          </w:tcPr>
          <w:p w:rsidR="00412665" w:rsidRPr="00FB20A9" w:rsidRDefault="00412665" w:rsidP="004D7AD4">
            <w:pPr>
              <w:jc w:val="center"/>
            </w:pPr>
          </w:p>
        </w:tc>
        <w:tc>
          <w:tcPr>
            <w:tcW w:w="993" w:type="dxa"/>
          </w:tcPr>
          <w:p w:rsidR="00412665" w:rsidRPr="00FB20A9" w:rsidRDefault="00412665" w:rsidP="004D7AD4">
            <w:pPr>
              <w:jc w:val="center"/>
            </w:pPr>
          </w:p>
        </w:tc>
        <w:tc>
          <w:tcPr>
            <w:tcW w:w="1134" w:type="dxa"/>
          </w:tcPr>
          <w:p w:rsidR="00412665" w:rsidRPr="00FB20A9" w:rsidRDefault="00412665" w:rsidP="004D7AD4">
            <w:pPr>
              <w:jc w:val="center"/>
            </w:pPr>
          </w:p>
        </w:tc>
      </w:tr>
      <w:tr w:rsidR="00412665" w:rsidRPr="00FB20A9" w:rsidTr="004D7AD4">
        <w:trPr>
          <w:trHeight w:val="594"/>
          <w:tblCellSpacing w:w="5" w:type="nil"/>
        </w:trPr>
        <w:tc>
          <w:tcPr>
            <w:tcW w:w="3299" w:type="dxa"/>
            <w:vAlign w:val="center"/>
          </w:tcPr>
          <w:p w:rsidR="00412665" w:rsidRPr="00FB20A9" w:rsidRDefault="00412665" w:rsidP="00412665">
            <w:pPr>
              <w:pStyle w:val="ConsPlusCell"/>
              <w:numPr>
                <w:ilvl w:val="0"/>
                <w:numId w:val="39"/>
              </w:numPr>
              <w:ind w:left="-37" w:firstLine="397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t>Проведение капитального и текущего ремонта жилых домов</w:t>
            </w:r>
          </w:p>
        </w:tc>
        <w:tc>
          <w:tcPr>
            <w:tcW w:w="1843" w:type="dxa"/>
            <w:gridSpan w:val="2"/>
            <w:vAlign w:val="center"/>
          </w:tcPr>
          <w:p w:rsidR="00412665" w:rsidRPr="00FB20A9" w:rsidRDefault="00412665" w:rsidP="004D7AD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12665" w:rsidRPr="00FB20A9" w:rsidRDefault="00F375E5" w:rsidP="004D7AD4">
            <w:pPr>
              <w:pStyle w:val="ConsPlusCell"/>
              <w:ind w:hanging="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0,0</w:t>
            </w:r>
          </w:p>
        </w:tc>
        <w:tc>
          <w:tcPr>
            <w:tcW w:w="850" w:type="dxa"/>
            <w:vAlign w:val="center"/>
          </w:tcPr>
          <w:p w:rsidR="00412665" w:rsidRPr="00FB20A9" w:rsidRDefault="00412665" w:rsidP="004D7AD4">
            <w:pPr>
              <w:ind w:hanging="75"/>
              <w:jc w:val="center"/>
            </w:pPr>
            <w:r w:rsidRPr="00FB20A9">
              <w:t>470,0</w:t>
            </w:r>
          </w:p>
        </w:tc>
        <w:tc>
          <w:tcPr>
            <w:tcW w:w="851" w:type="dxa"/>
            <w:vAlign w:val="center"/>
          </w:tcPr>
          <w:p w:rsidR="00412665" w:rsidRPr="00FB20A9" w:rsidRDefault="00412665" w:rsidP="004D7AD4">
            <w:r w:rsidRPr="00FB20A9">
              <w:t>200,0</w:t>
            </w:r>
          </w:p>
        </w:tc>
        <w:tc>
          <w:tcPr>
            <w:tcW w:w="850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500,0</w:t>
            </w:r>
          </w:p>
        </w:tc>
        <w:tc>
          <w:tcPr>
            <w:tcW w:w="851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500,0</w:t>
            </w:r>
          </w:p>
        </w:tc>
        <w:tc>
          <w:tcPr>
            <w:tcW w:w="992" w:type="dxa"/>
            <w:vAlign w:val="center"/>
          </w:tcPr>
          <w:p w:rsidR="00412665" w:rsidRPr="00FB20A9" w:rsidRDefault="00412665" w:rsidP="004D7AD4">
            <w:r w:rsidRPr="00FB20A9">
              <w:t xml:space="preserve">          х</w:t>
            </w:r>
          </w:p>
        </w:tc>
        <w:tc>
          <w:tcPr>
            <w:tcW w:w="992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х</w:t>
            </w:r>
          </w:p>
        </w:tc>
        <w:tc>
          <w:tcPr>
            <w:tcW w:w="993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х</w:t>
            </w:r>
          </w:p>
        </w:tc>
        <w:tc>
          <w:tcPr>
            <w:tcW w:w="1134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х</w:t>
            </w:r>
          </w:p>
        </w:tc>
      </w:tr>
      <w:tr w:rsidR="00412665" w:rsidRPr="00FB20A9" w:rsidTr="004D7AD4">
        <w:trPr>
          <w:trHeight w:val="291"/>
          <w:tblCellSpacing w:w="5" w:type="nil"/>
        </w:trPr>
        <w:tc>
          <w:tcPr>
            <w:tcW w:w="3299" w:type="dxa"/>
            <w:vAlign w:val="center"/>
          </w:tcPr>
          <w:p w:rsidR="00412665" w:rsidRPr="00FB20A9" w:rsidRDefault="00412665" w:rsidP="004D7AD4">
            <w:pPr>
              <w:pStyle w:val="ConsPlusCell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t>Показатель: соответствие жилых домов нормативно-техническим требованиям, %</w:t>
            </w:r>
          </w:p>
        </w:tc>
        <w:tc>
          <w:tcPr>
            <w:tcW w:w="1843" w:type="dxa"/>
            <w:gridSpan w:val="2"/>
            <w:vAlign w:val="center"/>
          </w:tcPr>
          <w:p w:rsidR="00412665" w:rsidRPr="00FB20A9" w:rsidRDefault="00412665" w:rsidP="004D7AD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х</w:t>
            </w:r>
          </w:p>
        </w:tc>
        <w:tc>
          <w:tcPr>
            <w:tcW w:w="851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х</w:t>
            </w:r>
          </w:p>
        </w:tc>
        <w:tc>
          <w:tcPr>
            <w:tcW w:w="850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х</w:t>
            </w:r>
          </w:p>
        </w:tc>
        <w:tc>
          <w:tcPr>
            <w:tcW w:w="851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х</w:t>
            </w:r>
          </w:p>
        </w:tc>
        <w:tc>
          <w:tcPr>
            <w:tcW w:w="992" w:type="dxa"/>
            <w:vAlign w:val="center"/>
          </w:tcPr>
          <w:p w:rsidR="00412665" w:rsidRPr="00FB20A9" w:rsidRDefault="00412665" w:rsidP="004D7AD4">
            <w:pPr>
              <w:jc w:val="center"/>
              <w:rPr>
                <w:lang w:val="en-US"/>
              </w:rPr>
            </w:pPr>
          </w:p>
          <w:p w:rsidR="00412665" w:rsidRPr="00FB20A9" w:rsidRDefault="00412665" w:rsidP="004D7AD4">
            <w:pPr>
              <w:jc w:val="center"/>
            </w:pPr>
            <w:r w:rsidRPr="00FB20A9">
              <w:t>28</w:t>
            </w:r>
          </w:p>
          <w:p w:rsidR="00412665" w:rsidRPr="00FB20A9" w:rsidRDefault="00412665" w:rsidP="004D7AD4">
            <w:pPr>
              <w:jc w:val="center"/>
            </w:pPr>
          </w:p>
        </w:tc>
        <w:tc>
          <w:tcPr>
            <w:tcW w:w="992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30</w:t>
            </w:r>
          </w:p>
        </w:tc>
        <w:tc>
          <w:tcPr>
            <w:tcW w:w="993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32</w:t>
            </w:r>
          </w:p>
        </w:tc>
        <w:tc>
          <w:tcPr>
            <w:tcW w:w="1134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34</w:t>
            </w:r>
          </w:p>
        </w:tc>
      </w:tr>
      <w:tr w:rsidR="00412665" w:rsidRPr="00FB20A9" w:rsidTr="004D7AD4">
        <w:trPr>
          <w:trHeight w:val="594"/>
          <w:tblCellSpacing w:w="5" w:type="nil"/>
        </w:trPr>
        <w:tc>
          <w:tcPr>
            <w:tcW w:w="3299" w:type="dxa"/>
            <w:vAlign w:val="center"/>
          </w:tcPr>
          <w:p w:rsidR="00412665" w:rsidRPr="00FB20A9" w:rsidRDefault="00412665" w:rsidP="004D7AD4">
            <w:pPr>
              <w:pStyle w:val="ConsPlusCell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t>2. Расходы в области коммунального хозяйства</w:t>
            </w:r>
          </w:p>
        </w:tc>
        <w:tc>
          <w:tcPr>
            <w:tcW w:w="1843" w:type="dxa"/>
            <w:gridSpan w:val="2"/>
            <w:vAlign w:val="center"/>
          </w:tcPr>
          <w:p w:rsidR="00412665" w:rsidRPr="00FB20A9" w:rsidRDefault="00412665" w:rsidP="004D7AD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12665" w:rsidRPr="00FB20A9" w:rsidRDefault="004D1420" w:rsidP="004D7AD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1,2</w:t>
            </w:r>
          </w:p>
        </w:tc>
        <w:tc>
          <w:tcPr>
            <w:tcW w:w="850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t>1831,2</w:t>
            </w:r>
          </w:p>
        </w:tc>
        <w:tc>
          <w:tcPr>
            <w:tcW w:w="851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500,0</w:t>
            </w:r>
          </w:p>
        </w:tc>
        <w:tc>
          <w:tcPr>
            <w:tcW w:w="850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610,0</w:t>
            </w:r>
          </w:p>
        </w:tc>
        <w:tc>
          <w:tcPr>
            <w:tcW w:w="851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610,0</w:t>
            </w:r>
          </w:p>
        </w:tc>
        <w:tc>
          <w:tcPr>
            <w:tcW w:w="992" w:type="dxa"/>
            <w:vAlign w:val="center"/>
          </w:tcPr>
          <w:p w:rsidR="00412665" w:rsidRPr="00FB20A9" w:rsidRDefault="00412665" w:rsidP="004D7AD4">
            <w:pPr>
              <w:jc w:val="center"/>
            </w:pPr>
          </w:p>
          <w:p w:rsidR="00412665" w:rsidRPr="00FB20A9" w:rsidRDefault="00412665" w:rsidP="004D7AD4">
            <w:pPr>
              <w:jc w:val="center"/>
            </w:pPr>
            <w:r w:rsidRPr="00FB20A9">
              <w:t>х</w:t>
            </w:r>
          </w:p>
          <w:p w:rsidR="00412665" w:rsidRPr="00FB20A9" w:rsidRDefault="00412665" w:rsidP="004D7AD4">
            <w:pPr>
              <w:jc w:val="center"/>
            </w:pPr>
          </w:p>
        </w:tc>
        <w:tc>
          <w:tcPr>
            <w:tcW w:w="992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х</w:t>
            </w:r>
          </w:p>
        </w:tc>
        <w:tc>
          <w:tcPr>
            <w:tcW w:w="993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х</w:t>
            </w:r>
          </w:p>
        </w:tc>
        <w:tc>
          <w:tcPr>
            <w:tcW w:w="1134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х</w:t>
            </w:r>
          </w:p>
        </w:tc>
      </w:tr>
      <w:tr w:rsidR="00412665" w:rsidRPr="00FB20A9" w:rsidTr="004D7AD4">
        <w:trPr>
          <w:trHeight w:val="283"/>
          <w:tblCellSpacing w:w="5" w:type="nil"/>
        </w:trPr>
        <w:tc>
          <w:tcPr>
            <w:tcW w:w="3299" w:type="dxa"/>
            <w:vAlign w:val="center"/>
          </w:tcPr>
          <w:p w:rsidR="00412665" w:rsidRPr="00FB20A9" w:rsidRDefault="00412665" w:rsidP="004D7AD4">
            <w:pPr>
              <w:pStyle w:val="ConsPlusCell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t>Показатель: проведение ремонтных работ систем водоснабжения, водоотведения и теплоснабжения в жилых домах, шт.</w:t>
            </w:r>
          </w:p>
        </w:tc>
        <w:tc>
          <w:tcPr>
            <w:tcW w:w="1843" w:type="dxa"/>
            <w:gridSpan w:val="2"/>
            <w:vAlign w:val="center"/>
          </w:tcPr>
          <w:p w:rsidR="00412665" w:rsidRPr="00FB20A9" w:rsidRDefault="00412665" w:rsidP="004D7AD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2665" w:rsidRPr="00FB20A9" w:rsidRDefault="00412665" w:rsidP="004D7AD4">
            <w:pPr>
              <w:jc w:val="center"/>
            </w:pPr>
          </w:p>
          <w:p w:rsidR="00412665" w:rsidRPr="00FB20A9" w:rsidRDefault="00412665" w:rsidP="004D7AD4">
            <w:pPr>
              <w:jc w:val="center"/>
            </w:pPr>
          </w:p>
          <w:p w:rsidR="00412665" w:rsidRPr="00FB20A9" w:rsidRDefault="00412665" w:rsidP="004D7AD4">
            <w:pPr>
              <w:jc w:val="center"/>
              <w:rPr>
                <w:lang w:val="en-US"/>
              </w:rPr>
            </w:pPr>
            <w:r w:rsidRPr="00FB20A9">
              <w:rPr>
                <w:lang w:val="en-US"/>
              </w:rPr>
              <w:t>x</w:t>
            </w:r>
          </w:p>
          <w:p w:rsidR="00412665" w:rsidRPr="00FB20A9" w:rsidRDefault="00412665" w:rsidP="004D7AD4">
            <w:pPr>
              <w:jc w:val="center"/>
              <w:rPr>
                <w:lang w:val="en-US"/>
              </w:rPr>
            </w:pPr>
          </w:p>
          <w:p w:rsidR="00412665" w:rsidRPr="00FB20A9" w:rsidRDefault="00412665" w:rsidP="004D7AD4"/>
        </w:tc>
        <w:tc>
          <w:tcPr>
            <w:tcW w:w="850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х</w:t>
            </w:r>
          </w:p>
        </w:tc>
        <w:tc>
          <w:tcPr>
            <w:tcW w:w="851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х</w:t>
            </w:r>
          </w:p>
        </w:tc>
        <w:tc>
          <w:tcPr>
            <w:tcW w:w="992" w:type="dxa"/>
            <w:vAlign w:val="center"/>
          </w:tcPr>
          <w:p w:rsidR="00412665" w:rsidRPr="00FB20A9" w:rsidRDefault="00412665" w:rsidP="004D7AD4">
            <w:pPr>
              <w:jc w:val="center"/>
              <w:rPr>
                <w:lang w:val="en-US"/>
              </w:rPr>
            </w:pPr>
          </w:p>
          <w:p w:rsidR="00412665" w:rsidRPr="00FB20A9" w:rsidRDefault="00412665" w:rsidP="004D7AD4">
            <w:r w:rsidRPr="00FB20A9">
              <w:rPr>
                <w:lang w:val="en-US"/>
              </w:rPr>
              <w:t xml:space="preserve">      </w:t>
            </w:r>
            <w:r w:rsidRPr="00FB20A9">
              <w:t>27</w:t>
            </w:r>
          </w:p>
          <w:p w:rsidR="00412665" w:rsidRPr="00FB20A9" w:rsidRDefault="00412665" w:rsidP="004D7AD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29</w:t>
            </w:r>
          </w:p>
        </w:tc>
        <w:tc>
          <w:tcPr>
            <w:tcW w:w="993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33</w:t>
            </w:r>
          </w:p>
        </w:tc>
        <w:tc>
          <w:tcPr>
            <w:tcW w:w="1134" w:type="dxa"/>
            <w:vAlign w:val="center"/>
          </w:tcPr>
          <w:p w:rsidR="00412665" w:rsidRPr="00FB20A9" w:rsidRDefault="00412665" w:rsidP="004D7AD4">
            <w:pPr>
              <w:jc w:val="center"/>
            </w:pPr>
            <w:r w:rsidRPr="00FB20A9">
              <w:t>37</w:t>
            </w:r>
          </w:p>
        </w:tc>
      </w:tr>
      <w:tr w:rsidR="00412665" w:rsidRPr="00FB20A9" w:rsidTr="004D7AD4">
        <w:trPr>
          <w:trHeight w:val="320"/>
          <w:tblCellSpacing w:w="5" w:type="nil"/>
        </w:trPr>
        <w:tc>
          <w:tcPr>
            <w:tcW w:w="3299" w:type="dxa"/>
            <w:vAlign w:val="center"/>
          </w:tcPr>
          <w:p w:rsidR="00412665" w:rsidRPr="00FB20A9" w:rsidRDefault="00412665" w:rsidP="004D7AD4">
            <w:pPr>
              <w:pStyle w:val="ConsPlusCell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t>3. Расходы на уличное освещение</w:t>
            </w:r>
          </w:p>
        </w:tc>
        <w:tc>
          <w:tcPr>
            <w:tcW w:w="1843" w:type="dxa"/>
            <w:gridSpan w:val="2"/>
            <w:vAlign w:val="center"/>
          </w:tcPr>
          <w:p w:rsidR="00412665" w:rsidRPr="00FB20A9" w:rsidRDefault="00412665" w:rsidP="004D7AD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12665" w:rsidRPr="00FB20A9" w:rsidRDefault="004D1420" w:rsidP="004D7AD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70,3</w:t>
            </w:r>
            <w:r w:rsidR="00412665" w:rsidRPr="00FB2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0A9">
              <w:rPr>
                <w:rFonts w:ascii="Times New Roman" w:hAnsi="Times New Roman" w:cs="Times New Roman"/>
                <w:sz w:val="20"/>
                <w:szCs w:val="20"/>
              </w:rPr>
              <w:t>4586,2</w:t>
            </w:r>
          </w:p>
        </w:tc>
        <w:tc>
          <w:tcPr>
            <w:tcW w:w="851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2,1</w:t>
            </w:r>
          </w:p>
        </w:tc>
        <w:tc>
          <w:tcPr>
            <w:tcW w:w="850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4576,0</w:t>
            </w:r>
          </w:p>
        </w:tc>
        <w:tc>
          <w:tcPr>
            <w:tcW w:w="851" w:type="dxa"/>
            <w:vAlign w:val="center"/>
          </w:tcPr>
          <w:p w:rsidR="00412665" w:rsidRPr="00FB20A9" w:rsidRDefault="00412665" w:rsidP="004D7A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4576,0</w:t>
            </w:r>
          </w:p>
        </w:tc>
        <w:tc>
          <w:tcPr>
            <w:tcW w:w="992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12665" w:rsidRPr="00FB20A9" w:rsidTr="004D7AD4">
        <w:trPr>
          <w:trHeight w:val="320"/>
          <w:tblCellSpacing w:w="5" w:type="nil"/>
        </w:trPr>
        <w:tc>
          <w:tcPr>
            <w:tcW w:w="3299" w:type="dxa"/>
            <w:vAlign w:val="center"/>
          </w:tcPr>
          <w:p w:rsidR="00412665" w:rsidRPr="00FB20A9" w:rsidRDefault="00412665" w:rsidP="004D7AD4">
            <w:pPr>
              <w:pStyle w:val="ConsPlusCell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t>Показатель: соответствие уличного освещения нормативным требованиям, %</w:t>
            </w:r>
          </w:p>
        </w:tc>
        <w:tc>
          <w:tcPr>
            <w:tcW w:w="1843" w:type="dxa"/>
            <w:gridSpan w:val="2"/>
            <w:vAlign w:val="center"/>
          </w:tcPr>
          <w:p w:rsidR="00412665" w:rsidRPr="00FB20A9" w:rsidRDefault="00412665" w:rsidP="004D7AD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412665" w:rsidRPr="00FB20A9" w:rsidRDefault="00412665" w:rsidP="004D7A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 xml:space="preserve">     х</w:t>
            </w:r>
          </w:p>
        </w:tc>
        <w:tc>
          <w:tcPr>
            <w:tcW w:w="851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12665" w:rsidRPr="00FB20A9" w:rsidTr="004D7AD4">
        <w:trPr>
          <w:trHeight w:val="320"/>
          <w:tblCellSpacing w:w="5" w:type="nil"/>
        </w:trPr>
        <w:tc>
          <w:tcPr>
            <w:tcW w:w="3299" w:type="dxa"/>
            <w:vAlign w:val="center"/>
          </w:tcPr>
          <w:p w:rsidR="00412665" w:rsidRPr="00FB20A9" w:rsidRDefault="00412665" w:rsidP="004D7AD4">
            <w:pPr>
              <w:pStyle w:val="ConsPlusCell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t>4. Организация и содержание мест захоронения</w:t>
            </w:r>
          </w:p>
        </w:tc>
        <w:tc>
          <w:tcPr>
            <w:tcW w:w="1843" w:type="dxa"/>
            <w:gridSpan w:val="2"/>
            <w:vAlign w:val="center"/>
          </w:tcPr>
          <w:p w:rsidR="00412665" w:rsidRPr="00FB20A9" w:rsidRDefault="00412665" w:rsidP="004D7AD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12665" w:rsidRPr="00FB20A9" w:rsidRDefault="00F375E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3,4</w:t>
            </w:r>
          </w:p>
        </w:tc>
        <w:tc>
          <w:tcPr>
            <w:tcW w:w="850" w:type="dxa"/>
            <w:vAlign w:val="center"/>
          </w:tcPr>
          <w:p w:rsidR="00412665" w:rsidRPr="00FB20A9" w:rsidRDefault="00412665" w:rsidP="004D7A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851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850" w:type="dxa"/>
            <w:vAlign w:val="center"/>
          </w:tcPr>
          <w:p w:rsidR="00412665" w:rsidRPr="00FB20A9" w:rsidRDefault="00412665" w:rsidP="004D7A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412665" w:rsidRPr="00FB20A9" w:rsidTr="004D7AD4">
        <w:trPr>
          <w:trHeight w:val="320"/>
          <w:tblCellSpacing w:w="5" w:type="nil"/>
        </w:trPr>
        <w:tc>
          <w:tcPr>
            <w:tcW w:w="3299" w:type="dxa"/>
            <w:vAlign w:val="center"/>
          </w:tcPr>
          <w:p w:rsidR="00412665" w:rsidRPr="00FB20A9" w:rsidRDefault="00412665" w:rsidP="004D7AD4">
            <w:pPr>
              <w:pStyle w:val="ConsPlusCell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t>Показатель: соответствие мест захоронения нормативно-техническим требованиям</w:t>
            </w:r>
          </w:p>
        </w:tc>
        <w:tc>
          <w:tcPr>
            <w:tcW w:w="1843" w:type="dxa"/>
            <w:gridSpan w:val="2"/>
            <w:vAlign w:val="center"/>
          </w:tcPr>
          <w:p w:rsidR="00412665" w:rsidRPr="00FB20A9" w:rsidRDefault="00412665" w:rsidP="004D7AD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20A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20A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412665" w:rsidRPr="00FB20A9" w:rsidRDefault="00412665" w:rsidP="004D7A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12665" w:rsidRPr="00FB20A9" w:rsidTr="004D7AD4">
        <w:trPr>
          <w:trHeight w:val="320"/>
          <w:tblCellSpacing w:w="5" w:type="nil"/>
        </w:trPr>
        <w:tc>
          <w:tcPr>
            <w:tcW w:w="3299" w:type="dxa"/>
            <w:vAlign w:val="center"/>
          </w:tcPr>
          <w:p w:rsidR="00412665" w:rsidRPr="00FB20A9" w:rsidRDefault="00412665" w:rsidP="004D7AD4">
            <w:pPr>
              <w:pStyle w:val="ConsPlusCell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t>5. Расходы на благоустройство городского поселения</w:t>
            </w:r>
          </w:p>
        </w:tc>
        <w:tc>
          <w:tcPr>
            <w:tcW w:w="1843" w:type="dxa"/>
            <w:gridSpan w:val="2"/>
            <w:vAlign w:val="center"/>
          </w:tcPr>
          <w:p w:rsidR="00412665" w:rsidRPr="00FB20A9" w:rsidRDefault="00412665" w:rsidP="004D7AD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12665" w:rsidRPr="00FB20A9" w:rsidRDefault="00F375E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4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117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7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412665" w:rsidRPr="00FB20A9" w:rsidTr="004D7AD4">
        <w:trPr>
          <w:trHeight w:val="320"/>
          <w:tblCellSpacing w:w="5" w:type="nil"/>
        </w:trPr>
        <w:tc>
          <w:tcPr>
            <w:tcW w:w="3299" w:type="dxa"/>
            <w:tcBorders>
              <w:bottom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lastRenderedPageBreak/>
              <w:t>Показатель: соответствие уровня благоустройства поселения нормативным требованиям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12665" w:rsidRPr="00FB20A9" w:rsidTr="004D7AD4">
        <w:trPr>
          <w:trHeight w:val="320"/>
          <w:tblCellSpacing w:w="5" w:type="nil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t>Федеральный бюджет</w:t>
            </w:r>
          </w:p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t>Областной бюджет</w:t>
            </w:r>
          </w:p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0A9">
              <w:rPr>
                <w:rFonts w:ascii="Times New Roman" w:hAnsi="Times New Roman" w:cs="Times New Roman"/>
                <w:sz w:val="20"/>
                <w:szCs w:val="20"/>
              </w:rPr>
              <w:t>1719,579</w:t>
            </w:r>
          </w:p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0A9">
              <w:rPr>
                <w:rFonts w:ascii="Times New Roman" w:hAnsi="Times New Roman" w:cs="Times New Roman"/>
                <w:sz w:val="20"/>
                <w:szCs w:val="20"/>
              </w:rPr>
              <w:t>403,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A9">
              <w:rPr>
                <w:rFonts w:ascii="Times New Roman" w:hAnsi="Times New Roman" w:cs="Times New Roman"/>
                <w:sz w:val="18"/>
                <w:szCs w:val="18"/>
              </w:rPr>
              <w:t>1719,579</w:t>
            </w:r>
          </w:p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0A9">
              <w:rPr>
                <w:rFonts w:ascii="Times New Roman" w:hAnsi="Times New Roman" w:cs="Times New Roman"/>
                <w:sz w:val="20"/>
                <w:szCs w:val="20"/>
              </w:rPr>
              <w:t>403,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665" w:rsidRPr="00FB20A9" w:rsidTr="004D7AD4">
        <w:trPr>
          <w:trHeight w:val="320"/>
          <w:tblCellSpacing w:w="5" w:type="nil"/>
        </w:trPr>
        <w:tc>
          <w:tcPr>
            <w:tcW w:w="3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t>6. Расходы на благоустройство городского парк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t>Бюджет Сычевского городского поселения Сычев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0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0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0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0A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665" w:rsidRPr="00FB20A9" w:rsidTr="004D7AD4">
        <w:trPr>
          <w:trHeight w:val="320"/>
          <w:tblCellSpacing w:w="5" w:type="nil"/>
        </w:trPr>
        <w:tc>
          <w:tcPr>
            <w:tcW w:w="3299" w:type="dxa"/>
            <w:tcBorders>
              <w:top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t>Показатель: Соответствие уровня благоустройства городского парка нормативным требованиям, 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12665" w:rsidRPr="00FB20A9" w:rsidRDefault="00412665" w:rsidP="00412665">
      <w:pPr>
        <w:jc w:val="center"/>
        <w:rPr>
          <w:sz w:val="28"/>
          <w:szCs w:val="28"/>
        </w:rPr>
      </w:pPr>
    </w:p>
    <w:p w:rsidR="00412665" w:rsidRPr="00FB20A9" w:rsidRDefault="00412665" w:rsidP="004126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12665" w:rsidRPr="00FB20A9" w:rsidRDefault="00412665" w:rsidP="004126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87EDA" w:rsidRDefault="00587EDA" w:rsidP="00412665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587EDA" w:rsidRDefault="00587EDA" w:rsidP="00412665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587EDA" w:rsidRDefault="00587EDA" w:rsidP="00412665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587EDA" w:rsidRDefault="00587EDA" w:rsidP="00412665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587EDA" w:rsidRDefault="00587EDA" w:rsidP="00412665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587EDA" w:rsidRDefault="00587EDA" w:rsidP="00412665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587EDA" w:rsidRDefault="00587EDA" w:rsidP="00412665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B16270" w:rsidRDefault="00412665" w:rsidP="00412665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FB20A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B16270" w:rsidRDefault="00B16270" w:rsidP="00412665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B16270" w:rsidRDefault="00B16270" w:rsidP="00412665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</w:p>
    <w:p w:rsidR="00412665" w:rsidRPr="00FB20A9" w:rsidRDefault="00412665" w:rsidP="00412665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FB20A9">
        <w:rPr>
          <w:sz w:val="28"/>
          <w:szCs w:val="28"/>
        </w:rPr>
        <w:lastRenderedPageBreak/>
        <w:t xml:space="preserve">Приложение № 3 </w:t>
      </w:r>
    </w:p>
    <w:p w:rsidR="00412665" w:rsidRPr="00FB20A9" w:rsidRDefault="00412665" w:rsidP="00412665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FB20A9">
        <w:rPr>
          <w:sz w:val="28"/>
          <w:szCs w:val="28"/>
        </w:rPr>
        <w:t xml:space="preserve">к муниципальной  программе «Создание условий  для обеспечения качественными  услугами  жилищно-коммунального  хозяйства населения </w:t>
      </w:r>
    </w:p>
    <w:p w:rsidR="00412665" w:rsidRPr="00FB20A9" w:rsidRDefault="00412665" w:rsidP="00412665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FB20A9">
        <w:rPr>
          <w:sz w:val="28"/>
          <w:szCs w:val="28"/>
        </w:rPr>
        <w:t xml:space="preserve">Сычевского  городского поселения Сычевского  района </w:t>
      </w:r>
    </w:p>
    <w:p w:rsidR="00412665" w:rsidRPr="00FB20A9" w:rsidRDefault="00412665" w:rsidP="00412665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FB20A9">
        <w:rPr>
          <w:sz w:val="28"/>
          <w:szCs w:val="28"/>
        </w:rPr>
        <w:t>Смоленской области</w:t>
      </w:r>
    </w:p>
    <w:p w:rsidR="00412665" w:rsidRPr="00FB20A9" w:rsidRDefault="00412665" w:rsidP="00412665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FB20A9">
        <w:rPr>
          <w:sz w:val="28"/>
          <w:szCs w:val="28"/>
        </w:rPr>
        <w:t xml:space="preserve"> на 2017 – 2020 годы»</w:t>
      </w:r>
    </w:p>
    <w:p w:rsidR="00412665" w:rsidRDefault="00412665" w:rsidP="004126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16270" w:rsidRPr="00FB20A9" w:rsidRDefault="00B16270" w:rsidP="004126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2665" w:rsidRPr="00B16270" w:rsidRDefault="00412665" w:rsidP="004126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16270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B16270" w:rsidRDefault="00412665" w:rsidP="00B16270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B16270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  <w:r w:rsidR="00B16270" w:rsidRPr="00B16270">
        <w:rPr>
          <w:rFonts w:ascii="Times New Roman" w:hAnsi="Times New Roman" w:cs="Times New Roman"/>
          <w:sz w:val="28"/>
          <w:szCs w:val="28"/>
        </w:rPr>
        <w:t xml:space="preserve"> </w:t>
      </w:r>
      <w:r w:rsidRPr="00B16270">
        <w:rPr>
          <w:rFonts w:ascii="Times New Roman" w:hAnsi="Times New Roman" w:cs="Times New Roman"/>
          <w:sz w:val="28"/>
          <w:szCs w:val="28"/>
        </w:rPr>
        <w:t>«Создание условий  для обеспечения качественными услугами жилищно-коммунального хозяйства населения Сычевского городского поселения Сычевского района</w:t>
      </w:r>
      <w:r w:rsidRPr="00B16270">
        <w:rPr>
          <w:rFonts w:ascii="Times New Roman" w:hAnsi="Times New Roman" w:cs="Times New Roman"/>
          <w:sz w:val="28"/>
        </w:rPr>
        <w:t xml:space="preserve"> </w:t>
      </w:r>
    </w:p>
    <w:p w:rsidR="00412665" w:rsidRPr="00B16270" w:rsidRDefault="00412665" w:rsidP="00B16270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B16270">
        <w:rPr>
          <w:rFonts w:ascii="Times New Roman" w:hAnsi="Times New Roman" w:cs="Times New Roman"/>
          <w:sz w:val="28"/>
        </w:rPr>
        <w:t>Смоленской области на 2017-2020 годы»</w:t>
      </w:r>
    </w:p>
    <w:p w:rsidR="00412665" w:rsidRPr="00FB20A9" w:rsidRDefault="00412665" w:rsidP="004126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1957"/>
        <w:gridCol w:w="3451"/>
        <w:gridCol w:w="4629"/>
        <w:gridCol w:w="4394"/>
      </w:tblGrid>
      <w:tr w:rsidR="00412665" w:rsidRPr="00FB20A9" w:rsidTr="00B16270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документ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</w:t>
            </w:r>
          </w:p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412665" w:rsidRPr="00FB20A9" w:rsidTr="00B16270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</w:p>
        </w:tc>
        <w:tc>
          <w:tcPr>
            <w:tcW w:w="4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5" w:rsidRPr="00FB20A9" w:rsidRDefault="00412665" w:rsidP="004D7A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0A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B16270" w:rsidRDefault="00B16270" w:rsidP="004D7AD4">
      <w:pPr>
        <w:widowControl w:val="0"/>
        <w:autoSpaceDE w:val="0"/>
        <w:autoSpaceDN w:val="0"/>
        <w:adjustRightInd w:val="0"/>
        <w:ind w:left="10206"/>
        <w:jc w:val="right"/>
        <w:rPr>
          <w:bCs/>
          <w:sz w:val="28"/>
          <w:szCs w:val="28"/>
        </w:rPr>
      </w:pPr>
    </w:p>
    <w:p w:rsidR="00B16270" w:rsidRDefault="00B16270" w:rsidP="004D7AD4">
      <w:pPr>
        <w:widowControl w:val="0"/>
        <w:autoSpaceDE w:val="0"/>
        <w:autoSpaceDN w:val="0"/>
        <w:adjustRightInd w:val="0"/>
        <w:ind w:left="10206"/>
        <w:jc w:val="right"/>
        <w:rPr>
          <w:bCs/>
          <w:sz w:val="28"/>
          <w:szCs w:val="28"/>
        </w:rPr>
      </w:pPr>
    </w:p>
    <w:p w:rsidR="00B16270" w:rsidRDefault="00B16270" w:rsidP="00B1627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16270" w:rsidRDefault="00B16270" w:rsidP="00B1627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16270" w:rsidRDefault="00B16270" w:rsidP="00B1627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16270" w:rsidRDefault="00B16270" w:rsidP="00B1627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16270" w:rsidRPr="00FB20A9" w:rsidRDefault="00B16270" w:rsidP="00B16270">
      <w:pPr>
        <w:widowControl w:val="0"/>
        <w:autoSpaceDE w:val="0"/>
        <w:autoSpaceDN w:val="0"/>
        <w:adjustRightInd w:val="0"/>
        <w:ind w:left="9498"/>
        <w:jc w:val="right"/>
        <w:rPr>
          <w:sz w:val="28"/>
          <w:szCs w:val="28"/>
        </w:rPr>
      </w:pPr>
      <w:r w:rsidRPr="00FB20A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  <w:r w:rsidRPr="00FB20A9">
        <w:rPr>
          <w:sz w:val="28"/>
          <w:szCs w:val="28"/>
        </w:rPr>
        <w:t xml:space="preserve"> </w:t>
      </w:r>
    </w:p>
    <w:p w:rsidR="00B16270" w:rsidRDefault="00B16270" w:rsidP="00B16270">
      <w:pPr>
        <w:widowControl w:val="0"/>
        <w:autoSpaceDE w:val="0"/>
        <w:autoSpaceDN w:val="0"/>
        <w:adjustRightInd w:val="0"/>
        <w:ind w:left="9498"/>
        <w:jc w:val="right"/>
        <w:rPr>
          <w:sz w:val="28"/>
          <w:szCs w:val="28"/>
        </w:rPr>
      </w:pPr>
      <w:r w:rsidRPr="00FB20A9">
        <w:rPr>
          <w:sz w:val="28"/>
          <w:szCs w:val="28"/>
        </w:rPr>
        <w:t xml:space="preserve">к муниципальной  программе </w:t>
      </w:r>
    </w:p>
    <w:p w:rsidR="00B16270" w:rsidRPr="00FB20A9" w:rsidRDefault="00B16270" w:rsidP="00B16270">
      <w:pPr>
        <w:widowControl w:val="0"/>
        <w:autoSpaceDE w:val="0"/>
        <w:autoSpaceDN w:val="0"/>
        <w:adjustRightInd w:val="0"/>
        <w:ind w:left="9498"/>
        <w:jc w:val="right"/>
        <w:rPr>
          <w:sz w:val="28"/>
          <w:szCs w:val="28"/>
        </w:rPr>
      </w:pPr>
      <w:r w:rsidRPr="00FB20A9">
        <w:rPr>
          <w:sz w:val="28"/>
          <w:szCs w:val="28"/>
        </w:rPr>
        <w:t xml:space="preserve">«Создание условий  для </w:t>
      </w:r>
      <w:r>
        <w:rPr>
          <w:sz w:val="28"/>
          <w:szCs w:val="28"/>
        </w:rPr>
        <w:t xml:space="preserve"> </w:t>
      </w:r>
      <w:r w:rsidRPr="00FB20A9">
        <w:rPr>
          <w:sz w:val="28"/>
          <w:szCs w:val="28"/>
        </w:rPr>
        <w:t xml:space="preserve">обеспечения качественными  услугами  жилищно-коммунального  хозяйства населения </w:t>
      </w:r>
    </w:p>
    <w:p w:rsidR="00B16270" w:rsidRPr="00FB20A9" w:rsidRDefault="00B16270" w:rsidP="00B16270">
      <w:pPr>
        <w:widowControl w:val="0"/>
        <w:autoSpaceDE w:val="0"/>
        <w:autoSpaceDN w:val="0"/>
        <w:adjustRightInd w:val="0"/>
        <w:ind w:left="9498"/>
        <w:jc w:val="right"/>
        <w:rPr>
          <w:sz w:val="28"/>
          <w:szCs w:val="28"/>
        </w:rPr>
      </w:pPr>
      <w:r w:rsidRPr="00FB20A9">
        <w:rPr>
          <w:sz w:val="28"/>
          <w:szCs w:val="28"/>
        </w:rPr>
        <w:t>Сычевского  городского поселения Сычевского  района</w:t>
      </w:r>
      <w:r w:rsidR="004D7AD4">
        <w:rPr>
          <w:sz w:val="28"/>
          <w:szCs w:val="28"/>
        </w:rPr>
        <w:t xml:space="preserve"> </w:t>
      </w:r>
      <w:r w:rsidRPr="00FB20A9">
        <w:rPr>
          <w:sz w:val="28"/>
          <w:szCs w:val="28"/>
        </w:rPr>
        <w:t>Смоленской области</w:t>
      </w:r>
    </w:p>
    <w:p w:rsidR="00B16270" w:rsidRPr="00FB20A9" w:rsidRDefault="00B16270" w:rsidP="00B16270">
      <w:pPr>
        <w:widowControl w:val="0"/>
        <w:autoSpaceDE w:val="0"/>
        <w:autoSpaceDN w:val="0"/>
        <w:adjustRightInd w:val="0"/>
        <w:ind w:left="9498"/>
        <w:jc w:val="right"/>
        <w:rPr>
          <w:sz w:val="28"/>
          <w:szCs w:val="28"/>
        </w:rPr>
      </w:pPr>
      <w:r w:rsidRPr="00FB20A9">
        <w:rPr>
          <w:sz w:val="28"/>
          <w:szCs w:val="28"/>
        </w:rPr>
        <w:t xml:space="preserve"> на 2017 – 2020 годы»</w:t>
      </w:r>
    </w:p>
    <w:p w:rsidR="004D7AD4" w:rsidRDefault="004D7AD4" w:rsidP="00B1627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D7AD4" w:rsidRDefault="004D7AD4" w:rsidP="00B1627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D7AD4" w:rsidRDefault="004D7AD4" w:rsidP="00B1627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D7AD4" w:rsidRDefault="004D7AD4" w:rsidP="00B1627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D7AD4" w:rsidRDefault="004D7AD4" w:rsidP="00B1627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D7AD4" w:rsidRDefault="004D7AD4" w:rsidP="00B1627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87EDA" w:rsidRDefault="00B16270" w:rsidP="00B1627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B20A9">
        <w:rPr>
          <w:bCs/>
          <w:sz w:val="28"/>
          <w:szCs w:val="28"/>
        </w:rPr>
        <w:t>План - график реализации  муниципальной программы  на  2018 год</w:t>
      </w:r>
    </w:p>
    <w:p w:rsidR="00B16270" w:rsidRDefault="00B16270" w:rsidP="00B16270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FB20A9">
        <w:rPr>
          <w:sz w:val="28"/>
          <w:szCs w:val="28"/>
        </w:rPr>
        <w:t>«Создание условий для обеспечения качественными услугами жилищно-коммунального хозяйства населения Сычевского городского поселения Сычевского района</w:t>
      </w:r>
      <w:r w:rsidRPr="00FB20A9">
        <w:rPr>
          <w:sz w:val="28"/>
        </w:rPr>
        <w:t xml:space="preserve"> Смоленской области на 2017-2020 годы»</w:t>
      </w:r>
    </w:p>
    <w:tbl>
      <w:tblPr>
        <w:tblpPr w:leftFromText="180" w:rightFromText="180" w:vertAnchor="page" w:horzAnchor="margin" w:tblpXSpec="center" w:tblpY="815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953"/>
        <w:gridCol w:w="1726"/>
        <w:gridCol w:w="2243"/>
        <w:gridCol w:w="1559"/>
        <w:gridCol w:w="1418"/>
        <w:gridCol w:w="992"/>
        <w:gridCol w:w="1134"/>
      </w:tblGrid>
      <w:tr w:rsidR="004D7AD4" w:rsidRPr="00FB20A9" w:rsidTr="004D7AD4">
        <w:trPr>
          <w:trHeight w:val="63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D7AD4" w:rsidRPr="00FB20A9" w:rsidRDefault="004D7AD4" w:rsidP="004D7AD4">
            <w:pPr>
              <w:jc w:val="center"/>
            </w:pPr>
            <w:r w:rsidRPr="00FB20A9">
              <w:t>№ п/п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:rsidR="004D7AD4" w:rsidRPr="00FB20A9" w:rsidRDefault="004D7AD4" w:rsidP="004D7AD4">
            <w:pPr>
              <w:jc w:val="center"/>
            </w:pPr>
            <w:r w:rsidRPr="00FB20A9">
              <w:t>Наименование подпрограммы, основного мероприятия и показателя</w:t>
            </w:r>
          </w:p>
        </w:tc>
        <w:tc>
          <w:tcPr>
            <w:tcW w:w="1726" w:type="dxa"/>
            <w:vMerge w:val="restart"/>
            <w:shd w:val="clear" w:color="auto" w:fill="auto"/>
            <w:vAlign w:val="center"/>
          </w:tcPr>
          <w:p w:rsidR="004D7AD4" w:rsidRPr="00FB20A9" w:rsidRDefault="004D7AD4" w:rsidP="004D7AD4">
            <w:pPr>
              <w:jc w:val="center"/>
            </w:pPr>
            <w:r w:rsidRPr="00FB20A9">
              <w:t xml:space="preserve">  Исполнитель </w:t>
            </w:r>
            <w:r w:rsidRPr="00C52326">
              <w:t>(должность)</w:t>
            </w:r>
          </w:p>
        </w:tc>
        <w:tc>
          <w:tcPr>
            <w:tcW w:w="2243" w:type="dxa"/>
            <w:vMerge w:val="restart"/>
            <w:shd w:val="clear" w:color="auto" w:fill="auto"/>
            <w:vAlign w:val="center"/>
          </w:tcPr>
          <w:p w:rsidR="004D7AD4" w:rsidRPr="00FB20A9" w:rsidRDefault="004D7AD4" w:rsidP="004D7AD4">
            <w:pPr>
              <w:jc w:val="center"/>
            </w:pPr>
            <w:r w:rsidRPr="00FB20A9">
              <w:t>Источники финансирования (расшифровать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D7AD4" w:rsidRPr="00FB20A9" w:rsidRDefault="004D7AD4" w:rsidP="004D7AD4">
            <w:pPr>
              <w:jc w:val="center"/>
            </w:pPr>
            <w:r w:rsidRPr="00FB20A9">
              <w:t>Объем финансирования муниципальной программы на год  (тыс. рублей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D7AD4" w:rsidRPr="00FB20A9" w:rsidRDefault="004D7AD4" w:rsidP="004D7AD4">
            <w:pPr>
              <w:jc w:val="center"/>
            </w:pPr>
            <w:r w:rsidRPr="00FB20A9">
              <w:t>Плановое значение показателя на:</w:t>
            </w:r>
          </w:p>
        </w:tc>
      </w:tr>
      <w:tr w:rsidR="004D7AD4" w:rsidRPr="00FB20A9" w:rsidTr="004D7AD4">
        <w:trPr>
          <w:trHeight w:val="635"/>
        </w:trPr>
        <w:tc>
          <w:tcPr>
            <w:tcW w:w="534" w:type="dxa"/>
            <w:vMerge/>
            <w:vAlign w:val="center"/>
          </w:tcPr>
          <w:p w:rsidR="004D7AD4" w:rsidRPr="00FB20A9" w:rsidRDefault="004D7AD4" w:rsidP="004D7AD4">
            <w:pPr>
              <w:jc w:val="center"/>
            </w:pPr>
          </w:p>
        </w:tc>
        <w:tc>
          <w:tcPr>
            <w:tcW w:w="5953" w:type="dxa"/>
            <w:vMerge/>
            <w:vAlign w:val="center"/>
          </w:tcPr>
          <w:p w:rsidR="004D7AD4" w:rsidRPr="00FB20A9" w:rsidRDefault="004D7AD4" w:rsidP="004D7AD4"/>
        </w:tc>
        <w:tc>
          <w:tcPr>
            <w:tcW w:w="1726" w:type="dxa"/>
            <w:vMerge/>
            <w:vAlign w:val="center"/>
          </w:tcPr>
          <w:p w:rsidR="004D7AD4" w:rsidRPr="00FB20A9" w:rsidRDefault="004D7AD4" w:rsidP="004D7AD4"/>
        </w:tc>
        <w:tc>
          <w:tcPr>
            <w:tcW w:w="2243" w:type="dxa"/>
            <w:vMerge/>
            <w:vAlign w:val="center"/>
          </w:tcPr>
          <w:p w:rsidR="004D7AD4" w:rsidRPr="00FB20A9" w:rsidRDefault="004D7AD4" w:rsidP="004D7AD4"/>
        </w:tc>
        <w:tc>
          <w:tcPr>
            <w:tcW w:w="1559" w:type="dxa"/>
            <w:shd w:val="clear" w:color="auto" w:fill="auto"/>
            <w:vAlign w:val="center"/>
          </w:tcPr>
          <w:p w:rsidR="004D7AD4" w:rsidRPr="00FB20A9" w:rsidRDefault="004D7AD4" w:rsidP="004D7AD4">
            <w:pPr>
              <w:jc w:val="center"/>
            </w:pPr>
            <w:r w:rsidRPr="00FB20A9">
              <w:t>6 месяце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AD4" w:rsidRPr="00FB20A9" w:rsidRDefault="004D7AD4" w:rsidP="004D7AD4">
            <w:pPr>
              <w:jc w:val="center"/>
            </w:pPr>
            <w:r w:rsidRPr="00FB20A9">
              <w:t xml:space="preserve"> 12 месяце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AD4" w:rsidRPr="00FB20A9" w:rsidRDefault="004D7AD4" w:rsidP="004D7AD4">
            <w:pPr>
              <w:jc w:val="center"/>
            </w:pPr>
            <w:r w:rsidRPr="00FB20A9">
              <w:t>6 месяце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7AD4" w:rsidRPr="00FB20A9" w:rsidRDefault="004D7AD4" w:rsidP="004D7AD4">
            <w:pPr>
              <w:jc w:val="center"/>
            </w:pPr>
            <w:r w:rsidRPr="00FB20A9">
              <w:t xml:space="preserve"> 12 месяцев</w:t>
            </w:r>
          </w:p>
        </w:tc>
      </w:tr>
      <w:tr w:rsidR="004D7AD4" w:rsidRPr="00FB20A9" w:rsidTr="004D7AD4">
        <w:trPr>
          <w:trHeight w:val="360"/>
        </w:trPr>
        <w:tc>
          <w:tcPr>
            <w:tcW w:w="534" w:type="dxa"/>
            <w:shd w:val="clear" w:color="auto" w:fill="auto"/>
            <w:noWrap/>
            <w:vAlign w:val="center"/>
          </w:tcPr>
          <w:p w:rsidR="004D7AD4" w:rsidRPr="00FB20A9" w:rsidRDefault="004D7AD4" w:rsidP="004D7AD4">
            <w:pPr>
              <w:jc w:val="center"/>
            </w:pPr>
            <w:r>
              <w:t>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D7AD4" w:rsidRPr="00FB20A9" w:rsidRDefault="004D7AD4" w:rsidP="004D7AD4">
            <w:pPr>
              <w:rPr>
                <w:bCs/>
              </w:rPr>
            </w:pPr>
            <w:r w:rsidRPr="00FB20A9">
              <w:t>Проведение капитального и текущего ремонта жилых домов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:rsidR="004D7AD4" w:rsidRPr="00FB20A9" w:rsidRDefault="004D7AD4" w:rsidP="004D7AD4">
            <w:pPr>
              <w:jc w:val="center"/>
            </w:pPr>
            <w:r w:rsidRPr="00FB20A9">
              <w:t> начальник отдела</w:t>
            </w:r>
          </w:p>
        </w:tc>
        <w:tc>
          <w:tcPr>
            <w:tcW w:w="2243" w:type="dxa"/>
            <w:shd w:val="clear" w:color="auto" w:fill="auto"/>
            <w:noWrap/>
            <w:vAlign w:val="center"/>
          </w:tcPr>
          <w:p w:rsidR="004D7AD4" w:rsidRPr="00FB20A9" w:rsidRDefault="004D7AD4" w:rsidP="004D7AD4">
            <w:pPr>
              <w:jc w:val="center"/>
            </w:pPr>
            <w:r w:rsidRPr="00FB20A9"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7AD4" w:rsidRPr="00FB20A9" w:rsidRDefault="004D7AD4" w:rsidP="004D7AD4">
            <w:pPr>
              <w:jc w:val="center"/>
            </w:pPr>
            <w:r w:rsidRPr="00FB20A9"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AD4" w:rsidRPr="00FB20A9" w:rsidRDefault="004D7AD4" w:rsidP="004D7AD4">
            <w:pPr>
              <w:jc w:val="center"/>
            </w:pPr>
            <w:r w:rsidRPr="00FB20A9"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7AD4" w:rsidRPr="00FB20A9" w:rsidRDefault="004D7AD4" w:rsidP="004D7AD4">
            <w:pPr>
              <w:jc w:val="center"/>
            </w:pPr>
            <w:r w:rsidRPr="00FB20A9">
              <w:rPr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AD4" w:rsidRPr="00FB20A9" w:rsidRDefault="004D7AD4" w:rsidP="004D7AD4">
            <w:pPr>
              <w:jc w:val="center"/>
            </w:pPr>
          </w:p>
          <w:p w:rsidR="004D7AD4" w:rsidRPr="00FB20A9" w:rsidRDefault="004D7AD4" w:rsidP="004D7AD4">
            <w:pPr>
              <w:jc w:val="center"/>
            </w:pPr>
            <w:r w:rsidRPr="00FB20A9">
              <w:rPr>
                <w:lang w:val="en-US"/>
              </w:rPr>
              <w:t>x</w:t>
            </w:r>
          </w:p>
          <w:p w:rsidR="004D7AD4" w:rsidRPr="00FB20A9" w:rsidRDefault="004D7AD4" w:rsidP="004D7AD4">
            <w:pPr>
              <w:jc w:val="center"/>
            </w:pPr>
          </w:p>
        </w:tc>
      </w:tr>
      <w:tr w:rsidR="004D7AD4" w:rsidRPr="00FB20A9" w:rsidTr="004D7AD4">
        <w:trPr>
          <w:trHeight w:val="465"/>
        </w:trPr>
        <w:tc>
          <w:tcPr>
            <w:tcW w:w="534" w:type="dxa"/>
            <w:shd w:val="clear" w:color="auto" w:fill="auto"/>
            <w:noWrap/>
            <w:vAlign w:val="center"/>
          </w:tcPr>
          <w:p w:rsidR="004D7AD4" w:rsidRPr="00FB20A9" w:rsidRDefault="004D7AD4" w:rsidP="004D7AD4">
            <w:pPr>
              <w:jc w:val="center"/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D7AD4" w:rsidRPr="00FB20A9" w:rsidRDefault="004D7AD4" w:rsidP="004D7AD4">
            <w:r w:rsidRPr="00FB20A9">
              <w:t>Показатель: соответствие жилых домов нормативно-техническим требованиям, %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:rsidR="004D7AD4" w:rsidRPr="00FB20A9" w:rsidRDefault="004D7AD4" w:rsidP="004D7AD4">
            <w:pPr>
              <w:jc w:val="center"/>
            </w:pPr>
            <w:r w:rsidRPr="00FB20A9">
              <w:t> х</w:t>
            </w:r>
          </w:p>
        </w:tc>
        <w:tc>
          <w:tcPr>
            <w:tcW w:w="2243" w:type="dxa"/>
            <w:shd w:val="clear" w:color="auto" w:fill="auto"/>
            <w:noWrap/>
            <w:vAlign w:val="center"/>
          </w:tcPr>
          <w:p w:rsidR="004D7AD4" w:rsidRPr="00FB20A9" w:rsidRDefault="004D7AD4" w:rsidP="004D7AD4">
            <w:pPr>
              <w:jc w:val="center"/>
            </w:pPr>
            <w:r w:rsidRPr="00FB20A9">
              <w:t> х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D7AD4" w:rsidRPr="00FB20A9" w:rsidRDefault="004D7AD4" w:rsidP="004D7AD4">
            <w:pPr>
              <w:jc w:val="center"/>
            </w:pPr>
            <w:r w:rsidRPr="00FB20A9"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7AD4" w:rsidRPr="00FB20A9" w:rsidRDefault="004D7AD4" w:rsidP="004D7AD4">
            <w:pPr>
              <w:jc w:val="center"/>
            </w:pPr>
          </w:p>
          <w:p w:rsidR="004D7AD4" w:rsidRPr="00FB20A9" w:rsidRDefault="004D7AD4" w:rsidP="004D7AD4">
            <w:pPr>
              <w:jc w:val="center"/>
            </w:pPr>
            <w:r w:rsidRPr="00FB20A9">
              <w:t>х</w:t>
            </w:r>
          </w:p>
          <w:p w:rsidR="004D7AD4" w:rsidRPr="00FB20A9" w:rsidRDefault="004D7AD4" w:rsidP="004D7AD4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D7AD4" w:rsidRPr="00FB20A9" w:rsidRDefault="004D7AD4" w:rsidP="004D7AD4">
            <w:pPr>
              <w:jc w:val="center"/>
            </w:pPr>
            <w:r w:rsidRPr="00FB20A9">
              <w:t>14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AD4" w:rsidRPr="00FB20A9" w:rsidRDefault="004D7AD4" w:rsidP="004D7AD4">
            <w:pPr>
              <w:jc w:val="center"/>
            </w:pPr>
          </w:p>
          <w:p w:rsidR="004D7AD4" w:rsidRPr="00FB20A9" w:rsidRDefault="004D7AD4" w:rsidP="004D7AD4">
            <w:pPr>
              <w:jc w:val="center"/>
            </w:pPr>
            <w:r w:rsidRPr="00FB20A9">
              <w:t>30</w:t>
            </w:r>
          </w:p>
          <w:p w:rsidR="004D7AD4" w:rsidRPr="00FB20A9" w:rsidRDefault="004D7AD4" w:rsidP="004D7AD4">
            <w:pPr>
              <w:jc w:val="center"/>
            </w:pPr>
            <w:r w:rsidRPr="00FB20A9">
              <w:t> </w:t>
            </w:r>
          </w:p>
        </w:tc>
      </w:tr>
    </w:tbl>
    <w:p w:rsidR="004D7AD4" w:rsidRDefault="004D7AD4" w:rsidP="00B16270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4D7AD4" w:rsidRPr="004D7AD4" w:rsidRDefault="004D7AD4" w:rsidP="004D7AD4">
      <w:pPr>
        <w:rPr>
          <w:sz w:val="28"/>
          <w:szCs w:val="28"/>
        </w:rPr>
        <w:sectPr w:rsidR="004D7AD4" w:rsidRPr="004D7AD4" w:rsidSect="00F375E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horzAnchor="margin" w:tblpXSpec="center" w:tblpY="116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953"/>
        <w:gridCol w:w="1726"/>
        <w:gridCol w:w="2243"/>
        <w:gridCol w:w="1559"/>
        <w:gridCol w:w="1418"/>
        <w:gridCol w:w="992"/>
        <w:gridCol w:w="1134"/>
      </w:tblGrid>
      <w:tr w:rsidR="00B16270" w:rsidRPr="00FB20A9" w:rsidTr="004D7AD4">
        <w:trPr>
          <w:trHeight w:val="253"/>
        </w:trPr>
        <w:tc>
          <w:tcPr>
            <w:tcW w:w="534" w:type="dxa"/>
            <w:shd w:val="clear" w:color="auto" w:fill="auto"/>
            <w:noWrap/>
            <w:vAlign w:val="center"/>
          </w:tcPr>
          <w:p w:rsidR="00412665" w:rsidRPr="00FB20A9" w:rsidRDefault="00B16270" w:rsidP="00B16270">
            <w:pPr>
              <w:jc w:val="center"/>
            </w:pPr>
            <w:r>
              <w:lastRenderedPageBreak/>
              <w:t>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12665" w:rsidRPr="00FB20A9" w:rsidRDefault="00412665" w:rsidP="00587EDA">
            <w:pPr>
              <w:rPr>
                <w:bCs/>
              </w:rPr>
            </w:pPr>
            <w:r w:rsidRPr="00FB20A9">
              <w:t>Расходы в области коммунального хозяйства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  <w:r w:rsidRPr="00FB20A9">
              <w:t> начальник отдела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  <w:r w:rsidRPr="00FB20A9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  <w:r w:rsidRPr="00FB20A9">
              <w:t>2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  <w:r w:rsidRPr="00FB20A9"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  <w:r w:rsidRPr="00FB20A9"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  <w:r w:rsidRPr="00FB20A9">
              <w:t>х</w:t>
            </w:r>
          </w:p>
          <w:p w:rsidR="00412665" w:rsidRPr="00FB20A9" w:rsidRDefault="00412665" w:rsidP="00587EDA">
            <w:pPr>
              <w:jc w:val="center"/>
            </w:pPr>
          </w:p>
        </w:tc>
      </w:tr>
      <w:tr w:rsidR="00B16270" w:rsidRPr="00FB20A9" w:rsidTr="004D7AD4">
        <w:trPr>
          <w:trHeight w:val="842"/>
        </w:trPr>
        <w:tc>
          <w:tcPr>
            <w:tcW w:w="534" w:type="dxa"/>
            <w:shd w:val="clear" w:color="auto" w:fill="auto"/>
            <w:noWrap/>
            <w:vAlign w:val="center"/>
          </w:tcPr>
          <w:p w:rsidR="00412665" w:rsidRPr="00FB20A9" w:rsidRDefault="00412665" w:rsidP="00B16270">
            <w:pPr>
              <w:jc w:val="center"/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12665" w:rsidRPr="00FB20A9" w:rsidRDefault="00412665" w:rsidP="00587EDA">
            <w:pPr>
              <w:pStyle w:val="ConsPlusCell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t>Показатель: проведение ремонтных работ систем водоснабжения, водоотведения и теплоснабжения в жилых домах, шт.</w:t>
            </w:r>
          </w:p>
          <w:p w:rsidR="00412665" w:rsidRPr="00FB20A9" w:rsidRDefault="00412665" w:rsidP="00587ED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  <w:r w:rsidRPr="00FB20A9">
              <w:t> х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  <w:r w:rsidRPr="00FB20A9">
              <w:t>х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  <w:r w:rsidRPr="00FB20A9"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</w:p>
          <w:p w:rsidR="00412665" w:rsidRPr="00FB20A9" w:rsidRDefault="00412665" w:rsidP="00587EDA">
            <w:pPr>
              <w:jc w:val="center"/>
            </w:pPr>
            <w:r w:rsidRPr="00FB20A9">
              <w:t>х</w:t>
            </w:r>
          </w:p>
          <w:p w:rsidR="00412665" w:rsidRPr="00FB20A9" w:rsidRDefault="00412665" w:rsidP="00587ED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  <w:r w:rsidRPr="00FB20A9"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  <w:r w:rsidRPr="00FB20A9">
              <w:t xml:space="preserve"> </w:t>
            </w:r>
          </w:p>
          <w:p w:rsidR="00412665" w:rsidRPr="00FB20A9" w:rsidRDefault="00412665" w:rsidP="00587EDA">
            <w:pPr>
              <w:jc w:val="center"/>
            </w:pPr>
            <w:r w:rsidRPr="00FB20A9">
              <w:t>29</w:t>
            </w:r>
          </w:p>
          <w:p w:rsidR="00412665" w:rsidRPr="00FB20A9" w:rsidRDefault="00412665" w:rsidP="00587EDA">
            <w:pPr>
              <w:jc w:val="center"/>
            </w:pPr>
            <w:r w:rsidRPr="00FB20A9">
              <w:t> </w:t>
            </w:r>
          </w:p>
        </w:tc>
      </w:tr>
      <w:tr w:rsidR="00B16270" w:rsidRPr="00FB20A9" w:rsidTr="004D7AD4">
        <w:trPr>
          <w:trHeight w:val="487"/>
        </w:trPr>
        <w:tc>
          <w:tcPr>
            <w:tcW w:w="534" w:type="dxa"/>
            <w:shd w:val="clear" w:color="auto" w:fill="auto"/>
            <w:noWrap/>
            <w:vAlign w:val="center"/>
          </w:tcPr>
          <w:p w:rsidR="00412665" w:rsidRPr="00FB20A9" w:rsidRDefault="00B16270" w:rsidP="00B16270">
            <w:pPr>
              <w:jc w:val="center"/>
            </w:pPr>
            <w:r>
              <w:t>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12665" w:rsidRPr="00FB20A9" w:rsidRDefault="00412665" w:rsidP="00587EDA">
            <w:pPr>
              <w:pStyle w:val="ConsPlusCell"/>
              <w:rPr>
                <w:rFonts w:ascii="Times New Roman" w:hAnsi="Times New Roman" w:cs="Times New Roman"/>
              </w:rPr>
            </w:pPr>
            <w:r w:rsidRPr="00FB20A9">
              <w:rPr>
                <w:rFonts w:ascii="Times New Roman" w:hAnsi="Times New Roman" w:cs="Times New Roman"/>
              </w:rPr>
              <w:t xml:space="preserve"> Расходы на уличное освещение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  <w:r w:rsidRPr="00FB20A9">
              <w:t>начальник отдела 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  <w:r w:rsidRPr="00FB20A9">
              <w:t> Бюджет  Сычевского городского поселения Сычевского района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  <w:r w:rsidRPr="00FB20A9">
              <w:t>2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  <w:r>
              <w:t>503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  <w:r w:rsidRPr="00FB20A9"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  <w:r w:rsidRPr="00FB20A9">
              <w:t>х</w:t>
            </w:r>
          </w:p>
          <w:p w:rsidR="00412665" w:rsidRPr="00FB20A9" w:rsidRDefault="00412665" w:rsidP="00587EDA">
            <w:pPr>
              <w:jc w:val="center"/>
            </w:pPr>
          </w:p>
        </w:tc>
      </w:tr>
      <w:tr w:rsidR="00B16270" w:rsidRPr="00FB20A9" w:rsidTr="004D7AD4">
        <w:trPr>
          <w:trHeight w:val="390"/>
        </w:trPr>
        <w:tc>
          <w:tcPr>
            <w:tcW w:w="534" w:type="dxa"/>
            <w:shd w:val="clear" w:color="auto" w:fill="auto"/>
            <w:noWrap/>
            <w:vAlign w:val="center"/>
          </w:tcPr>
          <w:p w:rsidR="00412665" w:rsidRPr="00FB20A9" w:rsidRDefault="00412665" w:rsidP="00B16270">
            <w:pPr>
              <w:jc w:val="center"/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12665" w:rsidRPr="00FB20A9" w:rsidRDefault="00412665" w:rsidP="00587EDA">
            <w:r w:rsidRPr="00FB20A9">
              <w:t>Показатель:  соответствие уличного освещения нормативным требованиям, %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  <w:r w:rsidRPr="00FB20A9">
              <w:t>х 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  <w:r w:rsidRPr="00FB20A9">
              <w:t> 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  <w:r w:rsidRPr="00FB20A9">
              <w:t>х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  <w:r w:rsidRPr="00FB20A9"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  <w:r w:rsidRPr="00FB20A9"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  <w:r w:rsidRPr="00FB20A9">
              <w:t> 85</w:t>
            </w:r>
          </w:p>
        </w:tc>
      </w:tr>
      <w:tr w:rsidR="00B16270" w:rsidRPr="00FB20A9" w:rsidTr="004D7AD4">
        <w:trPr>
          <w:trHeight w:val="390"/>
        </w:trPr>
        <w:tc>
          <w:tcPr>
            <w:tcW w:w="534" w:type="dxa"/>
            <w:shd w:val="clear" w:color="auto" w:fill="auto"/>
            <w:noWrap/>
            <w:vAlign w:val="center"/>
          </w:tcPr>
          <w:p w:rsidR="00412665" w:rsidRPr="00FB20A9" w:rsidRDefault="00B16270" w:rsidP="00B16270">
            <w:pPr>
              <w:jc w:val="center"/>
            </w:pPr>
            <w:r>
              <w:t>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12665" w:rsidRPr="00FB20A9" w:rsidRDefault="00412665" w:rsidP="00587EDA">
            <w:r w:rsidRPr="00FB20A9">
              <w:t>Организация и содержание мест захоронения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  <w:r w:rsidRPr="00FB20A9">
              <w:t>начальник отдела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  <w:r w:rsidRPr="00FB20A9">
              <w:t> Бюджет  Сычевского городского поселения Сычевского района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  <w:r w:rsidRPr="00FB20A9">
              <w:t>2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  <w:r>
              <w:t>55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  <w:rPr>
                <w:lang w:val="en-US"/>
              </w:rPr>
            </w:pPr>
            <w:r w:rsidRPr="00FB20A9">
              <w:rPr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  <w:r w:rsidRPr="00FB20A9">
              <w:rPr>
                <w:lang w:val="en-US"/>
              </w:rPr>
              <w:t>x</w:t>
            </w:r>
          </w:p>
        </w:tc>
      </w:tr>
      <w:tr w:rsidR="00B16270" w:rsidRPr="00FB20A9" w:rsidTr="004D7AD4">
        <w:trPr>
          <w:trHeight w:val="390"/>
        </w:trPr>
        <w:tc>
          <w:tcPr>
            <w:tcW w:w="534" w:type="dxa"/>
            <w:shd w:val="clear" w:color="auto" w:fill="auto"/>
            <w:noWrap/>
            <w:vAlign w:val="center"/>
          </w:tcPr>
          <w:p w:rsidR="00412665" w:rsidRPr="00FB20A9" w:rsidRDefault="00412665" w:rsidP="00B16270">
            <w:pPr>
              <w:jc w:val="center"/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12665" w:rsidRPr="00FB20A9" w:rsidRDefault="00412665" w:rsidP="00587EDA">
            <w:r w:rsidRPr="00FB20A9">
              <w:t>Показатель: соответствие мест захоронения нормативно-техническим требованиям , %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  <w:rPr>
                <w:lang w:val="en-US"/>
              </w:rPr>
            </w:pPr>
            <w:r w:rsidRPr="00FB20A9">
              <w:rPr>
                <w:lang w:val="en-US"/>
              </w:rPr>
              <w:t>x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  <w:rPr>
                <w:lang w:val="en-US"/>
              </w:rPr>
            </w:pPr>
            <w:r w:rsidRPr="00FB20A9">
              <w:rPr>
                <w:lang w:val="en-US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  <w:rPr>
                <w:lang w:val="en-US"/>
              </w:rPr>
            </w:pPr>
            <w:r w:rsidRPr="00FB20A9">
              <w:rPr>
                <w:lang w:val="en-US"/>
              </w:rPr>
              <w:t>x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  <w:rPr>
                <w:lang w:val="en-US"/>
              </w:rPr>
            </w:pPr>
            <w:r w:rsidRPr="00FB20A9">
              <w:rPr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  <w:rPr>
                <w:lang w:val="en-US"/>
              </w:rPr>
            </w:pPr>
            <w:r w:rsidRPr="00FB20A9">
              <w:rPr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  <w:r w:rsidRPr="00FB20A9">
              <w:rPr>
                <w:lang w:val="en-US"/>
              </w:rPr>
              <w:t>2</w:t>
            </w:r>
            <w:r w:rsidRPr="00FB20A9">
              <w:t>6</w:t>
            </w:r>
          </w:p>
        </w:tc>
      </w:tr>
      <w:tr w:rsidR="00B16270" w:rsidRPr="00FB20A9" w:rsidTr="004D7AD4">
        <w:trPr>
          <w:trHeight w:val="390"/>
        </w:trPr>
        <w:tc>
          <w:tcPr>
            <w:tcW w:w="534" w:type="dxa"/>
            <w:shd w:val="clear" w:color="auto" w:fill="auto"/>
            <w:noWrap/>
            <w:vAlign w:val="center"/>
          </w:tcPr>
          <w:p w:rsidR="00412665" w:rsidRPr="00FB20A9" w:rsidRDefault="00B16270" w:rsidP="00B16270">
            <w:pPr>
              <w:jc w:val="center"/>
            </w:pPr>
            <w:r>
              <w:t>5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12665" w:rsidRPr="00FB20A9" w:rsidRDefault="00412665" w:rsidP="00587EDA">
            <w:r w:rsidRPr="00FB20A9">
              <w:t>Расходы на благоустройство городского поселения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  <w:r w:rsidRPr="00FB20A9">
              <w:t>начальник отдела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  <w:r w:rsidRPr="00FB20A9">
              <w:t> Бюджет  Сычевского городского поселения Сычевского района Смолен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  <w:r w:rsidRPr="00FB20A9">
              <w:t>43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  <w:r>
              <w:t>162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  <w:rPr>
                <w:lang w:val="en-US"/>
              </w:rPr>
            </w:pPr>
            <w:r w:rsidRPr="00FB20A9">
              <w:rPr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  <w:r w:rsidRPr="00FB20A9">
              <w:rPr>
                <w:lang w:val="en-US"/>
              </w:rPr>
              <w:t>x</w:t>
            </w:r>
          </w:p>
        </w:tc>
      </w:tr>
      <w:tr w:rsidR="00B16270" w:rsidRPr="00FB20A9" w:rsidTr="004D7AD4">
        <w:trPr>
          <w:trHeight w:val="390"/>
        </w:trPr>
        <w:tc>
          <w:tcPr>
            <w:tcW w:w="534" w:type="dxa"/>
            <w:shd w:val="clear" w:color="auto" w:fill="auto"/>
            <w:noWrap/>
            <w:vAlign w:val="center"/>
          </w:tcPr>
          <w:p w:rsidR="00412665" w:rsidRPr="00FB20A9" w:rsidRDefault="00412665" w:rsidP="00B16270">
            <w:pPr>
              <w:jc w:val="center"/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12665" w:rsidRPr="00FB20A9" w:rsidRDefault="00412665" w:rsidP="00587EDA">
            <w:r w:rsidRPr="00FB20A9">
              <w:t>Показатель: соответствие уровня благоустройства поселения нормативным требованиям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  <w:r w:rsidRPr="00FB20A9"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2665" w:rsidRPr="00FB20A9" w:rsidRDefault="00412665" w:rsidP="00587EDA">
            <w:pPr>
              <w:jc w:val="center"/>
            </w:pPr>
            <w:r w:rsidRPr="00FB20A9">
              <w:t>65</w:t>
            </w:r>
          </w:p>
        </w:tc>
      </w:tr>
    </w:tbl>
    <w:p w:rsidR="004D7AD4" w:rsidRDefault="004D7AD4" w:rsidP="004D7AD4">
      <w:pPr>
        <w:tabs>
          <w:tab w:val="left" w:pos="6522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D7AD4" w:rsidSect="00587EDA">
      <w:pgSz w:w="16838" w:h="11906" w:orient="landscape" w:code="9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12E" w:rsidRDefault="0048412E" w:rsidP="00FA6D0B">
      <w:r>
        <w:separator/>
      </w:r>
    </w:p>
  </w:endnote>
  <w:endnote w:type="continuationSeparator" w:id="1">
    <w:p w:rsidR="0048412E" w:rsidRDefault="0048412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AD4" w:rsidRDefault="00B25083" w:rsidP="004D7AD4">
    <w:pPr>
      <w:pStyle w:val="ae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4D7AD4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D7AD4" w:rsidRDefault="004D7AD4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AD4" w:rsidRDefault="004D7AD4">
    <w:pPr>
      <w:pStyle w:val="ae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AD4" w:rsidRDefault="004D7AD4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AD4" w:rsidRDefault="004D7AD4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AD4" w:rsidRDefault="004D7AD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12E" w:rsidRDefault="0048412E" w:rsidP="00FA6D0B">
      <w:r>
        <w:separator/>
      </w:r>
    </w:p>
  </w:footnote>
  <w:footnote w:type="continuationSeparator" w:id="1">
    <w:p w:rsidR="0048412E" w:rsidRDefault="0048412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AD4" w:rsidRDefault="004D7AD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AD4" w:rsidRPr="004D7AD4" w:rsidRDefault="004D7AD4" w:rsidP="004D7AD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AD4" w:rsidRDefault="004D7AD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4C54CFD"/>
    <w:multiLevelType w:val="hybridMultilevel"/>
    <w:tmpl w:val="F166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2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3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2"/>
  </w:num>
  <w:num w:numId="3">
    <w:abstractNumId w:val="19"/>
  </w:num>
  <w:num w:numId="4">
    <w:abstractNumId w:val="17"/>
  </w:num>
  <w:num w:numId="5">
    <w:abstractNumId w:val="36"/>
  </w:num>
  <w:num w:numId="6">
    <w:abstractNumId w:val="30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9"/>
  </w:num>
  <w:num w:numId="18">
    <w:abstractNumId w:val="28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4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5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25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3DA"/>
    <w:rsid w:val="001239D9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0F63"/>
    <w:rsid w:val="00201F24"/>
    <w:rsid w:val="00202420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0E4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45DA3"/>
    <w:rsid w:val="00251EC3"/>
    <w:rsid w:val="00256670"/>
    <w:rsid w:val="002614BD"/>
    <w:rsid w:val="00262228"/>
    <w:rsid w:val="00263708"/>
    <w:rsid w:val="00263E27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3FDD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2665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12E"/>
    <w:rsid w:val="0048437E"/>
    <w:rsid w:val="004851DC"/>
    <w:rsid w:val="00486620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20"/>
    <w:rsid w:val="004D1441"/>
    <w:rsid w:val="004D1E30"/>
    <w:rsid w:val="004D2471"/>
    <w:rsid w:val="004D4C19"/>
    <w:rsid w:val="004D6AA7"/>
    <w:rsid w:val="004D7AD4"/>
    <w:rsid w:val="004E3229"/>
    <w:rsid w:val="004E3517"/>
    <w:rsid w:val="004E3CD0"/>
    <w:rsid w:val="004E4D9B"/>
    <w:rsid w:val="004E5DAD"/>
    <w:rsid w:val="004F2F9E"/>
    <w:rsid w:val="004F35ED"/>
    <w:rsid w:val="004F3EF4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87EDA"/>
    <w:rsid w:val="005910AF"/>
    <w:rsid w:val="005938D9"/>
    <w:rsid w:val="00593AE6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67F"/>
    <w:rsid w:val="006B5729"/>
    <w:rsid w:val="006B6BA4"/>
    <w:rsid w:val="006B78EB"/>
    <w:rsid w:val="006B7FC2"/>
    <w:rsid w:val="006C0938"/>
    <w:rsid w:val="006C42BB"/>
    <w:rsid w:val="006D0AC2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1787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43108"/>
    <w:rsid w:val="007437FD"/>
    <w:rsid w:val="0075546D"/>
    <w:rsid w:val="007554F0"/>
    <w:rsid w:val="00760A26"/>
    <w:rsid w:val="007616AC"/>
    <w:rsid w:val="00761F78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1B06"/>
    <w:rsid w:val="00857E59"/>
    <w:rsid w:val="00861355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187E"/>
    <w:rsid w:val="00912E6B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50E58"/>
    <w:rsid w:val="00951D70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08C8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94CCA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6779"/>
    <w:rsid w:val="00AF7065"/>
    <w:rsid w:val="00B02451"/>
    <w:rsid w:val="00B03531"/>
    <w:rsid w:val="00B072D4"/>
    <w:rsid w:val="00B119E7"/>
    <w:rsid w:val="00B12448"/>
    <w:rsid w:val="00B12C0B"/>
    <w:rsid w:val="00B16270"/>
    <w:rsid w:val="00B2023F"/>
    <w:rsid w:val="00B223D3"/>
    <w:rsid w:val="00B25083"/>
    <w:rsid w:val="00B2592A"/>
    <w:rsid w:val="00B25B51"/>
    <w:rsid w:val="00B2675E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2FA6"/>
    <w:rsid w:val="00BA4A70"/>
    <w:rsid w:val="00BA59A3"/>
    <w:rsid w:val="00BA68A0"/>
    <w:rsid w:val="00BB25DF"/>
    <w:rsid w:val="00BB31AB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42E2"/>
    <w:rsid w:val="00C06848"/>
    <w:rsid w:val="00C06CA7"/>
    <w:rsid w:val="00C12173"/>
    <w:rsid w:val="00C13D9E"/>
    <w:rsid w:val="00C20E9B"/>
    <w:rsid w:val="00C214EB"/>
    <w:rsid w:val="00C215C4"/>
    <w:rsid w:val="00C21BCC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3F30"/>
    <w:rsid w:val="00C8619A"/>
    <w:rsid w:val="00C92746"/>
    <w:rsid w:val="00C935A4"/>
    <w:rsid w:val="00C94C96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3F59"/>
    <w:rsid w:val="00CF660E"/>
    <w:rsid w:val="00D02F27"/>
    <w:rsid w:val="00D0664D"/>
    <w:rsid w:val="00D1138C"/>
    <w:rsid w:val="00D11CC8"/>
    <w:rsid w:val="00D13B8B"/>
    <w:rsid w:val="00D158CE"/>
    <w:rsid w:val="00D2356D"/>
    <w:rsid w:val="00D24861"/>
    <w:rsid w:val="00D25D6D"/>
    <w:rsid w:val="00D3029C"/>
    <w:rsid w:val="00D32C76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1450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5E26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116A"/>
    <w:rsid w:val="00F12E74"/>
    <w:rsid w:val="00F13F16"/>
    <w:rsid w:val="00F16B15"/>
    <w:rsid w:val="00F1711D"/>
    <w:rsid w:val="00F17CE4"/>
    <w:rsid w:val="00F22B3F"/>
    <w:rsid w:val="00F26264"/>
    <w:rsid w:val="00F32327"/>
    <w:rsid w:val="00F327E6"/>
    <w:rsid w:val="00F340FC"/>
    <w:rsid w:val="00F375E5"/>
    <w:rsid w:val="00F37BD1"/>
    <w:rsid w:val="00F4002B"/>
    <w:rsid w:val="00F52618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58EB"/>
    <w:rsid w:val="00F96F6E"/>
    <w:rsid w:val="00FA0B65"/>
    <w:rsid w:val="00FA1D87"/>
    <w:rsid w:val="00FA1DDB"/>
    <w:rsid w:val="00FA2186"/>
    <w:rsid w:val="00FA32D4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2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link w:val="ConsPlusNonformat0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1266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nformat0">
    <w:name w:val="ConsPlusNonformat Знак"/>
    <w:link w:val="ConsPlusNonformat"/>
    <w:locked/>
    <w:rsid w:val="0041266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499511-A64B-4A2E-AB04-B38BD2B2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21</Words>
  <Characters>2292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689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2</cp:revision>
  <cp:lastPrinted>2018-07-31T08:56:00Z</cp:lastPrinted>
  <dcterms:created xsi:type="dcterms:W3CDTF">2018-07-30T11:23:00Z</dcterms:created>
  <dcterms:modified xsi:type="dcterms:W3CDTF">2018-07-31T08:56:00Z</dcterms:modified>
</cp:coreProperties>
</file>